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4632E000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BE1060">
        <w:rPr>
          <w:noProof/>
          <w:spacing w:val="-6"/>
          <w:shd w:val="clear" w:color="auto" w:fill="FFFFFF"/>
        </w:rPr>
        <w:t>listopadzie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stopadzie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2C8A01CC" w:rsidR="004D6C5C" w:rsidRPr="00546771" w:rsidRDefault="00546771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546771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5426780"/>
            <w:r w:rsidRPr="00546771">
              <w:rPr>
                <w:rFonts w:ascii="Fira Sans" w:hAnsi="Fira Sans" w:cs="Arial"/>
                <w:noProof/>
                <w:sz w:val="19"/>
                <w:szCs w:val="19"/>
              </w:rPr>
              <w:t>listopadzie</w:t>
            </w:r>
            <w:bookmarkEnd w:id="3"/>
            <w:r w:rsidRPr="00546771">
              <w:rPr>
                <w:rFonts w:ascii="Fira Sans" w:hAnsi="Fira Sans" w:cs="Arial"/>
                <w:noProof/>
                <w:sz w:val="19"/>
                <w:szCs w:val="19"/>
              </w:rPr>
              <w:t xml:space="preserve"> 2024 r. przeciętne zatrudnienie w sektorze przedsiębiorstw było niższe niż przed rokiem (o 1,0%) i niższe niż przed miesiącem (o 0,2%).</w:t>
            </w:r>
          </w:p>
          <w:p w14:paraId="640B7B96" w14:textId="671CE3A0" w:rsidR="004217A4" w:rsidRPr="00B77847" w:rsidRDefault="00B77847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7784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6% wyższa niż przed miesiącem, a o 0,5% niższa niż w listopadzie 2023 r. Stopa bezrobocia rejestrowanego w końcu listopada 2024 r. wyniosła 8,4% (podobnie jak przed rokiem) i zwiększyła się w porównaniu z poprzednim miesiącem</w:t>
            </w:r>
            <w:r w:rsidR="00FF5146" w:rsidRPr="00B7784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9149E75" w14:textId="45E1EF6B" w:rsidR="009D766F" w:rsidRPr="00FA52D7" w:rsidRDefault="00FA52D7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A52D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istopadzie 2023 r. (o 12,9%), a niższe niż w październiku 2024 r. (o 1,4%).</w:t>
            </w:r>
          </w:p>
          <w:p w14:paraId="5B8DFB1C" w14:textId="1ED39A34" w:rsidR="00256FB2" w:rsidRPr="00256FB2" w:rsidRDefault="00256FB2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56FB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Pr="00256FB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kwartale 2024 r., w porównaniu z analogicznym okresem poprzedniego roku, wystąpił wzrost cen towarów i usług konsumpcyjnych o </w:t>
            </w:r>
            <w:r w:rsidR="00C75F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Pr="00256FB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9%.</w:t>
            </w:r>
          </w:p>
          <w:p w14:paraId="5F3DE4B1" w14:textId="75909116" w:rsidR="0036035E" w:rsidRPr="003B007F" w:rsidRDefault="002E0DA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B00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październikiem br. wyższe były ceny skupu pszenicy, ziemniaków i mleka. W obrocie targowiskowym ceny były niższe niż przed rokiem, a w odniesieniu do października br. wyższe były ceny pszenicy i ziemniaków</w:t>
            </w:r>
            <w:r w:rsidR="00A64AB6" w:rsidRPr="003B00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679264F5" w:rsidR="004D6C5C" w:rsidRPr="00012176" w:rsidRDefault="0001217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1217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015,3 mln zł i była (w cenach stałych) o 12,9% wyższa niż w listopadzie 2023 r., kiedy notowano spadek o 6,4%. W stosunku do października 2024 r. produkcja sprzedana zmalała o 1,6%.</w:t>
            </w:r>
          </w:p>
          <w:p w14:paraId="19F993FE" w14:textId="6D39D38F" w:rsidR="006E5A0E" w:rsidRPr="00570ACA" w:rsidRDefault="00570ACA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70AC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listopadzie ubiegłego roku (o 9,5%), a wyższa niż w październiku bieżącego roku (o 19,6%).</w:t>
            </w:r>
          </w:p>
          <w:p w14:paraId="3AC2EDF9" w14:textId="35A731FB" w:rsidR="00CC53D0" w:rsidRPr="001656E1" w:rsidRDefault="001656E1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656E1">
              <w:rPr>
                <w:rFonts w:ascii="Fira Sans" w:hAnsi="Fira Sans"/>
                <w:sz w:val="19"/>
                <w:szCs w:val="19"/>
              </w:rPr>
              <w:t>W listopadzie 2024 r., w porównaniu z analogicznym okresem 2023 r., wzrosła liczba mieszkań oddanych do użytkowania (o 25,5%) oraz liczba mieszkań, których budowę rozpoczęto (o 70,1%). Spadła natomiast liczba mieszkań na realizację których wydano pozwolenia lub dokonano zgłoszenia z projektem budowlanym (o 4,5%).</w:t>
            </w:r>
          </w:p>
          <w:p w14:paraId="76F27B87" w14:textId="21F8A68F" w:rsidR="00627288" w:rsidRPr="00E64321" w:rsidRDefault="00E64321" w:rsidP="0062728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6432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istopadzie 2024 r. była wyższa o 16,5% niż przed rokiem. W porównaniu z poprzednim miesiącem sprzedaż detaliczna obniżyła się o 0,7%.</w:t>
            </w:r>
          </w:p>
          <w:p w14:paraId="3D7E7D5B" w14:textId="02071EC9" w:rsidR="007002EA" w:rsidRPr="00EF6E2C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23C5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było </w:t>
            </w:r>
            <w:r w:rsidR="00DB06F6"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B75D14"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EF6E2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4E3E8201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DF71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1B5A84" w:rsidRPr="00DF71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DF7119" w:rsidRPr="00DF71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grudniu</w:t>
            </w:r>
            <w:r w:rsidRPr="00DF71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DF71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DF711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1B5A84" w:rsidRPr="003552B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3552B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E1FD142" w14:textId="77777777" w:rsidR="00546DED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45AB802E" w14:textId="6504E141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26" w:history="1">
        <w:r w:rsidR="00546DED" w:rsidRPr="0054722A">
          <w:rPr>
            <w:rStyle w:val="Hipercze"/>
          </w:rPr>
          <w:t>Rynek pracy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26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5</w:t>
        </w:r>
        <w:r w:rsidR="00546DED">
          <w:rPr>
            <w:webHidden/>
          </w:rPr>
          <w:fldChar w:fldCharType="end"/>
        </w:r>
      </w:hyperlink>
    </w:p>
    <w:p w14:paraId="5F614F2F" w14:textId="15AE3331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27" w:history="1">
        <w:r w:rsidR="00546DED" w:rsidRPr="0054722A">
          <w:rPr>
            <w:rStyle w:val="Hipercze"/>
          </w:rPr>
          <w:t>Wynagrodzenia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27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10</w:t>
        </w:r>
        <w:r w:rsidR="00546DED">
          <w:rPr>
            <w:webHidden/>
          </w:rPr>
          <w:fldChar w:fldCharType="end"/>
        </w:r>
      </w:hyperlink>
    </w:p>
    <w:p w14:paraId="33279C2F" w14:textId="420A035E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28" w:history="1">
        <w:r w:rsidR="00546DED" w:rsidRPr="0054722A">
          <w:rPr>
            <w:rStyle w:val="Hipercze"/>
          </w:rPr>
          <w:t>Ceny detaliczne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28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12</w:t>
        </w:r>
        <w:r w:rsidR="00546DED">
          <w:rPr>
            <w:webHidden/>
          </w:rPr>
          <w:fldChar w:fldCharType="end"/>
        </w:r>
      </w:hyperlink>
    </w:p>
    <w:p w14:paraId="119F9650" w14:textId="5637701B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29" w:history="1">
        <w:r w:rsidR="00546DED" w:rsidRPr="0054722A">
          <w:rPr>
            <w:rStyle w:val="Hipercze"/>
            <w:lang w:eastAsia="pl-PL"/>
          </w:rPr>
          <w:t>Rolnictwo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29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12</w:t>
        </w:r>
        <w:r w:rsidR="00546DED">
          <w:rPr>
            <w:webHidden/>
          </w:rPr>
          <w:fldChar w:fldCharType="end"/>
        </w:r>
      </w:hyperlink>
    </w:p>
    <w:p w14:paraId="3256295F" w14:textId="2A08115D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30" w:history="1">
        <w:r w:rsidR="00546DED" w:rsidRPr="0054722A">
          <w:rPr>
            <w:rStyle w:val="Hipercze"/>
          </w:rPr>
          <w:t>Przemysł i budownictwo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30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15</w:t>
        </w:r>
        <w:r w:rsidR="00546DED">
          <w:rPr>
            <w:webHidden/>
          </w:rPr>
          <w:fldChar w:fldCharType="end"/>
        </w:r>
      </w:hyperlink>
    </w:p>
    <w:p w14:paraId="2E7DDEBB" w14:textId="4DBC5748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31" w:history="1">
        <w:r w:rsidR="00546DED" w:rsidRPr="0054722A">
          <w:rPr>
            <w:rStyle w:val="Hipercze"/>
          </w:rPr>
          <w:t>Budownictwo mieszkaniowe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31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18</w:t>
        </w:r>
        <w:r w:rsidR="00546DED">
          <w:rPr>
            <w:webHidden/>
          </w:rPr>
          <w:fldChar w:fldCharType="end"/>
        </w:r>
      </w:hyperlink>
    </w:p>
    <w:p w14:paraId="2DD66EC5" w14:textId="354713E2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32" w:history="1">
        <w:r w:rsidR="00546DED" w:rsidRPr="0054722A">
          <w:rPr>
            <w:rStyle w:val="Hipercze"/>
          </w:rPr>
          <w:t>Rynek wewnętrzny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32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21</w:t>
        </w:r>
        <w:r w:rsidR="00546DED">
          <w:rPr>
            <w:webHidden/>
          </w:rPr>
          <w:fldChar w:fldCharType="end"/>
        </w:r>
      </w:hyperlink>
    </w:p>
    <w:p w14:paraId="1664564F" w14:textId="1C8A5325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33" w:history="1">
        <w:r w:rsidR="00546DED" w:rsidRPr="0054722A">
          <w:rPr>
            <w:rStyle w:val="Hipercze"/>
          </w:rPr>
          <w:t>Podmioty gospodarki narodowej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33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22</w:t>
        </w:r>
        <w:r w:rsidR="00546DED">
          <w:rPr>
            <w:webHidden/>
          </w:rPr>
          <w:fldChar w:fldCharType="end"/>
        </w:r>
      </w:hyperlink>
    </w:p>
    <w:p w14:paraId="224FC6E7" w14:textId="6BDA659F" w:rsidR="00546DED" w:rsidRDefault="00C7226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6439834" w:history="1">
        <w:r w:rsidR="00546DED" w:rsidRPr="0054722A">
          <w:rPr>
            <w:rStyle w:val="Hipercze"/>
          </w:rPr>
          <w:t>Koniunktura gospodarcza</w:t>
        </w:r>
        <w:r w:rsidR="00546DED">
          <w:rPr>
            <w:webHidden/>
          </w:rPr>
          <w:tab/>
        </w:r>
        <w:r w:rsidR="00546DED">
          <w:rPr>
            <w:webHidden/>
          </w:rPr>
          <w:fldChar w:fldCharType="begin"/>
        </w:r>
        <w:r w:rsidR="00546DED">
          <w:rPr>
            <w:webHidden/>
          </w:rPr>
          <w:instrText xml:space="preserve"> PAGEREF _Toc186439834 \h </w:instrText>
        </w:r>
        <w:r w:rsidR="00546DED">
          <w:rPr>
            <w:webHidden/>
          </w:rPr>
        </w:r>
        <w:r w:rsidR="00546DED">
          <w:rPr>
            <w:webHidden/>
          </w:rPr>
          <w:fldChar w:fldCharType="separate"/>
        </w:r>
        <w:r w:rsidR="00546DED">
          <w:rPr>
            <w:webHidden/>
          </w:rPr>
          <w:t>25</w:t>
        </w:r>
        <w:r w:rsidR="00546DED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20FF026D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C168CD">
        <w:rPr>
          <w:noProof/>
        </w:rPr>
        <w:t>Grudzień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F51406" w:rsidRPr="00A83110">
        <w:rPr>
          <w:noProof/>
        </w:rPr>
        <w:t>4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849AC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C168CD">
        <w:rPr>
          <w:noProof/>
        </w:rPr>
        <w:t>31</w:t>
      </w:r>
      <w:r w:rsidR="00DC23CA" w:rsidRPr="00922EA3">
        <w:rPr>
          <w:noProof/>
        </w:rPr>
        <w:t xml:space="preserve"> </w:t>
      </w:r>
      <w:r w:rsidR="00C168CD">
        <w:rPr>
          <w:noProof/>
        </w:rPr>
        <w:t>grudni</w:t>
      </w:r>
      <w:r w:rsidR="006745A9" w:rsidRPr="00922EA3">
        <w:rPr>
          <w:noProof/>
        </w:rPr>
        <w:t>a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F51406" w:rsidRPr="00922EA3">
        <w:rPr>
          <w:noProof/>
        </w:rPr>
        <w:t>4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186439826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7C6754FB" w14:textId="2E2033B8" w:rsidR="00B43300" w:rsidRPr="004875BA" w:rsidRDefault="00B43300" w:rsidP="00B43300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6764B2">
        <w:t>W</w:t>
      </w:r>
      <w:r w:rsidRPr="00337C3F">
        <w:t xml:space="preserve"> </w:t>
      </w:r>
      <w:r w:rsidRPr="00145302">
        <w:t>listopadzie</w:t>
      </w:r>
      <w:r w:rsidRPr="00337C3F">
        <w:t xml:space="preserve"> </w:t>
      </w:r>
      <w:r w:rsidRPr="006764B2">
        <w:t>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4875BA">
        <w:t>przedsiębiorstw. W skali roku zmniejszyła się liczba zarejestrowanych bezrobotnych.</w:t>
      </w:r>
    </w:p>
    <w:p w14:paraId="23342489" w14:textId="2B7BED55" w:rsidR="00B43300" w:rsidRPr="001D6DDC" w:rsidRDefault="00B43300" w:rsidP="00B43300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145302">
        <w:t>listopadzie</w:t>
      </w:r>
      <w:r w:rsidRPr="00337C3F">
        <w:t xml:space="preserve"> </w:t>
      </w:r>
      <w:r w:rsidRPr="00A530A2">
        <w:t>2024 r. wyniosło 2</w:t>
      </w:r>
      <w:r>
        <w:t>49,0</w:t>
      </w:r>
      <w:r w:rsidRPr="00A530A2">
        <w:t xml:space="preserve"> tys. osób (w przeliczeniu na etaty) i było niższe niż przed </w:t>
      </w:r>
      <w:r w:rsidRPr="001D6DDC">
        <w:t xml:space="preserve">rokiem (o 1,0%) i niższe niż przed miesiącem (o 0,2%). W kraju przeciętne zatrudnienie zmniejszyło się w stosunku do </w:t>
      </w:r>
      <w:r w:rsidRPr="00145302">
        <w:t>listopad</w:t>
      </w:r>
      <w:r>
        <w:t xml:space="preserve">a </w:t>
      </w:r>
      <w:r w:rsidRPr="001D6DDC">
        <w:t>2023 r.</w:t>
      </w:r>
      <w:r>
        <w:t xml:space="preserve"> (o 0,5%)</w:t>
      </w:r>
      <w:r w:rsidRPr="001D6DDC">
        <w:t>, a</w:t>
      </w:r>
      <w:r>
        <w:t xml:space="preserve"> nieznacznie wzrosło </w:t>
      </w:r>
      <w:r w:rsidRPr="001D6DDC">
        <w:t>w porównaniu z październikiem 2024 r. (</w:t>
      </w:r>
      <w:r>
        <w:t>o</w:t>
      </w:r>
      <w:r w:rsidR="00B74F6A">
        <w:t> </w:t>
      </w:r>
      <w:r w:rsidRPr="001D6DDC">
        <w:t>0,1%).</w:t>
      </w:r>
    </w:p>
    <w:p w14:paraId="226A5F48" w14:textId="30ED6655" w:rsidR="00B43300" w:rsidRPr="008E451C" w:rsidRDefault="00B43300" w:rsidP="00B43300">
      <w:pPr>
        <w:pStyle w:val="TekstA"/>
      </w:pPr>
      <w:r w:rsidRPr="001D6DDC">
        <w:t xml:space="preserve">W odniesieniu do </w:t>
      </w:r>
      <w:r w:rsidRPr="00145302">
        <w:t>listopad</w:t>
      </w:r>
      <w:r>
        <w:t>a</w:t>
      </w:r>
      <w:r w:rsidRPr="001D6DDC">
        <w:t xml:space="preserve"> 2023 </w:t>
      </w:r>
      <w:r w:rsidRPr="00A530A2">
        <w:t xml:space="preserve">r. spadek zatrudnienia odnotowano </w:t>
      </w:r>
      <w:r w:rsidRPr="0050693E">
        <w:t xml:space="preserve">w </w:t>
      </w:r>
      <w:r>
        <w:t>dziewięci</w:t>
      </w:r>
      <w:r w:rsidRPr="007A2B1D">
        <w:t xml:space="preserve">u </w:t>
      </w:r>
      <w:r w:rsidRPr="00385EA9">
        <w:t xml:space="preserve">sekcjach, w tym największy w obsłudze rynku nieruchomości (o </w:t>
      </w:r>
      <w:r>
        <w:t>3</w:t>
      </w:r>
      <w:r w:rsidRPr="00385EA9">
        <w:t>,</w:t>
      </w:r>
      <w:r>
        <w:t>4</w:t>
      </w:r>
      <w:r w:rsidRPr="00385EA9">
        <w:t xml:space="preserve">%), natomiast </w:t>
      </w:r>
      <w:r>
        <w:t>najwyższy</w:t>
      </w:r>
      <w:r w:rsidRPr="00385EA9">
        <w:t xml:space="preserve"> wzrost zatrudnienia odnotowano w zakwaterowaniu i gastronomii (o</w:t>
      </w:r>
      <w:r w:rsidR="00B74F6A">
        <w:t> </w:t>
      </w:r>
      <w:r>
        <w:t>7</w:t>
      </w:r>
      <w:r w:rsidRPr="00385EA9">
        <w:t>,</w:t>
      </w:r>
      <w:r>
        <w:t>1</w:t>
      </w:r>
      <w:r w:rsidRPr="00385EA9">
        <w:t>%).</w:t>
      </w:r>
    </w:p>
    <w:p w14:paraId="65D619E1" w14:textId="77777777" w:rsidR="00B43300" w:rsidRPr="008E451C" w:rsidRDefault="00B43300" w:rsidP="00BB4AED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B43300" w:rsidRPr="008E451C" w14:paraId="2D47844F" w14:textId="77777777" w:rsidTr="00BE497A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61ABCCF0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16E20B3A" w14:textId="77777777" w:rsidR="00B43300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78D56318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1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B43300" w:rsidRPr="008E451C" w14:paraId="7B11E83D" w14:textId="77777777" w:rsidTr="00BE497A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2BAB9674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70B7AC1E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5152DBC8" w14:textId="77777777" w:rsidR="00B43300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72C65C3F" w14:textId="77777777" w:rsidR="00B43300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3ECDDFDD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B43300" w:rsidRPr="008E451C" w14:paraId="2C5F6664" w14:textId="77777777" w:rsidTr="00BE497A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79076CE2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2CE91CB4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9,0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05FEEFF3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2047E67D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2,0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01621F82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B43300" w:rsidRPr="008E451C" w14:paraId="2E9BE66A" w14:textId="77777777" w:rsidTr="00BE497A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62E7CB97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717A4D36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7BF1019B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7D79436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545DD407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43300" w:rsidRPr="008E451C" w14:paraId="37612D85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2DE32A21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7ED4019C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1682" w:type="dxa"/>
            <w:vAlign w:val="center"/>
          </w:tcPr>
          <w:p w14:paraId="264EC4C5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20" w:type="dxa"/>
            <w:vAlign w:val="center"/>
          </w:tcPr>
          <w:p w14:paraId="36DF803A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746EF90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B43300" w:rsidRPr="008E451C" w14:paraId="0F486C97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261C28BA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21532025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0D04E43E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0FB4C5DD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51770A0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43300" w:rsidRPr="008E451C" w14:paraId="77296B2C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687A94C0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41A976EC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4</w:t>
            </w:r>
          </w:p>
        </w:tc>
        <w:tc>
          <w:tcPr>
            <w:tcW w:w="1682" w:type="dxa"/>
            <w:vAlign w:val="center"/>
          </w:tcPr>
          <w:p w14:paraId="1D44082A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20" w:type="dxa"/>
            <w:vAlign w:val="center"/>
          </w:tcPr>
          <w:p w14:paraId="55F9F139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0A7F9DC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B43300" w:rsidRPr="008E451C" w14:paraId="781446A1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0B0179BD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2A7F9C9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112681B8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720" w:type="dxa"/>
            <w:vAlign w:val="center"/>
          </w:tcPr>
          <w:p w14:paraId="0D4B2053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623D7A3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B43300" w:rsidRPr="008E451C" w14:paraId="73A41703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3CE67417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70007BE1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82" w:type="dxa"/>
            <w:vAlign w:val="center"/>
          </w:tcPr>
          <w:p w14:paraId="5D9D6BA9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1720" w:type="dxa"/>
            <w:vAlign w:val="center"/>
          </w:tcPr>
          <w:p w14:paraId="7B381539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1931BF3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</w:tr>
      <w:tr w:rsidR="00B43300" w:rsidRPr="008E451C" w14:paraId="2DBC4D26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7913B0D8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037437E6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682" w:type="dxa"/>
            <w:vAlign w:val="center"/>
          </w:tcPr>
          <w:p w14:paraId="1C91158C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20" w:type="dxa"/>
            <w:vAlign w:val="center"/>
          </w:tcPr>
          <w:p w14:paraId="04F46F09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0545136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B43300" w:rsidRPr="008E451C" w14:paraId="6F06EDFD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2BE87E0D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11388AFF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5</w:t>
            </w:r>
          </w:p>
        </w:tc>
        <w:tc>
          <w:tcPr>
            <w:tcW w:w="1682" w:type="dxa"/>
            <w:vAlign w:val="center"/>
          </w:tcPr>
          <w:p w14:paraId="41391D0C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720" w:type="dxa"/>
            <w:vAlign w:val="center"/>
          </w:tcPr>
          <w:p w14:paraId="471C28FB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E5CF3F0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  <w:tr w:rsidR="00B43300" w:rsidRPr="008E451C" w14:paraId="282121DA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77E4FEC3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270E88C9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73A249ED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720" w:type="dxa"/>
            <w:vAlign w:val="center"/>
          </w:tcPr>
          <w:p w14:paraId="33FB112B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1CE7311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</w:tr>
      <w:tr w:rsidR="00B43300" w:rsidRPr="008E451C" w14:paraId="7BA3D69E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1A1C7766" w14:textId="77777777" w:rsidR="00B43300" w:rsidRPr="007D7460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511D374E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682" w:type="dxa"/>
            <w:vAlign w:val="center"/>
          </w:tcPr>
          <w:p w14:paraId="68DF8E77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20" w:type="dxa"/>
            <w:vAlign w:val="center"/>
          </w:tcPr>
          <w:p w14:paraId="636950FB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A54A0A6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B43300" w:rsidRPr="008E451C" w14:paraId="1F1BF5F8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576D7531" w14:textId="77777777" w:rsidR="00B43300" w:rsidRPr="007D7460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9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9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1D35B424" w14:textId="77777777" w:rsidR="00B43300" w:rsidRPr="007D746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82" w:type="dxa"/>
            <w:vAlign w:val="center"/>
          </w:tcPr>
          <w:p w14:paraId="304C8CAA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720" w:type="dxa"/>
            <w:vAlign w:val="center"/>
          </w:tcPr>
          <w:p w14:paraId="03BD2975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AEC1CDD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B43300" w:rsidRPr="008E451C" w14:paraId="2D9E3060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0EB800F7" w14:textId="77777777" w:rsidR="00B43300" w:rsidRPr="007D7460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4409BD5A" w14:textId="77777777" w:rsidR="00B43300" w:rsidRPr="007D746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44B1F352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1720" w:type="dxa"/>
            <w:vAlign w:val="center"/>
          </w:tcPr>
          <w:p w14:paraId="79D07185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C9FE843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B43300" w:rsidRPr="008E451C" w14:paraId="2C9AC164" w14:textId="77777777" w:rsidTr="00BE497A">
        <w:trPr>
          <w:trHeight w:val="480"/>
        </w:trPr>
        <w:tc>
          <w:tcPr>
            <w:tcW w:w="3814" w:type="dxa"/>
            <w:vAlign w:val="center"/>
          </w:tcPr>
          <w:p w14:paraId="28B2AB24" w14:textId="77777777" w:rsidR="00B43300" w:rsidRPr="007D7460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0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0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695C5CDE" w14:textId="77777777" w:rsidR="00B43300" w:rsidRPr="007D746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1</w:t>
            </w:r>
          </w:p>
        </w:tc>
        <w:tc>
          <w:tcPr>
            <w:tcW w:w="1682" w:type="dxa"/>
            <w:vAlign w:val="center"/>
          </w:tcPr>
          <w:p w14:paraId="176393DB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720" w:type="dxa"/>
            <w:vAlign w:val="center"/>
          </w:tcPr>
          <w:p w14:paraId="622BFEEA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CDF465A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B43300" w:rsidRPr="008E451C" w14:paraId="5C67E302" w14:textId="77777777" w:rsidTr="00BE497A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47F9D2DF" w14:textId="77777777" w:rsidR="00B43300" w:rsidRPr="008E451C" w:rsidRDefault="00B43300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561BA208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7D23F1C2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66FE8C0C" w14:textId="77777777" w:rsidR="00B43300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4E4F89D7" w14:textId="77777777" w:rsidR="00B43300" w:rsidRPr="008E451C" w:rsidRDefault="00B43300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</w:tbl>
    <w:p w14:paraId="187C9EC4" w14:textId="77777777" w:rsidR="00B43300" w:rsidRPr="008E451C" w:rsidRDefault="00B43300" w:rsidP="00B4330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FE39346" w14:textId="77777777" w:rsidR="00B43300" w:rsidRDefault="00B43300" w:rsidP="00B43300">
      <w:pPr>
        <w:pStyle w:val="TekstA"/>
      </w:pPr>
      <w:r>
        <w:t>Spadek przeciętnego zatrudnienia w porównaniu z poprzednim miesiącem wystąpił m.in. w: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4,9%),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0,3%), informacji i komunikacji (o 0,2%),</w:t>
      </w:r>
      <w:r w:rsidRPr="00024E5C">
        <w:t xml:space="preserve">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oraz</w:t>
      </w:r>
      <w:r w:rsidRPr="00024E5C">
        <w:t xml:space="preserve"> </w:t>
      </w:r>
      <w:r>
        <w:t>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po 0,1%).</w:t>
      </w:r>
      <w:r w:rsidRPr="00871749">
        <w:t xml:space="preserve"> </w:t>
      </w:r>
      <w:r>
        <w:t>Natomiast wzrost zatrudnienia odnotowano m.in. w: z</w:t>
      </w:r>
      <w:r w:rsidRPr="00F4218A">
        <w:t>akwaterowani</w:t>
      </w:r>
      <w:r>
        <w:t>u</w:t>
      </w:r>
      <w:r w:rsidRPr="00F4218A">
        <w:t xml:space="preserve"> i gastronomi</w:t>
      </w:r>
      <w:r>
        <w:t>i (o 0,9%),</w:t>
      </w:r>
      <w:r w:rsidRPr="00871749">
        <w:t xml:space="preserve"> </w:t>
      </w:r>
      <w:r>
        <w:t>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 xml:space="preserve">ej (o 0,5%),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 (o 0,2%), przetwórstwie przemysłowym</w:t>
      </w:r>
      <w:r w:rsidRPr="002F785A">
        <w:t xml:space="preserve"> </w:t>
      </w:r>
      <w:r>
        <w:t xml:space="preserve">oraz </w:t>
      </w:r>
      <w:r>
        <w:lastRenderedPageBreak/>
        <w:t>budownictwie</w:t>
      </w:r>
      <w:r w:rsidRPr="002F785A">
        <w:t xml:space="preserve"> </w:t>
      </w:r>
      <w:r>
        <w:t>(po 0,1%).</w:t>
      </w:r>
      <w:r w:rsidRPr="00871749">
        <w:t xml:space="preserve"> W </w:t>
      </w:r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</w:t>
      </w:r>
      <w:r w:rsidRPr="00871749">
        <w:t xml:space="preserve"> </w:t>
      </w:r>
      <w:r>
        <w:t>zatrudnienie</w:t>
      </w:r>
      <w:r w:rsidRPr="00871749">
        <w:t xml:space="preserve"> pozostał</w:t>
      </w:r>
      <w:r>
        <w:t>o</w:t>
      </w:r>
      <w:r w:rsidRPr="00871749">
        <w:t xml:space="preserve"> na poziomie zbliżonym z poprzedniego miesiąca br.</w:t>
      </w:r>
    </w:p>
    <w:p w14:paraId="5895EEF9" w14:textId="77777777" w:rsidR="00B43300" w:rsidRPr="008E451C" w:rsidRDefault="00B43300" w:rsidP="00B43300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0AFD9AC1" w14:textId="77777777" w:rsidR="00B43300" w:rsidRDefault="00B43300" w:rsidP="00B43300">
      <w:pPr>
        <w:suppressAutoHyphens/>
        <w:spacing w:before="120" w:after="120"/>
      </w:pPr>
      <w:r>
        <w:rPr>
          <w:noProof/>
        </w:rPr>
        <w:drawing>
          <wp:inline distT="0" distB="0" distL="0" distR="0" wp14:anchorId="6AA8E8A2" wp14:editId="1AAD5EC2">
            <wp:extent cx="6631980" cy="2538046"/>
            <wp:effectExtent l="0" t="0" r="0" b="0"/>
            <wp:docPr id="14" name="Obraz 14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listopad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11" cy="254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E269EDA" w:rsidR="00F75386" w:rsidRDefault="00B43300" w:rsidP="00B43300">
      <w:pPr>
        <w:pStyle w:val="TekstA"/>
      </w:pPr>
      <w:r>
        <w:t>W okresie styczeń–</w:t>
      </w:r>
      <w:r w:rsidRPr="00145302">
        <w:t>listopad</w:t>
      </w:r>
      <w:r>
        <w:t xml:space="preserve"> 2024 r. </w:t>
      </w:r>
      <w:r w:rsidRPr="008E451C">
        <w:t>przeciętne zatrudnienie w sektorze przedsiębiorstw ukształtowało się na poziomie 25</w:t>
      </w:r>
      <w:r>
        <w:t>2</w:t>
      </w:r>
      <w:r w:rsidRPr="008E451C">
        <w:t>,</w:t>
      </w:r>
      <w:r>
        <w:t xml:space="preserve">0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0,2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 xml:space="preserve">analogicznym </w:t>
      </w:r>
      <w:r w:rsidRPr="00A84A14">
        <w:t>okresem 2023 r. (w kraju spadek o 0,4%). Największy spadek zatrudnienia odnotowano w obsłudze rynku nieruchomości (</w:t>
      </w:r>
      <w:r w:rsidRPr="007E12C0">
        <w:t xml:space="preserve">o </w:t>
      </w:r>
      <w:r>
        <w:t>3,6</w:t>
      </w:r>
      <w:r w:rsidRPr="007E12C0">
        <w:t xml:space="preserve">%), natomiast </w:t>
      </w:r>
      <w:r>
        <w:t xml:space="preserve">istotny </w:t>
      </w:r>
      <w:r w:rsidRPr="007E12C0">
        <w:t xml:space="preserve">wzrost zatrudnienia </w:t>
      </w:r>
      <w:r>
        <w:t>wystąpił</w:t>
      </w:r>
      <w:r w:rsidRPr="007E12C0">
        <w:t xml:space="preserve"> w </w:t>
      </w:r>
      <w:r>
        <w:t>a</w:t>
      </w:r>
      <w:r w:rsidRPr="00CD27F2">
        <w:t>d</w:t>
      </w:r>
      <w:r w:rsidRPr="00A06CF1">
        <w:t>ministrowaniu i działalności wspierającej</w:t>
      </w:r>
      <w:r>
        <w:t xml:space="preserve"> (o 8</w:t>
      </w:r>
      <w:r w:rsidRPr="00DA531E">
        <w:t>,</w:t>
      </w:r>
      <w:r>
        <w:t>3%</w:t>
      </w:r>
      <w:r w:rsidRPr="0023017D">
        <w:t>).</w:t>
      </w:r>
    </w:p>
    <w:p w14:paraId="43D1783F" w14:textId="77777777" w:rsidR="00C14337" w:rsidRPr="002525DB" w:rsidRDefault="00C14337" w:rsidP="00C14337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E84382">
        <w:rPr>
          <w:rFonts w:eastAsia="Times New Roman"/>
          <w:szCs w:val="19"/>
          <w:lang w:eastAsia="pl-PL"/>
        </w:rPr>
        <w:t xml:space="preserve">końcu listopada 2024 r. </w:t>
      </w:r>
      <w:r w:rsidRPr="00E84382">
        <w:rPr>
          <w:rFonts w:eastAsia="Times New Roman"/>
          <w:b/>
          <w:szCs w:val="19"/>
          <w:lang w:eastAsia="pl-PL"/>
        </w:rPr>
        <w:t>liczba bezrobotnych zarejestrowanych</w:t>
      </w:r>
      <w:r w:rsidRPr="00E84382">
        <w:rPr>
          <w:rFonts w:eastAsia="Times New Roman"/>
          <w:szCs w:val="19"/>
          <w:lang w:eastAsia="pl-PL"/>
        </w:rPr>
        <w:t xml:space="preserve"> w urzędach pracy </w:t>
      </w:r>
      <w:r w:rsidRPr="005C6C13">
        <w:rPr>
          <w:rFonts w:eastAsia="Times New Roman"/>
          <w:szCs w:val="19"/>
          <w:lang w:eastAsia="pl-PL"/>
        </w:rPr>
        <w:t>wyniosła 65,6 tys</w:t>
      </w:r>
      <w:r w:rsidRPr="00E84382">
        <w:rPr>
          <w:rFonts w:eastAsia="Times New Roman"/>
          <w:szCs w:val="19"/>
          <w:lang w:eastAsia="pl-PL"/>
        </w:rPr>
        <w:t>. osób</w:t>
      </w:r>
      <w:r w:rsidRPr="00E84382">
        <w:rPr>
          <w:lang w:eastAsia="pl-PL"/>
        </w:rPr>
        <w:t xml:space="preserve"> </w:t>
      </w:r>
      <w:r w:rsidRPr="00E84382">
        <w:rPr>
          <w:rFonts w:eastAsia="Times New Roman"/>
          <w:szCs w:val="19"/>
          <w:lang w:eastAsia="pl-PL"/>
        </w:rPr>
        <w:t xml:space="preserve">i była </w:t>
      </w:r>
      <w:r>
        <w:rPr>
          <w:rFonts w:eastAsia="Times New Roman"/>
          <w:szCs w:val="19"/>
          <w:lang w:eastAsia="pl-PL"/>
        </w:rPr>
        <w:t>wy</w:t>
      </w:r>
      <w:r w:rsidRPr="00E84382">
        <w:rPr>
          <w:rFonts w:eastAsia="Times New Roman"/>
          <w:szCs w:val="19"/>
          <w:lang w:eastAsia="pl-PL"/>
        </w:rPr>
        <w:t xml:space="preserve">ższa </w:t>
      </w:r>
      <w:r w:rsidRPr="00747D76">
        <w:rPr>
          <w:rFonts w:eastAsia="Times New Roman"/>
          <w:szCs w:val="19"/>
          <w:lang w:eastAsia="pl-PL"/>
        </w:rPr>
        <w:t xml:space="preserve">o 1,0 tys. osób </w:t>
      </w:r>
      <w:r w:rsidRPr="00E84382">
        <w:rPr>
          <w:rFonts w:eastAsia="Times New Roman"/>
          <w:szCs w:val="19"/>
          <w:lang w:eastAsia="pl-PL"/>
        </w:rPr>
        <w:t>niż w poprzednim miesiącu</w:t>
      </w:r>
      <w:r w:rsidRPr="00AD503C">
        <w:rPr>
          <w:rFonts w:eastAsia="Times New Roman"/>
          <w:szCs w:val="19"/>
          <w:lang w:eastAsia="pl-PL"/>
        </w:rPr>
        <w:t xml:space="preserve">, </w:t>
      </w:r>
      <w:r w:rsidRPr="004D5CF5">
        <w:rPr>
          <w:rFonts w:eastAsia="Times New Roman"/>
          <w:szCs w:val="19"/>
          <w:lang w:eastAsia="pl-PL"/>
        </w:rPr>
        <w:t xml:space="preserve">a o 0,4 tys. osób </w:t>
      </w:r>
      <w:r w:rsidRPr="00744276">
        <w:rPr>
          <w:rFonts w:eastAsia="Times New Roman"/>
          <w:szCs w:val="19"/>
          <w:lang w:eastAsia="pl-PL"/>
        </w:rPr>
        <w:t xml:space="preserve">niższa niż w listopadzie 2023 r. Kobiety </w:t>
      </w:r>
      <w:r w:rsidRPr="00554858">
        <w:rPr>
          <w:rFonts w:eastAsia="Times New Roman"/>
          <w:szCs w:val="19"/>
          <w:lang w:eastAsia="pl-PL"/>
        </w:rPr>
        <w:t>stanowiły 50,8% ogółu zarejestrowanych bezrobotnych (przed rokiem 52,0%)</w:t>
      </w:r>
      <w:r>
        <w:rPr>
          <w:rFonts w:eastAsia="Times New Roman"/>
          <w:szCs w:val="19"/>
          <w:lang w:eastAsia="pl-PL"/>
        </w:rPr>
        <w:t>.</w:t>
      </w:r>
    </w:p>
    <w:p w14:paraId="55FEDE4E" w14:textId="77777777" w:rsidR="00C14337" w:rsidRPr="000B15A5" w:rsidRDefault="00C14337" w:rsidP="00BB4AED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C14337" w:rsidRPr="000B15A5" w14:paraId="7FD29BC6" w14:textId="77777777" w:rsidTr="005C7277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DA332E0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E37B5D" w14:textId="77777777" w:rsidR="00C14337" w:rsidRPr="00217E21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007D44" w14:textId="77777777" w:rsidR="00C14337" w:rsidRPr="00217E21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C14337" w:rsidRPr="000B15A5" w14:paraId="7553A9A6" w14:textId="77777777" w:rsidTr="005C727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DAF07B8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EC8035F" w14:textId="77777777" w:rsidR="00C14337" w:rsidRPr="00217E21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A363212" w14:textId="77777777" w:rsidR="00C14337" w:rsidRPr="00217E21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C2BBF38" w14:textId="77777777" w:rsidR="00C14337" w:rsidRPr="00217E21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</w:tr>
      <w:tr w:rsidR="00C14337" w:rsidRPr="00DC46C0" w14:paraId="5B888A38" w14:textId="77777777" w:rsidTr="005C7277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5A02B22" w14:textId="77777777" w:rsidR="00C14337" w:rsidRPr="000B15A5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CA38B80" w14:textId="77777777" w:rsidR="00C14337" w:rsidRPr="005D559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D5596">
              <w:rPr>
                <w:rFonts w:eastAsia="Times New Roman" w:cs="Arial"/>
                <w:szCs w:val="19"/>
                <w:lang w:eastAsia="pl-PL"/>
              </w:rPr>
              <w:t>66,0</w:t>
            </w:r>
          </w:p>
        </w:tc>
        <w:tc>
          <w:tcPr>
            <w:tcW w:w="1654" w:type="dxa"/>
            <w:vAlign w:val="bottom"/>
          </w:tcPr>
          <w:p w14:paraId="792B604C" w14:textId="77777777" w:rsidR="00C14337" w:rsidRPr="00B82A70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64,6</w:t>
            </w:r>
          </w:p>
        </w:tc>
        <w:tc>
          <w:tcPr>
            <w:tcW w:w="1654" w:type="dxa"/>
            <w:vAlign w:val="bottom"/>
          </w:tcPr>
          <w:p w14:paraId="101A49A9" w14:textId="77777777" w:rsidR="00C14337" w:rsidRPr="00355883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65,6</w:t>
            </w:r>
          </w:p>
        </w:tc>
      </w:tr>
      <w:tr w:rsidR="00C14337" w:rsidRPr="00DC46C0" w14:paraId="59457683" w14:textId="77777777" w:rsidTr="005C7277">
        <w:trPr>
          <w:trHeight w:val="284"/>
        </w:trPr>
        <w:tc>
          <w:tcPr>
            <w:tcW w:w="5529" w:type="dxa"/>
            <w:vAlign w:val="bottom"/>
          </w:tcPr>
          <w:p w14:paraId="202B7E88" w14:textId="77777777" w:rsidR="00C14337" w:rsidRPr="000B15A5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FA1E85F" w14:textId="77777777" w:rsidR="00C14337" w:rsidRPr="005D559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D5596">
              <w:rPr>
                <w:rFonts w:eastAsia="Times New Roman" w:cs="Arial"/>
                <w:szCs w:val="19"/>
                <w:lang w:eastAsia="pl-PL"/>
              </w:rPr>
              <w:t>8,0</w:t>
            </w:r>
          </w:p>
        </w:tc>
        <w:tc>
          <w:tcPr>
            <w:tcW w:w="1654" w:type="dxa"/>
            <w:vAlign w:val="bottom"/>
          </w:tcPr>
          <w:p w14:paraId="415C4A7F" w14:textId="77777777" w:rsidR="00C14337" w:rsidRPr="00B82A70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0CA2B6A4" w14:textId="77777777" w:rsidR="00C14337" w:rsidRPr="00355883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</w:tr>
      <w:tr w:rsidR="00C14337" w:rsidRPr="00DC46C0" w14:paraId="1B67B02B" w14:textId="77777777" w:rsidTr="005C7277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58E05DA0" w14:textId="77777777" w:rsidR="00C14337" w:rsidRPr="000B15A5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32749B64" w14:textId="77777777" w:rsidR="00C14337" w:rsidRPr="005D559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D5596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654" w:type="dxa"/>
            <w:vAlign w:val="bottom"/>
          </w:tcPr>
          <w:p w14:paraId="3E7A241E" w14:textId="77777777" w:rsidR="00C14337" w:rsidRPr="009B3A8F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8,2</w:t>
            </w:r>
          </w:p>
        </w:tc>
        <w:tc>
          <w:tcPr>
            <w:tcW w:w="1654" w:type="dxa"/>
            <w:vAlign w:val="bottom"/>
          </w:tcPr>
          <w:p w14:paraId="6EC8761A" w14:textId="77777777" w:rsidR="00C14337" w:rsidRPr="00355883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</w:tr>
      <w:tr w:rsidR="00C14337" w:rsidRPr="00DC46C0" w14:paraId="6C3FB528" w14:textId="77777777" w:rsidTr="005C7277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73DE2AAC" w14:textId="77777777" w:rsidR="00C14337" w:rsidRPr="000B15A5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2D180C82" w14:textId="77777777" w:rsidR="00C14337" w:rsidRPr="005D5596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D5596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EA4B32B" w14:textId="77777777" w:rsidR="00C14337" w:rsidRPr="009B3A8F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C14C2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F7A273A" w14:textId="77777777" w:rsidR="00C14337" w:rsidRPr="00355883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55883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</w:tr>
    </w:tbl>
    <w:p w14:paraId="6315BE9C" w14:textId="77777777" w:rsidR="00C14337" w:rsidRPr="0083229E" w:rsidRDefault="00C14337" w:rsidP="00C14337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114D11">
        <w:rPr>
          <w:lang w:eastAsia="pl-PL"/>
        </w:rPr>
        <w:t xml:space="preserve">końcu listopada 2024 r. </w:t>
      </w:r>
      <w:r w:rsidRPr="000777B5">
        <w:rPr>
          <w:lang w:eastAsia="pl-PL"/>
        </w:rPr>
        <w:t>wyniosła 8,4% (podobnie jak przed rokiem</w:t>
      </w:r>
      <w:r w:rsidRPr="00415C00">
        <w:rPr>
          <w:lang w:eastAsia="pl-PL"/>
        </w:rPr>
        <w:t>) i zwiększyła się w odniesieniu do poprzedniego miesiąca o 0,1 p.proc.</w:t>
      </w:r>
      <w:r>
        <w:rPr>
          <w:lang w:eastAsia="pl-PL"/>
        </w:rPr>
        <w:t xml:space="preserve"> </w:t>
      </w:r>
      <w:r w:rsidRPr="00C14E2B">
        <w:rPr>
          <w:lang w:eastAsia="pl-PL"/>
        </w:rPr>
        <w:t xml:space="preserve">W rankingu województw, pod względem wysokości stopy bezrobocia, województwo podkarpackie uplasowało się na szesnastym miejscu (najniższą stopę bezrobocia zanotowano w województwie </w:t>
      </w:r>
      <w:r w:rsidRPr="00EE4695">
        <w:rPr>
          <w:lang w:eastAsia="pl-PL"/>
        </w:rPr>
        <w:t>wielkopolskim – 2,9%).</w:t>
      </w:r>
      <w:r w:rsidRPr="00C139BA">
        <w:rPr>
          <w:lang w:eastAsia="pl-PL"/>
        </w:rPr>
        <w:t xml:space="preserve"> </w:t>
      </w:r>
      <w:r w:rsidRPr="00806340">
        <w:rPr>
          <w:lang w:eastAsia="pl-PL"/>
        </w:rPr>
        <w:t>W kraju stopa bezrobocia wyniosła 5,0</w:t>
      </w:r>
      <w:r w:rsidRPr="00AE4247">
        <w:rPr>
          <w:lang w:eastAsia="pl-PL"/>
        </w:rPr>
        <w:t>%</w:t>
      </w:r>
      <w:r w:rsidRPr="00832BA5">
        <w:rPr>
          <w:lang w:eastAsia="pl-PL"/>
        </w:rPr>
        <w:t xml:space="preserve"> </w:t>
      </w:r>
      <w:r w:rsidRPr="000C386C">
        <w:rPr>
          <w:lang w:eastAsia="pl-PL"/>
        </w:rPr>
        <w:t>wobec 4,9% przed rokiem</w:t>
      </w:r>
      <w:r>
        <w:rPr>
          <w:lang w:eastAsia="pl-PL"/>
        </w:rPr>
        <w:t>.</w:t>
      </w:r>
    </w:p>
    <w:p w14:paraId="543E42E8" w14:textId="77777777" w:rsidR="00C14337" w:rsidRPr="00453AC8" w:rsidRDefault="00C14337" w:rsidP="00C14337">
      <w:pPr>
        <w:pStyle w:val="Nagwek5"/>
      </w:pPr>
      <w:r w:rsidRPr="000B15A5">
        <w:lastRenderedPageBreak/>
        <w:t xml:space="preserve">Stopa bezrobocia </w:t>
      </w:r>
      <w:r w:rsidRPr="00453AC8">
        <w:t>rejestrowanego (stan w końcu miesiąca)</w:t>
      </w:r>
    </w:p>
    <w:p w14:paraId="7399AF1F" w14:textId="77777777" w:rsidR="00C14337" w:rsidRPr="000B15A5" w:rsidRDefault="00C14337" w:rsidP="00C1433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256670A" wp14:editId="5FC16013">
            <wp:extent cx="6608445" cy="3091180"/>
            <wp:effectExtent l="0" t="0" r="1905" b="0"/>
            <wp:docPr id="10" name="Obraz 10" descr="Wykres 2. Na wykresie liniowym zaprezentowano stopę bezrobocia rejestrowanego dla poszczególnych miesięcy w latach 2021-2024 dla Polski i województwa podkarpackiego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0273A" w14:textId="77777777" w:rsidR="00C14337" w:rsidRPr="008B53D9" w:rsidRDefault="00C14337" w:rsidP="00C14337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8B3529">
        <w:rPr>
          <w:lang w:eastAsia="pl-PL"/>
        </w:rPr>
        <w:t xml:space="preserve">końcu listopada 2024 r. wystąpiła w </w:t>
      </w:r>
      <w:r w:rsidRPr="00162F31">
        <w:rPr>
          <w:lang w:eastAsia="pl-PL"/>
        </w:rPr>
        <w:t xml:space="preserve">powiecie brzozowskim (20,2%), a </w:t>
      </w:r>
      <w:r w:rsidRPr="00C352AB">
        <w:rPr>
          <w:lang w:eastAsia="pl-PL"/>
        </w:rPr>
        <w:t xml:space="preserve">najniższy jej poziom odnotowano </w:t>
      </w:r>
      <w:r w:rsidRPr="009236C9">
        <w:rPr>
          <w:lang w:eastAsia="pl-PL"/>
        </w:rPr>
        <w:t xml:space="preserve">w Krośnie (2,9%). W porównaniu </w:t>
      </w:r>
      <w:r w:rsidRPr="008B3529">
        <w:rPr>
          <w:lang w:eastAsia="pl-PL"/>
        </w:rPr>
        <w:t xml:space="preserve">z poprzednim miesiącem </w:t>
      </w:r>
      <w:r>
        <w:rPr>
          <w:lang w:eastAsia="pl-PL"/>
        </w:rPr>
        <w:t xml:space="preserve">wzrost </w:t>
      </w:r>
      <w:r w:rsidRPr="00C352AB">
        <w:rPr>
          <w:lang w:eastAsia="pl-PL"/>
        </w:rPr>
        <w:t xml:space="preserve">stopy bezrobocia odnotowano </w:t>
      </w:r>
      <w:r w:rsidRPr="00134E4F">
        <w:rPr>
          <w:lang w:eastAsia="pl-PL"/>
        </w:rPr>
        <w:t>w piętnastu powiatach</w:t>
      </w:r>
      <w:r w:rsidRPr="00C352AB">
        <w:rPr>
          <w:lang w:eastAsia="pl-PL"/>
        </w:rPr>
        <w:t xml:space="preserve">, w tym </w:t>
      </w:r>
      <w:r w:rsidRPr="00C3429C">
        <w:rPr>
          <w:lang w:eastAsia="pl-PL"/>
        </w:rPr>
        <w:t xml:space="preserve">największy w leskim (o 1,1 p.proc.). </w:t>
      </w:r>
      <w:r w:rsidRPr="00ED04DB">
        <w:rPr>
          <w:lang w:eastAsia="pl-PL"/>
        </w:rPr>
        <w:t xml:space="preserve">W pięciu powiatach </w:t>
      </w:r>
      <w:r w:rsidRPr="00C352AB">
        <w:rPr>
          <w:lang w:eastAsia="pl-PL"/>
        </w:rPr>
        <w:t xml:space="preserve">stopa bezrobocia rejestrowanego utrzymała się na poziomie z poprzedniego miesiąca, a jej </w:t>
      </w:r>
      <w:r w:rsidRPr="001F5972">
        <w:rPr>
          <w:lang w:eastAsia="pl-PL"/>
        </w:rPr>
        <w:t>spadek</w:t>
      </w:r>
      <w:r w:rsidRPr="00C352AB">
        <w:rPr>
          <w:lang w:eastAsia="pl-PL"/>
        </w:rPr>
        <w:t xml:space="preserve"> zanotowano </w:t>
      </w:r>
      <w:r>
        <w:rPr>
          <w:lang w:eastAsia="pl-PL"/>
        </w:rPr>
        <w:t xml:space="preserve">w powiatach: dębickim, mieleckim, ropczycko-sędziszowskim, strzyżowskim i </w:t>
      </w:r>
      <w:r w:rsidRPr="008B53D9">
        <w:rPr>
          <w:lang w:eastAsia="pl-PL"/>
        </w:rPr>
        <w:t>Tarnobrzegu (po 0,1 p.proc.).</w:t>
      </w:r>
    </w:p>
    <w:p w14:paraId="574DDCB9" w14:textId="77777777" w:rsidR="00C14337" w:rsidRPr="00542987" w:rsidRDefault="00C14337" w:rsidP="00C14337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97124">
        <w:rPr>
          <w:lang w:eastAsia="pl-PL"/>
        </w:rPr>
        <w:t xml:space="preserve">porównaniu z listopadem </w:t>
      </w:r>
      <w:r w:rsidRPr="005B3039">
        <w:rPr>
          <w:lang w:eastAsia="pl-PL"/>
        </w:rPr>
        <w:t xml:space="preserve">2023 r. spadek stopy bezrobocia </w:t>
      </w:r>
      <w:r w:rsidRPr="00C97124">
        <w:rPr>
          <w:lang w:eastAsia="pl-PL"/>
        </w:rPr>
        <w:t xml:space="preserve">rejestrowanego zanotowano </w:t>
      </w:r>
      <w:r w:rsidRPr="001B652C">
        <w:rPr>
          <w:lang w:eastAsia="pl-PL"/>
        </w:rPr>
        <w:t xml:space="preserve">w dwunastu powiatach, </w:t>
      </w:r>
      <w:r w:rsidRPr="00C97124">
        <w:rPr>
          <w:lang w:eastAsia="pl-PL"/>
        </w:rPr>
        <w:t xml:space="preserve">w tym największy </w:t>
      </w:r>
      <w:r w:rsidRPr="005864F9">
        <w:rPr>
          <w:lang w:eastAsia="pl-PL"/>
        </w:rPr>
        <w:t>w leżajskim (o 0,</w:t>
      </w:r>
      <w:r>
        <w:rPr>
          <w:lang w:eastAsia="pl-PL"/>
        </w:rPr>
        <w:t>4</w:t>
      </w:r>
      <w:r w:rsidRPr="005864F9">
        <w:rPr>
          <w:lang w:eastAsia="pl-PL"/>
        </w:rPr>
        <w:t xml:space="preserve"> p</w:t>
      </w:r>
      <w:r w:rsidRPr="00C97124">
        <w:rPr>
          <w:lang w:eastAsia="pl-PL"/>
        </w:rPr>
        <w:t xml:space="preserve">.proc.), a </w:t>
      </w:r>
      <w:r w:rsidRPr="006523AD">
        <w:rPr>
          <w:lang w:eastAsia="pl-PL"/>
        </w:rPr>
        <w:t>jej wzrost odnotowano w dziesięciu powiatach</w:t>
      </w:r>
      <w:r w:rsidRPr="00C755C4">
        <w:rPr>
          <w:lang w:eastAsia="pl-PL"/>
        </w:rPr>
        <w:t xml:space="preserve">, w tym największy </w:t>
      </w:r>
      <w:r w:rsidRPr="003D2FE1">
        <w:rPr>
          <w:lang w:eastAsia="pl-PL"/>
        </w:rPr>
        <w:t>w bieszczadzkim (o 0,6 p</w:t>
      </w:r>
      <w:r w:rsidRPr="00C755C4">
        <w:rPr>
          <w:lang w:eastAsia="pl-PL"/>
        </w:rPr>
        <w:t xml:space="preserve">.proc.). Natomiast w </w:t>
      </w:r>
      <w:r w:rsidRPr="00123A6A">
        <w:rPr>
          <w:lang w:eastAsia="pl-PL"/>
        </w:rPr>
        <w:t xml:space="preserve">powiatach: </w:t>
      </w:r>
      <w:r>
        <w:rPr>
          <w:lang w:eastAsia="pl-PL"/>
        </w:rPr>
        <w:t>łańcuc</w:t>
      </w:r>
      <w:r w:rsidRPr="00123A6A">
        <w:rPr>
          <w:lang w:eastAsia="pl-PL"/>
        </w:rPr>
        <w:t xml:space="preserve">kim, </w:t>
      </w:r>
      <w:r>
        <w:rPr>
          <w:lang w:eastAsia="pl-PL"/>
        </w:rPr>
        <w:t>przewor</w:t>
      </w:r>
      <w:r w:rsidRPr="00123A6A">
        <w:rPr>
          <w:lang w:eastAsia="pl-PL"/>
        </w:rPr>
        <w:t xml:space="preserve">skim i </w:t>
      </w:r>
      <w:r>
        <w:rPr>
          <w:lang w:eastAsia="pl-PL"/>
        </w:rPr>
        <w:t>K</w:t>
      </w:r>
      <w:r w:rsidRPr="00123A6A">
        <w:rPr>
          <w:lang w:eastAsia="pl-PL"/>
        </w:rPr>
        <w:t xml:space="preserve">rośnie stopa </w:t>
      </w:r>
      <w:r w:rsidRPr="00C755C4">
        <w:rPr>
          <w:lang w:eastAsia="pl-PL"/>
        </w:rPr>
        <w:t xml:space="preserve">bezrobocia utrzymała się na poziomie z </w:t>
      </w:r>
      <w:r>
        <w:rPr>
          <w:lang w:eastAsia="pl-PL"/>
        </w:rPr>
        <w:t>listopad</w:t>
      </w:r>
      <w:r w:rsidRPr="00C755C4">
        <w:rPr>
          <w:lang w:eastAsia="pl-PL"/>
        </w:rPr>
        <w:t>a 2023 r.</w:t>
      </w:r>
    </w:p>
    <w:p w14:paraId="61197A53" w14:textId="77777777" w:rsidR="00C14337" w:rsidRPr="00910578" w:rsidRDefault="00C14337" w:rsidP="00C14337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 xml:space="preserve">2024 </w:t>
      </w:r>
      <w:r w:rsidRPr="00910578">
        <w:t>r. (stan w końcu listopada)</w:t>
      </w:r>
    </w:p>
    <w:p w14:paraId="2976A92E" w14:textId="77777777" w:rsidR="00C14337" w:rsidRPr="000B15A5" w:rsidRDefault="00C14337" w:rsidP="00C14337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051A796D" wp14:editId="24CDD622">
            <wp:extent cx="4284980" cy="4941570"/>
            <wp:effectExtent l="0" t="0" r="1270" b="0"/>
            <wp:docPr id="11" name="Obraz 11" descr="Mapa 1. Na mapie przedstawiono stopę bezrobocia rejestrowanego według powiatów województwa podkarpackiego w końcu listopad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1A2F" w14:textId="77777777" w:rsidR="00C14337" w:rsidRPr="00A101AC" w:rsidRDefault="00C14337" w:rsidP="00C14337">
      <w:pPr>
        <w:pStyle w:val="TekstA"/>
        <w:spacing w:before="240"/>
        <w:rPr>
          <w:lang w:eastAsia="pl-PL"/>
        </w:rPr>
      </w:pPr>
      <w:r w:rsidRPr="00613E3A">
        <w:rPr>
          <w:spacing w:val="2"/>
          <w:lang w:eastAsia="pl-PL"/>
        </w:rPr>
        <w:t xml:space="preserve">W listopadzie 2024 r. w urzędach pracy </w:t>
      </w:r>
      <w:r w:rsidRPr="00A477D4">
        <w:rPr>
          <w:b/>
          <w:spacing w:val="2"/>
          <w:lang w:eastAsia="pl-PL"/>
        </w:rPr>
        <w:t>zarejestrowano</w:t>
      </w:r>
      <w:r w:rsidRPr="00A477D4">
        <w:rPr>
          <w:spacing w:val="2"/>
          <w:lang w:eastAsia="pl-PL"/>
        </w:rPr>
        <w:t xml:space="preserve"> 7,1 tys</w:t>
      </w:r>
      <w:r w:rsidRPr="00613E3A">
        <w:rPr>
          <w:spacing w:val="2"/>
          <w:lang w:eastAsia="pl-PL"/>
        </w:rPr>
        <w:t xml:space="preserve">. osób </w:t>
      </w:r>
      <w:r w:rsidRPr="003C1D90">
        <w:rPr>
          <w:spacing w:val="2"/>
          <w:lang w:eastAsia="pl-PL"/>
        </w:rPr>
        <w:t xml:space="preserve">bezrobotnych (o 12,4% mniej </w:t>
      </w:r>
      <w:r w:rsidRPr="00853592">
        <w:rPr>
          <w:spacing w:val="2"/>
          <w:lang w:eastAsia="pl-PL"/>
        </w:rPr>
        <w:t xml:space="preserve">niż przed miesiącem i </w:t>
      </w:r>
      <w:r w:rsidRPr="00ED59A8">
        <w:rPr>
          <w:spacing w:val="2"/>
          <w:lang w:eastAsia="pl-PL"/>
        </w:rPr>
        <w:t xml:space="preserve">o </w:t>
      </w:r>
      <w:r w:rsidRPr="00ED59A8">
        <w:rPr>
          <w:spacing w:val="-4"/>
          <w:lang w:eastAsia="pl-PL"/>
        </w:rPr>
        <w:t>12,0% mniej</w:t>
      </w:r>
      <w:r w:rsidRPr="00ED59A8">
        <w:rPr>
          <w:lang w:eastAsia="pl-PL"/>
        </w:rPr>
        <w:t xml:space="preserve"> </w:t>
      </w:r>
      <w:r w:rsidRPr="003A646E">
        <w:rPr>
          <w:lang w:eastAsia="pl-PL"/>
        </w:rPr>
        <w:t xml:space="preserve">niż przed rokiem). Udział osób rejestrujących się po raz kolejny w nowo zarejestrowanych </w:t>
      </w:r>
      <w:r w:rsidRPr="009C190F">
        <w:rPr>
          <w:lang w:eastAsia="pl-PL"/>
        </w:rPr>
        <w:t xml:space="preserve">ogółem zmniejszył się w stosunku do listopada 2023 r. (o 1,0 p.proc. </w:t>
      </w:r>
      <w:r w:rsidRPr="008812BD">
        <w:rPr>
          <w:lang w:eastAsia="pl-PL"/>
        </w:rPr>
        <w:t xml:space="preserve">do 79,5%). Zmniejszył się </w:t>
      </w:r>
      <w:r w:rsidRPr="0017740F">
        <w:rPr>
          <w:lang w:eastAsia="pl-PL"/>
        </w:rPr>
        <w:t xml:space="preserve">również udział osób bez doświadczenia zawodowego (o 0,3 p.proc. do 21,0%). Wzrósł natomiast </w:t>
      </w:r>
      <w:r w:rsidRPr="00C51C2F">
        <w:rPr>
          <w:lang w:eastAsia="pl-PL"/>
        </w:rPr>
        <w:t>udział absolwentów (o 0,7 p.proc. do 11,3%</w:t>
      </w:r>
      <w:r w:rsidRPr="00107BB1">
        <w:rPr>
          <w:lang w:eastAsia="pl-PL"/>
        </w:rPr>
        <w:t xml:space="preserve">), a także osób zwolnionych z przyczyn dotyczących zakładu </w:t>
      </w:r>
      <w:r w:rsidRPr="00707A98">
        <w:rPr>
          <w:lang w:eastAsia="pl-PL"/>
        </w:rPr>
        <w:t xml:space="preserve">pracy (o 1,1 p.proc. do 4,4%). </w:t>
      </w:r>
      <w:r w:rsidRPr="00707A98">
        <w:rPr>
          <w:b/>
          <w:lang w:eastAsia="pl-PL"/>
        </w:rPr>
        <w:t xml:space="preserve">Stopa </w:t>
      </w:r>
      <w:r w:rsidRPr="00FE6FBE">
        <w:rPr>
          <w:b/>
          <w:lang w:eastAsia="pl-PL"/>
        </w:rPr>
        <w:t>napływu 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A101AC">
        <w:rPr>
          <w:lang w:eastAsia="pl-PL"/>
        </w:rPr>
        <w:t>wyniosła 0,9%.</w:t>
      </w:r>
    </w:p>
    <w:p w14:paraId="1E0A5A10" w14:textId="77777777" w:rsidR="00C14337" w:rsidRPr="00A02A2F" w:rsidRDefault="00C14337" w:rsidP="00C14337">
      <w:pPr>
        <w:pStyle w:val="TekstA"/>
        <w:rPr>
          <w:lang w:eastAsia="pl-PL"/>
        </w:rPr>
      </w:pPr>
      <w:r w:rsidRPr="009D083C">
        <w:rPr>
          <w:lang w:eastAsia="pl-PL"/>
        </w:rPr>
        <w:t xml:space="preserve">W </w:t>
      </w:r>
      <w:r w:rsidRPr="00897A9B">
        <w:rPr>
          <w:lang w:eastAsia="pl-PL"/>
        </w:rPr>
        <w:t xml:space="preserve">listopadzie 2024 r. z ewidencji bezrobotnych </w:t>
      </w:r>
      <w:r w:rsidRPr="007A650A">
        <w:rPr>
          <w:b/>
          <w:lang w:eastAsia="pl-PL"/>
        </w:rPr>
        <w:t>wyrejestrowano</w:t>
      </w:r>
      <w:r w:rsidRPr="007A650A">
        <w:rPr>
          <w:lang w:eastAsia="pl-PL"/>
        </w:rPr>
        <w:t xml:space="preserve"> 6,0 tys. osób </w:t>
      </w:r>
      <w:r w:rsidRPr="00CE100F">
        <w:rPr>
          <w:lang w:eastAsia="pl-PL"/>
        </w:rPr>
        <w:t>(o 26,8% mniej niż w poprzednim miesiącu i</w:t>
      </w:r>
      <w:r>
        <w:rPr>
          <w:lang w:eastAsia="pl-PL"/>
        </w:rPr>
        <w:t> </w:t>
      </w:r>
      <w:r w:rsidRPr="00CE100F">
        <w:rPr>
          <w:lang w:eastAsia="pl-PL"/>
        </w:rPr>
        <w:t>o 14,6</w:t>
      </w:r>
      <w:r w:rsidRPr="00CE100F">
        <w:rPr>
          <w:spacing w:val="-4"/>
          <w:lang w:eastAsia="pl-PL"/>
        </w:rPr>
        <w:t xml:space="preserve">% </w:t>
      </w:r>
      <w:r>
        <w:rPr>
          <w:spacing w:val="-4"/>
          <w:lang w:eastAsia="pl-PL"/>
        </w:rPr>
        <w:t>mni</w:t>
      </w:r>
      <w:r w:rsidRPr="00CE100F">
        <w:rPr>
          <w:spacing w:val="-4"/>
          <w:lang w:eastAsia="pl-PL"/>
        </w:rPr>
        <w:t xml:space="preserve">ej niż w </w:t>
      </w:r>
      <w:r>
        <w:rPr>
          <w:spacing w:val="-4"/>
          <w:lang w:eastAsia="pl-PL"/>
        </w:rPr>
        <w:t>listopadzie</w:t>
      </w:r>
      <w:r w:rsidRPr="00CE100F">
        <w:rPr>
          <w:spacing w:val="-4"/>
          <w:lang w:eastAsia="pl-PL"/>
        </w:rPr>
        <w:t xml:space="preserve"> 2023 r.).</w:t>
      </w:r>
      <w:r w:rsidRPr="00CE100F">
        <w:rPr>
          <w:lang w:eastAsia="pl-PL"/>
        </w:rPr>
        <w:t xml:space="preserve"> Z tytułu podjęcia pracy (głównej przyczyny wyrejestrowania) z rejestru bezrobotnych </w:t>
      </w:r>
      <w:r w:rsidRPr="009D0D8E">
        <w:rPr>
          <w:lang w:eastAsia="pl-PL"/>
        </w:rPr>
        <w:t>wyłączono 3,9 tys. osób</w:t>
      </w:r>
      <w:r w:rsidRPr="00D007D7">
        <w:rPr>
          <w:lang w:eastAsia="pl-PL"/>
        </w:rPr>
        <w:t xml:space="preserve"> (przed rokiem </w:t>
      </w:r>
      <w:r w:rsidRPr="00444D42">
        <w:rPr>
          <w:lang w:eastAsia="pl-PL"/>
        </w:rPr>
        <w:t xml:space="preserve">– 4,4 tys.). Udział tej kategorii osób w ogólnej liczbie </w:t>
      </w:r>
      <w:r w:rsidRPr="00A02A2F">
        <w:rPr>
          <w:lang w:eastAsia="pl-PL"/>
        </w:rPr>
        <w:t>wyrejestrowanych zwiększył się w ujęciu rocznym (o 2,3 p.proc. do 65,1%).</w:t>
      </w:r>
    </w:p>
    <w:p w14:paraId="0E2DDB40" w14:textId="337706D5" w:rsidR="00C14337" w:rsidRPr="00C65050" w:rsidRDefault="00C14337" w:rsidP="00C14337">
      <w:pPr>
        <w:pStyle w:val="TekstA"/>
        <w:rPr>
          <w:lang w:eastAsia="pl-PL"/>
        </w:rPr>
      </w:pPr>
      <w:r w:rsidRPr="00A02A2F">
        <w:rPr>
          <w:lang w:eastAsia="pl-PL"/>
        </w:rPr>
        <w:t>Spośród osób wykreślonych z ewidencji w skali roku</w:t>
      </w:r>
      <w:r w:rsidRPr="005009A9">
        <w:rPr>
          <w:lang w:eastAsia="pl-PL"/>
        </w:rPr>
        <w:t xml:space="preserve"> </w:t>
      </w:r>
      <w:r w:rsidRPr="001C5588">
        <w:rPr>
          <w:lang w:eastAsia="pl-PL"/>
        </w:rPr>
        <w:t xml:space="preserve">zwiększył </w:t>
      </w:r>
      <w:r w:rsidRPr="001C5588">
        <w:rPr>
          <w:spacing w:val="-2"/>
          <w:lang w:eastAsia="pl-PL"/>
        </w:rPr>
        <w:t>się odsetek osób</w:t>
      </w:r>
      <w:r w:rsidR="00774B2F">
        <w:rPr>
          <w:spacing w:val="-2"/>
          <w:lang w:eastAsia="pl-PL"/>
        </w:rPr>
        <w:t>,</w:t>
      </w:r>
      <w:r w:rsidRPr="001C5588">
        <w:rPr>
          <w:spacing w:val="-2"/>
          <w:lang w:eastAsia="pl-PL"/>
        </w:rPr>
        <w:t xml:space="preserve"> które</w:t>
      </w:r>
      <w:r w:rsidRPr="00C31E96">
        <w:rPr>
          <w:lang w:eastAsia="pl-PL"/>
        </w:rPr>
        <w:t xml:space="preserve"> dobrowolnie zrezygnowały </w:t>
      </w:r>
      <w:r w:rsidRPr="00C55F74">
        <w:rPr>
          <w:lang w:eastAsia="pl-PL"/>
        </w:rPr>
        <w:t>ze statusu bezrobotnego (o 0,</w:t>
      </w:r>
      <w:r>
        <w:rPr>
          <w:lang w:eastAsia="pl-PL"/>
        </w:rPr>
        <w:t>1</w:t>
      </w:r>
      <w:r w:rsidRPr="00C55F74">
        <w:rPr>
          <w:lang w:eastAsia="pl-PL"/>
        </w:rPr>
        <w:t xml:space="preserve"> p.proc. </w:t>
      </w:r>
      <w:r w:rsidRPr="00BA13D7">
        <w:rPr>
          <w:lang w:eastAsia="pl-PL"/>
        </w:rPr>
        <w:t>do 5,9%) oraz tych, które</w:t>
      </w:r>
      <w:r w:rsidRPr="00BA13D7">
        <w:t xml:space="preserve"> osiągnęły wiek </w:t>
      </w:r>
      <w:r w:rsidRPr="00251EA3">
        <w:t>emerytalny (o 0,2 p.proc. do 1,5%)</w:t>
      </w:r>
      <w:r w:rsidRPr="00251EA3">
        <w:rPr>
          <w:lang w:eastAsia="pl-PL"/>
        </w:rPr>
        <w:t>.</w:t>
      </w:r>
      <w:r w:rsidRPr="00B8256F">
        <w:rPr>
          <w:lang w:eastAsia="pl-PL"/>
        </w:rPr>
        <w:t xml:space="preserve"> </w:t>
      </w:r>
      <w:r w:rsidRPr="008A1D68">
        <w:rPr>
          <w:lang w:eastAsia="pl-PL"/>
        </w:rPr>
        <w:t xml:space="preserve">Względem listopada 2023 r. zmniejszył się natomiast udział osób, które rozpoczęły szkolenie lub staż u </w:t>
      </w:r>
      <w:r w:rsidRPr="00870252">
        <w:rPr>
          <w:lang w:eastAsia="pl-PL"/>
        </w:rPr>
        <w:t xml:space="preserve">pracodawców (o 1,8 p.proc. do 4,9%). </w:t>
      </w:r>
      <w:r w:rsidRPr="00870252">
        <w:rPr>
          <w:b/>
          <w:lang w:eastAsia="pl-PL"/>
        </w:rPr>
        <w:t xml:space="preserve">Stopa </w:t>
      </w:r>
      <w:r w:rsidRPr="00093BED">
        <w:rPr>
          <w:b/>
          <w:lang w:eastAsia="pl-PL"/>
        </w:rPr>
        <w:t xml:space="preserve">odpływu bezrobotnych </w:t>
      </w:r>
      <w:r w:rsidRPr="00093BED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C65050">
        <w:rPr>
          <w:lang w:eastAsia="pl-PL"/>
        </w:rPr>
        <w:t>wyniosła 9,3%.</w:t>
      </w:r>
    </w:p>
    <w:p w14:paraId="1040EC03" w14:textId="77777777" w:rsidR="00C14337" w:rsidRPr="00BC53A6" w:rsidRDefault="00C14337" w:rsidP="00C14337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854914">
        <w:rPr>
          <w:lang w:eastAsia="pl-PL"/>
        </w:rPr>
        <w:t xml:space="preserve">końcu listopada 2024 r. </w:t>
      </w:r>
      <w:r w:rsidRPr="00854914">
        <w:rPr>
          <w:b/>
          <w:lang w:eastAsia="pl-PL"/>
        </w:rPr>
        <w:t>bez prawa do zasiłku</w:t>
      </w:r>
      <w:r w:rsidRPr="00854914">
        <w:rPr>
          <w:lang w:eastAsia="pl-PL"/>
        </w:rPr>
        <w:t xml:space="preserve"> </w:t>
      </w:r>
      <w:r w:rsidRPr="0040381E">
        <w:rPr>
          <w:lang w:eastAsia="pl-PL"/>
        </w:rPr>
        <w:t xml:space="preserve">pozostawało 55,5 tys. bezrobotnych, a ich udział w ogólnej liczbie </w:t>
      </w:r>
      <w:r w:rsidRPr="006C321D">
        <w:rPr>
          <w:lang w:eastAsia="pl-PL"/>
        </w:rPr>
        <w:t xml:space="preserve">bezrobotnych zmniejszył się w porównaniu z analogicznym miesiącem </w:t>
      </w:r>
      <w:r w:rsidRPr="00BC53A6">
        <w:rPr>
          <w:lang w:eastAsia="pl-PL"/>
        </w:rPr>
        <w:t>2023 r. (z 84,9% do 84,5%).</w:t>
      </w:r>
    </w:p>
    <w:p w14:paraId="25AAE6B0" w14:textId="77777777" w:rsidR="00C14337" w:rsidRPr="0094524C" w:rsidRDefault="00C14337" w:rsidP="00C14337">
      <w:pPr>
        <w:pStyle w:val="TekstA"/>
        <w:rPr>
          <w:lang w:eastAsia="pl-PL"/>
        </w:rPr>
      </w:pPr>
      <w:r w:rsidRPr="00BC53A6">
        <w:rPr>
          <w:lang w:eastAsia="pl-PL"/>
        </w:rPr>
        <w:lastRenderedPageBreak/>
        <w:t xml:space="preserve">Bezrobotni będący </w:t>
      </w:r>
      <w:r w:rsidRPr="00BC53A6">
        <w:rPr>
          <w:b/>
          <w:lang w:eastAsia="pl-PL"/>
        </w:rPr>
        <w:t>w szczególnej sytuacji na rynku pracy</w:t>
      </w:r>
      <w:r w:rsidRPr="00BC53A6">
        <w:rPr>
          <w:lang w:eastAsia="pl-PL"/>
        </w:rPr>
        <w:t xml:space="preserve"> w końcu </w:t>
      </w:r>
      <w:r>
        <w:rPr>
          <w:lang w:eastAsia="pl-PL"/>
        </w:rPr>
        <w:t>listopad</w:t>
      </w:r>
      <w:r w:rsidRPr="00BC53A6">
        <w:rPr>
          <w:lang w:eastAsia="pl-PL"/>
        </w:rPr>
        <w:t xml:space="preserve">a 2024 r. </w:t>
      </w:r>
      <w:r w:rsidRPr="009E5C55">
        <w:rPr>
          <w:lang w:eastAsia="pl-PL"/>
        </w:rPr>
        <w:t xml:space="preserve">stanowili 85,5% ogółu bezrobotnych (przed </w:t>
      </w:r>
      <w:r w:rsidRPr="00796D57">
        <w:rPr>
          <w:lang w:eastAsia="pl-PL"/>
        </w:rPr>
        <w:t>rokiem 85,7%).</w:t>
      </w:r>
      <w:r w:rsidRPr="005D7777">
        <w:rPr>
          <w:lang w:eastAsia="pl-PL"/>
        </w:rPr>
        <w:t xml:space="preserve"> </w:t>
      </w:r>
      <w:r w:rsidRPr="00852C15">
        <w:rPr>
          <w:lang w:eastAsia="pl-PL"/>
        </w:rPr>
        <w:t>Do bezrobotnych będących w szczególnej sytuacji na rynku pracy zaliczane są m.in. osoby długotrwale bezrobotne</w:t>
      </w:r>
      <w:r w:rsidRPr="00852C15">
        <w:rPr>
          <w:vertAlign w:val="superscript"/>
          <w:lang w:eastAsia="pl-PL"/>
        </w:rPr>
        <w:footnoteReference w:id="1"/>
      </w:r>
      <w:r w:rsidRPr="00852C15">
        <w:rPr>
          <w:lang w:eastAsia="pl-PL"/>
        </w:rPr>
        <w:t xml:space="preserve">, których udział w liczbie zarejestrowanych </w:t>
      </w:r>
      <w:r w:rsidRPr="00CA6396">
        <w:rPr>
          <w:lang w:eastAsia="pl-PL"/>
        </w:rPr>
        <w:t xml:space="preserve">ogółem zmniejszył się w skali roku (o 0,3 p.proc. </w:t>
      </w:r>
      <w:r w:rsidRPr="00793A22">
        <w:rPr>
          <w:lang w:eastAsia="pl-PL"/>
        </w:rPr>
        <w:t>do 55,4%). Zmniejszył się również udział</w:t>
      </w:r>
      <w:r w:rsidRPr="007B4C78">
        <w:rPr>
          <w:lang w:eastAsia="pl-PL"/>
        </w:rPr>
        <w:t xml:space="preserve"> osób niepełnosprawnych (o 1,2 p.proc. do 5,5%). Zwiększył się natomiast udział </w:t>
      </w:r>
      <w:r w:rsidRPr="00291518">
        <w:rPr>
          <w:lang w:eastAsia="pl-PL"/>
        </w:rPr>
        <w:t>osób do 25.</w:t>
      </w:r>
      <w:r>
        <w:rPr>
          <w:lang w:eastAsia="pl-PL"/>
        </w:rPr>
        <w:t> </w:t>
      </w:r>
      <w:r w:rsidRPr="00291518">
        <w:rPr>
          <w:lang w:eastAsia="pl-PL"/>
        </w:rPr>
        <w:t>roku życia (o 0,</w:t>
      </w:r>
      <w:r>
        <w:rPr>
          <w:lang w:eastAsia="pl-PL"/>
        </w:rPr>
        <w:t>4</w:t>
      </w:r>
      <w:r w:rsidRPr="00291518">
        <w:rPr>
          <w:lang w:eastAsia="pl-PL"/>
        </w:rPr>
        <w:t xml:space="preserve"> p.proc. do 14,</w:t>
      </w:r>
      <w:r>
        <w:rPr>
          <w:lang w:eastAsia="pl-PL"/>
        </w:rPr>
        <w:t>5</w:t>
      </w:r>
      <w:r w:rsidRPr="00291518">
        <w:rPr>
          <w:lang w:eastAsia="pl-PL"/>
        </w:rPr>
        <w:t>%).</w:t>
      </w:r>
    </w:p>
    <w:p w14:paraId="2860BF3D" w14:textId="77777777" w:rsidR="00C14337" w:rsidRPr="000B15A5" w:rsidRDefault="00C14337" w:rsidP="00BB4AED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C14337" w:rsidRPr="000B15A5" w14:paraId="1878911A" w14:textId="77777777" w:rsidTr="005C727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2953DB6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26D2B95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412DE35F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C14337" w:rsidRPr="000B15A5" w14:paraId="1DE9FAA6" w14:textId="77777777" w:rsidTr="005C7277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46340E6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EBDA912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D0BF87F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2F48FBA0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</w:tr>
      <w:tr w:rsidR="00C14337" w:rsidRPr="000B15A5" w14:paraId="558E7BEB" w14:textId="77777777" w:rsidTr="005C7277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417DC2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F8251F1" w14:textId="77777777" w:rsidR="00C14337" w:rsidRPr="000B15A5" w:rsidRDefault="00C14337" w:rsidP="005C7277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C14337" w:rsidRPr="000B15A5" w14:paraId="114E6635" w14:textId="77777777" w:rsidTr="005C7277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5634B964" w14:textId="77777777" w:rsidR="00C14337" w:rsidRPr="00323582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FB9150F" w14:textId="77777777" w:rsidR="00C14337" w:rsidRPr="00323582" w:rsidRDefault="00C14337" w:rsidP="005C727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69B139" w14:textId="77777777" w:rsidR="00C14337" w:rsidRPr="00323582" w:rsidRDefault="00C14337" w:rsidP="005C727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03C0AA35" w14:textId="77777777" w:rsidR="00C14337" w:rsidRPr="00323582" w:rsidRDefault="00C14337" w:rsidP="005C727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14337" w:rsidRPr="000419D4" w14:paraId="49B08FC8" w14:textId="77777777" w:rsidTr="005C7277">
        <w:trPr>
          <w:trHeight w:val="284"/>
        </w:trPr>
        <w:tc>
          <w:tcPr>
            <w:tcW w:w="5353" w:type="dxa"/>
            <w:vAlign w:val="bottom"/>
          </w:tcPr>
          <w:p w14:paraId="07B3C684" w14:textId="77777777" w:rsidR="00C14337" w:rsidRPr="00323582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5F77" w14:textId="77777777" w:rsidR="00C14337" w:rsidRPr="000F214E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F214E">
              <w:rPr>
                <w:rFonts w:cs="Calibri"/>
                <w:szCs w:val="19"/>
              </w:rPr>
              <w:t>14,1</w:t>
            </w:r>
          </w:p>
        </w:tc>
        <w:tc>
          <w:tcPr>
            <w:tcW w:w="1712" w:type="dxa"/>
            <w:vAlign w:val="bottom"/>
          </w:tcPr>
          <w:p w14:paraId="460223D5" w14:textId="77777777" w:rsidR="00C14337" w:rsidRPr="00085EF4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14,6</w:t>
            </w:r>
          </w:p>
        </w:tc>
        <w:tc>
          <w:tcPr>
            <w:tcW w:w="1713" w:type="dxa"/>
            <w:vAlign w:val="bottom"/>
          </w:tcPr>
          <w:p w14:paraId="5B2586C8" w14:textId="77777777" w:rsidR="00C14337" w:rsidRPr="0058755A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755A">
              <w:rPr>
                <w:rFonts w:eastAsia="Times New Roman" w:cs="Arial"/>
                <w:szCs w:val="19"/>
                <w:lang w:eastAsia="pl-PL"/>
              </w:rPr>
              <w:t>14,5</w:t>
            </w:r>
          </w:p>
        </w:tc>
      </w:tr>
      <w:tr w:rsidR="00C14337" w:rsidRPr="000419D4" w14:paraId="7AEF7F7D" w14:textId="77777777" w:rsidTr="005C7277">
        <w:trPr>
          <w:trHeight w:val="284"/>
        </w:trPr>
        <w:tc>
          <w:tcPr>
            <w:tcW w:w="5353" w:type="dxa"/>
            <w:vAlign w:val="bottom"/>
          </w:tcPr>
          <w:p w14:paraId="1588BF6E" w14:textId="77777777" w:rsidR="00C14337" w:rsidRPr="00323582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549" w14:textId="77777777" w:rsidR="00C14337" w:rsidRPr="000F214E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F214E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287FDF72" w14:textId="77777777" w:rsidR="00C14337" w:rsidRPr="00085EF4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24,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4CABEEA8" w14:textId="77777777" w:rsidR="00C14337" w:rsidRPr="0058755A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755A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C14337" w:rsidRPr="000419D4" w14:paraId="749FC961" w14:textId="77777777" w:rsidTr="005C727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0FAE428" w14:textId="77777777" w:rsidR="00C14337" w:rsidRPr="00323582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B536" w14:textId="77777777" w:rsidR="00C14337" w:rsidRPr="000F214E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F214E">
              <w:rPr>
                <w:rFonts w:cs="Calibri"/>
                <w:szCs w:val="19"/>
              </w:rPr>
              <w:t>55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9A7BAED" w14:textId="77777777" w:rsidR="00C14337" w:rsidRPr="00085EF4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55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2BAD590" w14:textId="77777777" w:rsidR="00C14337" w:rsidRPr="0058755A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755A"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</w:tr>
      <w:tr w:rsidR="00C14337" w:rsidRPr="000419D4" w14:paraId="217B9085" w14:textId="77777777" w:rsidTr="005C727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30FD86CD" w14:textId="77777777" w:rsidR="00C14337" w:rsidRPr="00323582" w:rsidRDefault="00C14337" w:rsidP="005C7277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92923FE" w14:textId="77777777" w:rsidR="00C14337" w:rsidRPr="000F214E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F214E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A567FA0" w14:textId="77777777" w:rsidR="00C14337" w:rsidRPr="00085EF4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106EB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36AC104" w14:textId="77777777" w:rsidR="00C14337" w:rsidRPr="0058755A" w:rsidRDefault="00C14337" w:rsidP="005C7277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8755A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1C63FE88" w14:textId="77777777" w:rsidR="00C14337" w:rsidRPr="000B15A5" w:rsidRDefault="00C14337" w:rsidP="00C1433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4328746F" w14:textId="77777777" w:rsidR="00C14337" w:rsidRPr="007C6DC5" w:rsidRDefault="00C14337" w:rsidP="00C14337">
      <w:pPr>
        <w:pStyle w:val="TekstA"/>
        <w:rPr>
          <w:lang w:eastAsia="pl-PL"/>
        </w:rPr>
      </w:pPr>
      <w:r w:rsidRPr="00013BFF">
        <w:rPr>
          <w:lang w:eastAsia="pl-PL"/>
        </w:rPr>
        <w:t xml:space="preserve">W listopadzie 2024 r. do urzędów pracy </w:t>
      </w:r>
      <w:r w:rsidRPr="00AD45CC">
        <w:rPr>
          <w:lang w:eastAsia="pl-PL"/>
        </w:rPr>
        <w:t>zgłoszono 1,8 tys</w:t>
      </w:r>
      <w:r w:rsidRPr="00765033">
        <w:rPr>
          <w:lang w:eastAsia="pl-PL"/>
        </w:rPr>
        <w:t xml:space="preserve">. </w:t>
      </w:r>
      <w:r w:rsidRPr="00765033">
        <w:rPr>
          <w:b/>
          <w:lang w:eastAsia="pl-PL"/>
        </w:rPr>
        <w:t>ofert zatrudnienia</w:t>
      </w:r>
      <w:r w:rsidRPr="00765033">
        <w:rPr>
          <w:vertAlign w:val="superscript"/>
          <w:lang w:eastAsia="pl-PL"/>
        </w:rPr>
        <w:footnoteReference w:id="2"/>
      </w:r>
      <w:r w:rsidRPr="00765033">
        <w:rPr>
          <w:lang w:eastAsia="pl-PL"/>
        </w:rPr>
        <w:t xml:space="preserve"> (</w:t>
      </w:r>
      <w:r w:rsidRPr="005F6C9F">
        <w:rPr>
          <w:lang w:eastAsia="pl-PL"/>
        </w:rPr>
        <w:t xml:space="preserve">o 1,4 tys. </w:t>
      </w:r>
      <w:r w:rsidRPr="008D2C71">
        <w:rPr>
          <w:lang w:eastAsia="pl-PL"/>
        </w:rPr>
        <w:t>ofert mniej niż przed miesiące</w:t>
      </w:r>
      <w:r w:rsidRPr="00236043">
        <w:rPr>
          <w:lang w:eastAsia="pl-PL"/>
        </w:rPr>
        <w:t>m i</w:t>
      </w:r>
      <w:r>
        <w:rPr>
          <w:lang w:eastAsia="pl-PL"/>
        </w:rPr>
        <w:t> </w:t>
      </w:r>
      <w:r w:rsidRPr="00165700">
        <w:rPr>
          <w:lang w:eastAsia="pl-PL"/>
        </w:rPr>
        <w:t xml:space="preserve">o 1,8 tys. </w:t>
      </w:r>
      <w:r w:rsidRPr="00236043">
        <w:rPr>
          <w:lang w:eastAsia="pl-PL"/>
        </w:rPr>
        <w:t>mniej niż</w:t>
      </w:r>
      <w:r w:rsidRPr="00A50EED">
        <w:rPr>
          <w:lang w:eastAsia="pl-PL"/>
        </w:rPr>
        <w:t xml:space="preserve"> </w:t>
      </w:r>
      <w:r w:rsidRPr="00236043">
        <w:rPr>
          <w:lang w:eastAsia="pl-PL"/>
        </w:rPr>
        <w:t>w listopadzie 2023 r.).</w:t>
      </w:r>
      <w:r w:rsidRPr="008B1408">
        <w:rPr>
          <w:lang w:eastAsia="pl-PL"/>
        </w:rPr>
        <w:t xml:space="preserve"> </w:t>
      </w:r>
      <w:r w:rsidRPr="009D5081">
        <w:rPr>
          <w:spacing w:val="-2"/>
          <w:lang w:eastAsia="pl-PL"/>
        </w:rPr>
        <w:t>W końcu miesiąca na 1 ofertę pracy przypadało 45 bezrobotnych</w:t>
      </w:r>
      <w:r w:rsidRPr="00942F4B">
        <w:rPr>
          <w:spacing w:val="-2"/>
          <w:lang w:eastAsia="pl-PL"/>
        </w:rPr>
        <w:t xml:space="preserve"> (</w:t>
      </w:r>
      <w:r w:rsidRPr="009D5081">
        <w:rPr>
          <w:spacing w:val="-2"/>
          <w:lang w:eastAsia="pl-PL"/>
        </w:rPr>
        <w:t>przed miesiącem 31</w:t>
      </w:r>
      <w:r w:rsidRPr="00942F4B">
        <w:rPr>
          <w:spacing w:val="-2"/>
          <w:lang w:eastAsia="pl-PL"/>
        </w:rPr>
        <w:t xml:space="preserve">, a </w:t>
      </w:r>
      <w:r w:rsidRPr="006C4367">
        <w:rPr>
          <w:lang w:eastAsia="pl-PL"/>
        </w:rPr>
        <w:t>w listopadzie 2023 r. –</w:t>
      </w:r>
      <w:r w:rsidRPr="006C4367">
        <w:rPr>
          <w:spacing w:val="-2"/>
          <w:lang w:eastAsia="pl-PL"/>
        </w:rPr>
        <w:t xml:space="preserve"> 26</w:t>
      </w:r>
      <w:r w:rsidRPr="00942F4B">
        <w:rPr>
          <w:spacing w:val="-2"/>
          <w:lang w:eastAsia="pl-PL"/>
        </w:rPr>
        <w:t>).</w:t>
      </w:r>
    </w:p>
    <w:p w14:paraId="020795AD" w14:textId="77777777" w:rsidR="00C14337" w:rsidRPr="00532386" w:rsidRDefault="00C14337" w:rsidP="00C14337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532386">
        <w:rPr>
          <w:lang w:eastAsia="pl-PL"/>
        </w:rPr>
        <w:t>pracy (stan w końcu miesiąca)</w:t>
      </w:r>
    </w:p>
    <w:p w14:paraId="7805CF08" w14:textId="77777777" w:rsidR="00C14337" w:rsidRPr="000B15A5" w:rsidRDefault="00C14337" w:rsidP="00C14337">
      <w:pPr>
        <w:jc w:val="center"/>
      </w:pPr>
      <w:r>
        <w:rPr>
          <w:noProof/>
        </w:rPr>
        <w:drawing>
          <wp:inline distT="0" distB="0" distL="0" distR="0" wp14:anchorId="17BF7433" wp14:editId="04A1094C">
            <wp:extent cx="6633210" cy="3133725"/>
            <wp:effectExtent l="0" t="0" r="0" b="0"/>
            <wp:docPr id="4" name="Obraz 4" descr="Wykres 3. Na wykresie kolumnowym zaprezentowano liczbę bezrobotnych przypadających na 1 ofertę pracy w województwie podkarpackim w końcu poszczególnych miesięcy w latach 2021-2024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11E4672A" w:rsidR="00DB54AE" w:rsidRPr="009061B8" w:rsidRDefault="00C14337" w:rsidP="003010BB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F207A4">
        <w:rPr>
          <w:rFonts w:eastAsia="Times New Roman"/>
          <w:spacing w:val="-4"/>
          <w:lang w:eastAsia="pl-PL"/>
        </w:rPr>
        <w:t xml:space="preserve">Pracy w listopadzie 2024 r. </w:t>
      </w:r>
      <w:r w:rsidRPr="000D51E6">
        <w:rPr>
          <w:rFonts w:eastAsia="Times New Roman"/>
          <w:spacing w:val="-4"/>
          <w:lang w:eastAsia="pl-PL"/>
        </w:rPr>
        <w:t xml:space="preserve">wyniosły 46,0 mln </w:t>
      </w:r>
      <w:r w:rsidRPr="00964494">
        <w:rPr>
          <w:rFonts w:eastAsia="Times New Roman"/>
          <w:spacing w:val="-4"/>
          <w:lang w:eastAsia="pl-PL"/>
        </w:rPr>
        <w:t xml:space="preserve">zł, z </w:t>
      </w:r>
      <w:r w:rsidRPr="00B916AA">
        <w:rPr>
          <w:rFonts w:eastAsia="Times New Roman"/>
          <w:spacing w:val="-4"/>
          <w:lang w:eastAsia="pl-PL"/>
        </w:rPr>
        <w:t xml:space="preserve">których 38,6% przeznaczono </w:t>
      </w:r>
      <w:r w:rsidRPr="00EC0DC2">
        <w:rPr>
          <w:rFonts w:eastAsia="Times New Roman"/>
          <w:spacing w:val="-4"/>
          <w:lang w:eastAsia="pl-PL"/>
        </w:rPr>
        <w:t>na zasiłki dla bezrobotnych</w:t>
      </w:r>
      <w:r w:rsidR="00820827" w:rsidRPr="00EC0DC2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1" w:name="_Toc186439827"/>
      <w:r w:rsidRPr="00780341">
        <w:lastRenderedPageBreak/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1"/>
    </w:p>
    <w:p w14:paraId="642FE3F2" w14:textId="77777777" w:rsidR="00BF3F41" w:rsidRDefault="00BF3F41" w:rsidP="00BF3F41">
      <w:pPr>
        <w:pStyle w:val="TekstA"/>
      </w:pPr>
      <w:bookmarkStart w:id="22" w:name="_Toc525824387"/>
      <w:bookmarkStart w:id="23" w:name="_Toc99360528"/>
      <w:bookmarkStart w:id="24" w:name="_Toc328389332"/>
      <w:bookmarkStart w:id="25" w:name="_Toc507071633"/>
      <w:bookmarkStart w:id="26" w:name="_Toc507072376"/>
      <w:bookmarkStart w:id="27" w:name="_Toc507417428"/>
      <w:bookmarkStart w:id="28" w:name="_Toc175906805"/>
      <w:bookmarkStart w:id="29" w:name="_Hlk175125804"/>
      <w:bookmarkStart w:id="30" w:name="_Hlk175131349"/>
      <w:bookmarkStart w:id="31" w:name="_Toc328389333"/>
      <w:bookmarkStart w:id="32" w:name="_Toc507071634"/>
      <w:bookmarkStart w:id="33" w:name="_Toc507072377"/>
      <w:bookmarkStart w:id="34" w:name="_Toc507417429"/>
      <w:r w:rsidRPr="002B697D">
        <w:t xml:space="preserve">W </w:t>
      </w:r>
      <w:bookmarkStart w:id="35" w:name="_Hlk185488090"/>
      <w:r>
        <w:t>listopadzie</w:t>
      </w:r>
      <w:bookmarkEnd w:id="35"/>
      <w:r w:rsidRPr="002B697D">
        <w:t xml:space="preserve"> 2024 r. przeciętne miesięczne wynagrodzenie brutto</w:t>
      </w:r>
      <w:r w:rsidRPr="002B697D">
        <w:rPr>
          <w:b/>
        </w:rPr>
        <w:t xml:space="preserve"> </w:t>
      </w:r>
      <w:r w:rsidRPr="002B697D">
        <w:t>zwiększyło się w skali roku (w odniesieniu – listopad</w:t>
      </w:r>
      <w:r>
        <w:t xml:space="preserve"> </w:t>
      </w:r>
      <w:r w:rsidRPr="005C2520">
        <w:t>202</w:t>
      </w:r>
      <w:r>
        <w:t>4</w:t>
      </w:r>
      <w:r w:rsidRPr="005C2520">
        <w:t xml:space="preserve"> r. do </w:t>
      </w:r>
      <w:r w:rsidRPr="002B697D">
        <w:t>listopad</w:t>
      </w:r>
      <w:r>
        <w:t xml:space="preserve">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nieco wyższe od notowanego </w:t>
      </w:r>
      <w:r w:rsidRPr="005C2520">
        <w:t>w</w:t>
      </w:r>
      <w:r w:rsidRPr="0031198F">
        <w:t xml:space="preserve"> </w:t>
      </w:r>
      <w:r w:rsidRPr="002B697D">
        <w:t>listopadzie</w:t>
      </w:r>
      <w:r w:rsidRPr="0031198F">
        <w:t xml:space="preserve"> </w:t>
      </w:r>
      <w:r>
        <w:t xml:space="preserve">2023 </w:t>
      </w:r>
      <w:r w:rsidRPr="005C2520">
        <w:t>r.</w:t>
      </w:r>
    </w:p>
    <w:p w14:paraId="1C48B7D2" w14:textId="57806FCC" w:rsidR="00BF3F41" w:rsidRPr="003C6270" w:rsidRDefault="00BF3F41" w:rsidP="00BF3F41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2B697D">
        <w:t>listopadzie</w:t>
      </w:r>
      <w:r w:rsidRPr="00511B30">
        <w:t xml:space="preserve"> </w:t>
      </w:r>
      <w:r w:rsidRPr="00F5022A">
        <w:t>202</w:t>
      </w:r>
      <w:r>
        <w:t>4</w:t>
      </w:r>
      <w:r w:rsidRPr="00F5022A">
        <w:t xml:space="preserve"> r. ukształtowało się na poziomie </w:t>
      </w:r>
      <w:r>
        <w:t>7085,10</w:t>
      </w:r>
      <w:r w:rsidRPr="00F5022A">
        <w:t xml:space="preserve"> zł i było o 1</w:t>
      </w:r>
      <w:r>
        <w:t>2</w:t>
      </w:r>
      <w:r w:rsidRPr="00F5022A">
        <w:t>,</w:t>
      </w:r>
      <w:r>
        <w:t>9</w:t>
      </w:r>
      <w:r w:rsidRPr="00F5022A">
        <w:t>% wyższe niż w</w:t>
      </w:r>
      <w:r w:rsidRPr="00511B30">
        <w:t xml:space="preserve"> </w:t>
      </w:r>
      <w:r w:rsidRPr="002B697D">
        <w:t>listopadzie</w:t>
      </w:r>
      <w:r w:rsidRPr="00511B30">
        <w:t xml:space="preserve"> </w:t>
      </w:r>
      <w:r w:rsidRPr="00F5022A">
        <w:t>202</w:t>
      </w:r>
      <w:r>
        <w:t>3</w:t>
      </w:r>
      <w:r w:rsidRPr="00F5022A">
        <w:t xml:space="preserve"> r</w:t>
      </w:r>
      <w:r w:rsidRPr="0095532F">
        <w:t>., kiedy notowano wzrost o 12,</w:t>
      </w:r>
      <w:r>
        <w:t>4</w:t>
      </w:r>
      <w:r w:rsidRPr="0095532F">
        <w:t xml:space="preserve">%. W porównaniu z poprzednim miesiącem </w:t>
      </w:r>
      <w:r w:rsidRPr="003C6270">
        <w:t xml:space="preserve">płace </w:t>
      </w:r>
      <w:r>
        <w:t>zmalały</w:t>
      </w:r>
      <w:r w:rsidRPr="003C6270">
        <w:t xml:space="preserve"> o </w:t>
      </w:r>
      <w:r>
        <w:t>1</w:t>
      </w:r>
      <w:r w:rsidRPr="003C6270">
        <w:t>,</w:t>
      </w:r>
      <w:r>
        <w:t>4</w:t>
      </w:r>
      <w:r w:rsidRPr="003C6270">
        <w:t>%. W Polsce przeciętne miesięczne wynagrodzenie brutto wyniosło 8</w:t>
      </w:r>
      <w:r>
        <w:t>478,26</w:t>
      </w:r>
      <w:r w:rsidRPr="003C6270">
        <w:t xml:space="preserve"> zł i</w:t>
      </w:r>
      <w:r>
        <w:t> </w:t>
      </w:r>
      <w:r w:rsidRPr="003C6270">
        <w:t xml:space="preserve">wzrosło zarówno w porównaniu z </w:t>
      </w:r>
      <w:r w:rsidRPr="002B697D">
        <w:t>listopad</w:t>
      </w:r>
      <w:r w:rsidRPr="003C6270">
        <w:t xml:space="preserve">em 2023 r., jak i w odniesieniu do </w:t>
      </w:r>
      <w:r>
        <w:t>października</w:t>
      </w:r>
      <w:r w:rsidRPr="003C6270">
        <w:t xml:space="preserve"> 2024 r. (odpowiednio o 10,</w:t>
      </w:r>
      <w:r>
        <w:t>5</w:t>
      </w:r>
      <w:r w:rsidRPr="003C6270">
        <w:t>% i</w:t>
      </w:r>
      <w:r>
        <w:t> </w:t>
      </w:r>
      <w:r w:rsidR="00947E8E">
        <w:t xml:space="preserve">o </w:t>
      </w:r>
      <w:r>
        <w:t>1</w:t>
      </w:r>
      <w:r w:rsidRPr="003C6270">
        <w:t>,</w:t>
      </w:r>
      <w:r>
        <w:t>9</w:t>
      </w:r>
      <w:r w:rsidRPr="003C6270">
        <w:t>%).</w:t>
      </w:r>
    </w:p>
    <w:p w14:paraId="2CC0C543" w14:textId="6143B29F" w:rsidR="00BF3F41" w:rsidRDefault="00BF3F41" w:rsidP="00BF3F41">
      <w:pPr>
        <w:pStyle w:val="TekstA"/>
      </w:pPr>
      <w:r w:rsidRPr="003C6270">
        <w:t xml:space="preserve">W odniesieniu do </w:t>
      </w:r>
      <w:r w:rsidRPr="007A2D2D">
        <w:t>listopad</w:t>
      </w:r>
      <w:r>
        <w:t xml:space="preserve">a </w:t>
      </w:r>
      <w:r w:rsidRPr="0095532F">
        <w:t xml:space="preserve">2023 r. wzrost wynagrodzeń odnotowano </w:t>
      </w:r>
      <w:r>
        <w:t>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>
        <w:t> </w:t>
      </w:r>
      <w:r w:rsidRPr="00CB493D">
        <w:t>tym</w:t>
      </w:r>
      <w:r>
        <w:t xml:space="preserve"> istotny wystąpił </w:t>
      </w:r>
      <w:r w:rsidRPr="000272EC">
        <w:t>w</w:t>
      </w:r>
      <w:r w:rsidRPr="00BA71AC">
        <w:t xml:space="preserve"> </w:t>
      </w:r>
      <w:r>
        <w:t>informacji i komunikacji</w:t>
      </w:r>
      <w:r w:rsidRPr="00574456">
        <w:t xml:space="preserve"> </w:t>
      </w:r>
      <w:r>
        <w:t>(o 24,4%).</w:t>
      </w:r>
    </w:p>
    <w:p w14:paraId="7A5C6A3C" w14:textId="77777777" w:rsidR="00BF3F41" w:rsidRPr="005C2520" w:rsidRDefault="00BF3F41" w:rsidP="00BB4AED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BF3F41" w:rsidRPr="005C2520" w14:paraId="7DFAA760" w14:textId="77777777" w:rsidTr="00BE497A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46648A44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1A191FF5" w14:textId="77777777" w:rsidR="00BF3F41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50EBB7E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BF3F41" w:rsidRPr="005C2520" w14:paraId="69D141CE" w14:textId="77777777" w:rsidTr="00BE497A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13F41041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15204331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11BE5D69" w14:textId="77777777" w:rsidR="00BF3F41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4F1237DF" w14:textId="77777777" w:rsidR="00BF3F41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08F63EBB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BF3F41" w:rsidRPr="005C2520" w14:paraId="04EF6E52" w14:textId="77777777" w:rsidTr="00BE497A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1BD66CAE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0C1417D2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85,10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79E28723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2673E3C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71,36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DCB224B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</w:tr>
      <w:tr w:rsidR="00BF3F41" w:rsidRPr="005C2520" w14:paraId="0773C5A1" w14:textId="77777777" w:rsidTr="00BE497A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7067E673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5D00BF7D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00BF060A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B576920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2368D302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F3F41" w:rsidRPr="005C2520" w14:paraId="6231AB3C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7F71530D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398C2850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80,87</w:t>
            </w:r>
          </w:p>
        </w:tc>
        <w:tc>
          <w:tcPr>
            <w:tcW w:w="1585" w:type="dxa"/>
            <w:vAlign w:val="center"/>
          </w:tcPr>
          <w:p w14:paraId="50F35203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59" w:type="dxa"/>
            <w:vAlign w:val="center"/>
          </w:tcPr>
          <w:p w14:paraId="219E2BD6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27,16</w:t>
            </w:r>
          </w:p>
        </w:tc>
        <w:tc>
          <w:tcPr>
            <w:tcW w:w="1677" w:type="dxa"/>
            <w:vAlign w:val="center"/>
          </w:tcPr>
          <w:p w14:paraId="4C04760D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BF3F41" w:rsidRPr="005C2520" w14:paraId="4DCC7D33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268306D3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0BA980F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00C4E23E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C28109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4810F67A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BF3F41" w:rsidRPr="005C2520" w14:paraId="0C5314B3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38EBEBA3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4DBBAB73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1,57</w:t>
            </w:r>
          </w:p>
        </w:tc>
        <w:tc>
          <w:tcPr>
            <w:tcW w:w="1585" w:type="dxa"/>
            <w:vAlign w:val="center"/>
          </w:tcPr>
          <w:p w14:paraId="33AD2F73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59" w:type="dxa"/>
            <w:vAlign w:val="center"/>
          </w:tcPr>
          <w:p w14:paraId="16020BFF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73,67</w:t>
            </w:r>
          </w:p>
        </w:tc>
        <w:tc>
          <w:tcPr>
            <w:tcW w:w="1677" w:type="dxa"/>
            <w:vAlign w:val="center"/>
          </w:tcPr>
          <w:p w14:paraId="6792F878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</w:tr>
      <w:tr w:rsidR="00BF3F41" w:rsidRPr="005C2520" w14:paraId="7DFAB92B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6A4DC93A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452DAABC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46,84</w:t>
            </w:r>
          </w:p>
        </w:tc>
        <w:tc>
          <w:tcPr>
            <w:tcW w:w="1585" w:type="dxa"/>
            <w:vAlign w:val="center"/>
          </w:tcPr>
          <w:p w14:paraId="03FBC106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59" w:type="dxa"/>
            <w:vAlign w:val="center"/>
          </w:tcPr>
          <w:p w14:paraId="6C28A4AC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28,49</w:t>
            </w:r>
          </w:p>
        </w:tc>
        <w:tc>
          <w:tcPr>
            <w:tcW w:w="1677" w:type="dxa"/>
            <w:vAlign w:val="center"/>
          </w:tcPr>
          <w:p w14:paraId="6E423BBD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BF3F41" w:rsidRPr="005C2520" w14:paraId="14448F30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169E9C09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5DD4D10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03,83</w:t>
            </w:r>
          </w:p>
        </w:tc>
        <w:tc>
          <w:tcPr>
            <w:tcW w:w="1585" w:type="dxa"/>
            <w:vAlign w:val="center"/>
          </w:tcPr>
          <w:p w14:paraId="48639F28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1559" w:type="dxa"/>
            <w:vAlign w:val="center"/>
          </w:tcPr>
          <w:p w14:paraId="30DDA26A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35,07</w:t>
            </w:r>
          </w:p>
        </w:tc>
        <w:tc>
          <w:tcPr>
            <w:tcW w:w="1677" w:type="dxa"/>
            <w:vAlign w:val="center"/>
          </w:tcPr>
          <w:p w14:paraId="41AC9107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8</w:t>
            </w:r>
          </w:p>
        </w:tc>
      </w:tr>
      <w:tr w:rsidR="00BF3F41" w:rsidRPr="005C2520" w14:paraId="1BA5042B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2535EF85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13274F2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64,95</w:t>
            </w:r>
          </w:p>
        </w:tc>
        <w:tc>
          <w:tcPr>
            <w:tcW w:w="1585" w:type="dxa"/>
            <w:vAlign w:val="center"/>
          </w:tcPr>
          <w:p w14:paraId="27BD2129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559" w:type="dxa"/>
            <w:vAlign w:val="center"/>
          </w:tcPr>
          <w:p w14:paraId="1DADF30B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98,71</w:t>
            </w:r>
          </w:p>
        </w:tc>
        <w:tc>
          <w:tcPr>
            <w:tcW w:w="1677" w:type="dxa"/>
            <w:vAlign w:val="center"/>
          </w:tcPr>
          <w:p w14:paraId="3551BBF9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</w:tr>
      <w:tr w:rsidR="00BF3F41" w:rsidRPr="005C2520" w14:paraId="2320951D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249DAEC1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6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6"/>
          </w:p>
        </w:tc>
        <w:tc>
          <w:tcPr>
            <w:tcW w:w="1690" w:type="dxa"/>
            <w:vAlign w:val="center"/>
          </w:tcPr>
          <w:p w14:paraId="5045E061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28,26</w:t>
            </w:r>
          </w:p>
        </w:tc>
        <w:tc>
          <w:tcPr>
            <w:tcW w:w="1585" w:type="dxa"/>
            <w:vAlign w:val="center"/>
          </w:tcPr>
          <w:p w14:paraId="23BDC0E8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59" w:type="dxa"/>
            <w:vAlign w:val="center"/>
          </w:tcPr>
          <w:p w14:paraId="419E4BB0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77,61</w:t>
            </w:r>
          </w:p>
        </w:tc>
        <w:tc>
          <w:tcPr>
            <w:tcW w:w="1677" w:type="dxa"/>
            <w:vAlign w:val="center"/>
          </w:tcPr>
          <w:p w14:paraId="70CA7CBF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  <w:tr w:rsidR="00BF3F41" w:rsidRPr="005C2520" w14:paraId="2AF68E90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34053867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47518A1B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35,08</w:t>
            </w:r>
          </w:p>
        </w:tc>
        <w:tc>
          <w:tcPr>
            <w:tcW w:w="1585" w:type="dxa"/>
            <w:vAlign w:val="center"/>
          </w:tcPr>
          <w:p w14:paraId="1E2BFA9D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559" w:type="dxa"/>
            <w:vAlign w:val="center"/>
          </w:tcPr>
          <w:p w14:paraId="183A137B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12,22</w:t>
            </w:r>
          </w:p>
        </w:tc>
        <w:tc>
          <w:tcPr>
            <w:tcW w:w="1677" w:type="dxa"/>
            <w:vAlign w:val="center"/>
          </w:tcPr>
          <w:p w14:paraId="070A233D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BF3F41" w:rsidRPr="005C2520" w14:paraId="356B65C0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4FC7F504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450F77F7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778,16</w:t>
            </w:r>
          </w:p>
        </w:tc>
        <w:tc>
          <w:tcPr>
            <w:tcW w:w="1585" w:type="dxa"/>
            <w:vAlign w:val="center"/>
          </w:tcPr>
          <w:p w14:paraId="7D7A0C94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4</w:t>
            </w:r>
          </w:p>
        </w:tc>
        <w:tc>
          <w:tcPr>
            <w:tcW w:w="1559" w:type="dxa"/>
            <w:vAlign w:val="center"/>
          </w:tcPr>
          <w:p w14:paraId="4E417F67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649,99</w:t>
            </w:r>
          </w:p>
        </w:tc>
        <w:tc>
          <w:tcPr>
            <w:tcW w:w="1677" w:type="dxa"/>
            <w:vAlign w:val="center"/>
          </w:tcPr>
          <w:p w14:paraId="41C17327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</w:tr>
      <w:tr w:rsidR="00BF3F41" w:rsidRPr="005C2520" w14:paraId="1BD891BF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742B54A2" w14:textId="77777777" w:rsidR="00BF3F41" w:rsidRPr="00B75B27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3D5ABB8B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42,10</w:t>
            </w:r>
          </w:p>
        </w:tc>
        <w:tc>
          <w:tcPr>
            <w:tcW w:w="1585" w:type="dxa"/>
            <w:vAlign w:val="center"/>
          </w:tcPr>
          <w:p w14:paraId="5CD9A487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559" w:type="dxa"/>
            <w:vAlign w:val="center"/>
          </w:tcPr>
          <w:p w14:paraId="2489B180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53,70</w:t>
            </w:r>
          </w:p>
        </w:tc>
        <w:tc>
          <w:tcPr>
            <w:tcW w:w="1677" w:type="dxa"/>
            <w:vAlign w:val="center"/>
          </w:tcPr>
          <w:p w14:paraId="516B48E6" w14:textId="77777777" w:rsidR="00BF3F41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</w:tr>
      <w:tr w:rsidR="00BF3F41" w:rsidRPr="005C2520" w14:paraId="1569E54F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5E5C1F55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0F2ADCA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72,79</w:t>
            </w:r>
          </w:p>
        </w:tc>
        <w:tc>
          <w:tcPr>
            <w:tcW w:w="1585" w:type="dxa"/>
            <w:vAlign w:val="center"/>
          </w:tcPr>
          <w:p w14:paraId="7A5F5478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  <w:tc>
          <w:tcPr>
            <w:tcW w:w="1559" w:type="dxa"/>
            <w:vAlign w:val="center"/>
          </w:tcPr>
          <w:p w14:paraId="36387814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81,82</w:t>
            </w:r>
          </w:p>
        </w:tc>
        <w:tc>
          <w:tcPr>
            <w:tcW w:w="1677" w:type="dxa"/>
            <w:vAlign w:val="center"/>
          </w:tcPr>
          <w:p w14:paraId="2F63741A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</w:tr>
      <w:tr w:rsidR="00BF3F41" w:rsidRPr="005C2520" w14:paraId="7639386F" w14:textId="77777777" w:rsidTr="00BE497A">
        <w:trPr>
          <w:trHeight w:val="480"/>
        </w:trPr>
        <w:tc>
          <w:tcPr>
            <w:tcW w:w="3955" w:type="dxa"/>
            <w:vAlign w:val="center"/>
          </w:tcPr>
          <w:p w14:paraId="1A8ED5B4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74A9113C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74,49</w:t>
            </w:r>
          </w:p>
        </w:tc>
        <w:tc>
          <w:tcPr>
            <w:tcW w:w="1585" w:type="dxa"/>
            <w:vAlign w:val="center"/>
          </w:tcPr>
          <w:p w14:paraId="15072981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559" w:type="dxa"/>
            <w:vAlign w:val="center"/>
          </w:tcPr>
          <w:p w14:paraId="4ECFF35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69,07</w:t>
            </w:r>
          </w:p>
        </w:tc>
        <w:tc>
          <w:tcPr>
            <w:tcW w:w="1677" w:type="dxa"/>
            <w:vAlign w:val="center"/>
          </w:tcPr>
          <w:p w14:paraId="1AB6E9EF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</w:tr>
      <w:tr w:rsidR="00BF3F41" w:rsidRPr="005C2520" w14:paraId="18573FF8" w14:textId="77777777" w:rsidTr="00BE497A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0C36E686" w14:textId="77777777" w:rsidR="00BF3F41" w:rsidRPr="005C2520" w:rsidRDefault="00BF3F41" w:rsidP="00BE497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3136613F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94,84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0E3D7B11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A6F219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68,47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0AA28865" w14:textId="77777777" w:rsidR="00BF3F41" w:rsidRPr="005C2520" w:rsidRDefault="00BF3F41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1</w:t>
            </w:r>
          </w:p>
        </w:tc>
      </w:tr>
    </w:tbl>
    <w:p w14:paraId="663DC630" w14:textId="77777777" w:rsidR="00BF3F41" w:rsidRPr="005C2520" w:rsidRDefault="00BF3F41" w:rsidP="00BF3F41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AE90902" w14:textId="77777777" w:rsidR="00BF3F41" w:rsidRPr="00947D7C" w:rsidRDefault="00BF3F41" w:rsidP="00BF3F41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947D7C">
        <w:t>w listopadzie 2024 r.</w:t>
      </w:r>
    </w:p>
    <w:p w14:paraId="090B8F4F" w14:textId="39AD6386" w:rsidR="00BF3F41" w:rsidRDefault="00947D7C" w:rsidP="00BF3F41">
      <w:pPr>
        <w:jc w:val="center"/>
      </w:pPr>
      <w:r>
        <w:rPr>
          <w:noProof/>
        </w:rPr>
        <w:drawing>
          <wp:inline distT="0" distB="0" distL="0" distR="0" wp14:anchorId="3C55C0A3" wp14:editId="0FEE3217">
            <wp:extent cx="6166485" cy="3522980"/>
            <wp:effectExtent l="0" t="0" r="5715" b="1270"/>
            <wp:docPr id="17" name="Obraz 17" descr="Wykres 4. Na wykresie słupkowym przedstawiono odchylenia względne przeciętnych miesięcznych wynagrodzeń brutto w wybranych sekcjach od średniego wynagrodzenia w sektorze przedsiębiorstw w województwie podkarpackim w listopadzie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8DA9" w14:textId="77777777" w:rsidR="00BF3F41" w:rsidRPr="005C2520" w:rsidRDefault="00BF3F41" w:rsidP="00BF3F41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6D985C91" w14:textId="77777777" w:rsidR="00BF3F41" w:rsidRDefault="00BF3F41" w:rsidP="00BF3F41">
      <w:pPr>
        <w:pStyle w:val="TekstA"/>
      </w:pPr>
      <w:r w:rsidRPr="005C2520">
        <w:t xml:space="preserve">W </w:t>
      </w:r>
      <w:r>
        <w:t>stosunku do października 2024 r. p</w:t>
      </w:r>
      <w:r w:rsidRPr="005C2520">
        <w:t xml:space="preserve">łace </w:t>
      </w:r>
      <w:bookmarkStart w:id="37" w:name="_Hlk129938097"/>
      <w:r>
        <w:t xml:space="preserve">obniżyły się m.in. w: </w:t>
      </w:r>
      <w:bookmarkStart w:id="38" w:name="_Hlk162425484"/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7,2%),</w:t>
      </w:r>
      <w:r w:rsidRPr="000643F0">
        <w:t xml:space="preserve"> </w:t>
      </w:r>
      <w:r>
        <w:t>informacji i komunikacji (o 7,0%), przetwórstwie przemysłowym (o 3,0%),</w:t>
      </w:r>
      <w:r w:rsidRPr="00F041E3">
        <w:t xml:space="preserve"> </w:t>
      </w:r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 xml:space="preserve">ej (o 1,6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0,6%), zakwaterowaniu i gastronomii (o 0,4%)</w:t>
      </w:r>
      <w:r w:rsidRPr="00F041E3">
        <w:t xml:space="preserve"> </w:t>
      </w:r>
      <w:r>
        <w:t>oraz</w:t>
      </w:r>
      <w:r w:rsidRPr="00F041E3">
        <w:t xml:space="preserve"> </w:t>
      </w:r>
      <w:r>
        <w:t>administrowaniu i działalności</w:t>
      </w:r>
      <w:r w:rsidRPr="000643F0">
        <w:t xml:space="preserve"> </w:t>
      </w:r>
      <w:r>
        <w:t>wspierającej (o 0,3%).</w:t>
      </w:r>
      <w:r w:rsidRPr="000643F0">
        <w:t xml:space="preserve"> </w:t>
      </w:r>
      <w:r>
        <w:t>Wzrosty natomiast odnotowano m.in. w: działalności związanej z kulturą, rozrywką i rekreacją (o 5,3%),</w:t>
      </w:r>
      <w:r w:rsidRPr="000643F0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1,4%),</w:t>
      </w:r>
      <w:r w:rsidRPr="000643F0">
        <w:t xml:space="preserve"> </w:t>
      </w:r>
      <w:r>
        <w:t>budownictwie (o 1,1%)</w:t>
      </w:r>
      <w:r w:rsidRPr="000643F0">
        <w:t xml:space="preserve"> </w:t>
      </w:r>
      <w:r>
        <w:t>oraz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0,1%)</w:t>
      </w:r>
      <w:bookmarkStart w:id="39" w:name="_Hlk185512153"/>
      <w:bookmarkEnd w:id="38"/>
      <w:r>
        <w:t>.</w:t>
      </w:r>
    </w:p>
    <w:bookmarkEnd w:id="39"/>
    <w:p w14:paraId="09240E28" w14:textId="77777777" w:rsidR="00BF3F41" w:rsidRDefault="00BF3F41" w:rsidP="00BF3F41">
      <w:pPr>
        <w:pStyle w:val="TekstA"/>
      </w:pPr>
      <w:r>
        <w:t>O</w:t>
      </w:r>
      <w:r w:rsidRPr="001A3580">
        <w:t xml:space="preserve">d stycznia do </w:t>
      </w:r>
      <w:r w:rsidRPr="00084984">
        <w:t>listopad</w:t>
      </w:r>
      <w:r>
        <w:t>a</w:t>
      </w:r>
      <w:r w:rsidRPr="001A3580">
        <w:t xml:space="preserve"> 202</w:t>
      </w:r>
      <w:r>
        <w:t>4</w:t>
      </w:r>
      <w:r w:rsidRPr="001A3580">
        <w:t xml:space="preserve"> r. przeciętne miesięczne wynagrodzenie brutto w sektorze przedsiębiorstw wyniosło </w:t>
      </w:r>
      <w:r>
        <w:t xml:space="preserve">6971,36 </w:t>
      </w:r>
      <w:r w:rsidRPr="001A3580">
        <w:t>zł i</w:t>
      </w:r>
      <w:r>
        <w:t xml:space="preserve"> </w:t>
      </w:r>
      <w:r w:rsidRPr="001A3580">
        <w:t xml:space="preserve">było o </w:t>
      </w:r>
      <w:r w:rsidRPr="007E67AA">
        <w:t>1</w:t>
      </w:r>
      <w:r>
        <w:t>4</w:t>
      </w:r>
      <w:r w:rsidRPr="007E67AA">
        <w:t>,</w:t>
      </w:r>
      <w:r>
        <w:t>5</w:t>
      </w:r>
      <w:r w:rsidRPr="007E67AA">
        <w:t xml:space="preserve">% </w:t>
      </w:r>
      <w:r w:rsidRPr="00DD2321">
        <w:t>wyższe (w Polsce o 11,</w:t>
      </w:r>
      <w:r>
        <w:t>2</w:t>
      </w:r>
      <w:r w:rsidRPr="00DD2321">
        <w:t xml:space="preserve">%) niż </w:t>
      </w:r>
      <w:r w:rsidRPr="007E67AA">
        <w:t xml:space="preserve">w analogicznym </w:t>
      </w:r>
      <w:r w:rsidRPr="001A3580">
        <w:t>okresie 202</w:t>
      </w:r>
      <w:r>
        <w:t>3</w:t>
      </w:r>
      <w:r w:rsidRPr="001A3580">
        <w:t xml:space="preserve"> r. </w:t>
      </w:r>
      <w:r>
        <w:t>W</w:t>
      </w:r>
      <w:r w:rsidRPr="001A3580">
        <w:t xml:space="preserve">e </w:t>
      </w:r>
      <w:r>
        <w:t>w</w:t>
      </w:r>
      <w:r w:rsidRPr="001A3580">
        <w:t xml:space="preserve">szystkich sekcjach sektora przedsiębiorstw odnotowano wzrost płac, w tym </w:t>
      </w:r>
      <w:r>
        <w:t>najwyższy dotyczył budownictwa</w:t>
      </w:r>
      <w:r w:rsidRPr="00690C41">
        <w:t xml:space="preserve"> </w:t>
      </w:r>
      <w:r w:rsidRPr="001A3580">
        <w:t xml:space="preserve">(o </w:t>
      </w:r>
      <w:r>
        <w:t>23</w:t>
      </w:r>
      <w:r w:rsidRPr="001A3580">
        <w:t>,</w:t>
      </w:r>
      <w:r>
        <w:t>8</w:t>
      </w:r>
      <w:r w:rsidRPr="001A3580">
        <w:t>%).</w:t>
      </w:r>
    </w:p>
    <w:bookmarkEnd w:id="37"/>
    <w:p w14:paraId="473FC22A" w14:textId="77777777" w:rsidR="00BF3F41" w:rsidRPr="005C2520" w:rsidRDefault="00BF3F41" w:rsidP="00BF3F41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7408907C" w14:textId="77777777" w:rsidR="00BF3F41" w:rsidRDefault="00BF3F41" w:rsidP="00C7453A">
      <w:pPr>
        <w:suppressAutoHyphens/>
        <w:spacing w:before="120" w:after="840"/>
        <w:rPr>
          <w:bCs/>
        </w:rPr>
      </w:pPr>
      <w:r>
        <w:rPr>
          <w:bCs/>
          <w:noProof/>
        </w:rPr>
        <w:drawing>
          <wp:inline distT="0" distB="0" distL="0" distR="0" wp14:anchorId="2120A76C" wp14:editId="0C312852">
            <wp:extent cx="6637848" cy="2801815"/>
            <wp:effectExtent l="0" t="0" r="0" b="0"/>
            <wp:docPr id="16" name="Obraz 16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listopad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64" cy="280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FCF2A" w14:textId="77777777" w:rsidR="005C7277" w:rsidRPr="00E41E09" w:rsidRDefault="005C7277" w:rsidP="005C7277">
      <w:pPr>
        <w:pStyle w:val="Nagwek1"/>
      </w:pPr>
      <w:bookmarkStart w:id="40" w:name="_Toc186439828"/>
      <w:r w:rsidRPr="009A3C06">
        <w:lastRenderedPageBreak/>
        <w:t xml:space="preserve">Ceny </w:t>
      </w:r>
      <w:r w:rsidRPr="001349CD">
        <w:t>detaliczne</w:t>
      </w:r>
      <w:bookmarkEnd w:id="22"/>
      <w:bookmarkEnd w:id="23"/>
      <w:bookmarkEnd w:id="40"/>
    </w:p>
    <w:p w14:paraId="72FB6E93" w14:textId="77777777" w:rsidR="005C7277" w:rsidRPr="00B74A2F" w:rsidRDefault="005C7277" w:rsidP="005C7277">
      <w:pPr>
        <w:pStyle w:val="TekstA"/>
        <w:rPr>
          <w:lang w:eastAsia="pl-PL"/>
        </w:rPr>
      </w:pPr>
      <w:r>
        <w:rPr>
          <w:lang w:eastAsia="pl-PL"/>
        </w:rPr>
        <w:t>W województwie podkarpackim w 3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4,9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2,9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2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). Najwyższy wzrost wystąpił w grupie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 xml:space="preserve">mieszkanie (o 9,8%), edukacja (o 7,2%), napoje alkoholowe i wyroby tytoniowe (o 5,9%), żywność i napoje bezalkoholowe (o 4,6%) oraz rekreacja i kultura (o 3,5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4,5</w:t>
      </w:r>
      <w:r w:rsidRPr="009C186E">
        <w:rPr>
          <w:lang w:eastAsia="pl-PL"/>
        </w:rPr>
        <w:t>%.</w:t>
      </w:r>
    </w:p>
    <w:p w14:paraId="32CDE1F5" w14:textId="77777777" w:rsidR="005C7277" w:rsidRPr="008B1F39" w:rsidRDefault="005C7277" w:rsidP="00BB4AED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5C7277" w:rsidRPr="005A393A" w14:paraId="7D2BE87C" w14:textId="77777777" w:rsidTr="005C7277">
        <w:tc>
          <w:tcPr>
            <w:tcW w:w="1870" w:type="pct"/>
            <w:vMerge w:val="restart"/>
            <w:vAlign w:val="center"/>
          </w:tcPr>
          <w:p w14:paraId="1F6244DB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17F838AA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564" w:type="pct"/>
            <w:gridSpan w:val="2"/>
            <w:vAlign w:val="center"/>
          </w:tcPr>
          <w:p w14:paraId="28A28097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5C7277" w:rsidRPr="005A393A" w14:paraId="45C7491E" w14:textId="77777777" w:rsidTr="005C7277">
        <w:tc>
          <w:tcPr>
            <w:tcW w:w="1870" w:type="pct"/>
            <w:vMerge/>
            <w:vAlign w:val="center"/>
          </w:tcPr>
          <w:p w14:paraId="1882CFC4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6D694946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 kw.</w:t>
            </w:r>
          </w:p>
        </w:tc>
        <w:tc>
          <w:tcPr>
            <w:tcW w:w="783" w:type="pct"/>
            <w:vAlign w:val="center"/>
          </w:tcPr>
          <w:p w14:paraId="7B2CEFAC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05F39366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6C6A518C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 kw.</w:t>
            </w:r>
          </w:p>
        </w:tc>
      </w:tr>
      <w:tr w:rsidR="005C7277" w:rsidRPr="005A393A" w14:paraId="0BFE33F4" w14:textId="77777777" w:rsidTr="005C7277">
        <w:tc>
          <w:tcPr>
            <w:tcW w:w="1870" w:type="pct"/>
            <w:vMerge/>
            <w:vAlign w:val="center"/>
          </w:tcPr>
          <w:p w14:paraId="094CD50D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6395FC55" w14:textId="77777777" w:rsidR="005C7277" w:rsidRPr="005A393A" w:rsidRDefault="005C7277" w:rsidP="005C7277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5C7277" w:rsidRPr="005A393A" w14:paraId="6EA36385" w14:textId="77777777" w:rsidTr="005C7277">
        <w:tc>
          <w:tcPr>
            <w:tcW w:w="1870" w:type="pct"/>
          </w:tcPr>
          <w:p w14:paraId="321BE0C6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728ACA31" w14:textId="77777777" w:rsidR="005C7277" w:rsidRPr="00E4275D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75D">
              <w:rPr>
                <w:rFonts w:cs="Arial"/>
                <w:szCs w:val="19"/>
              </w:rPr>
              <w:t>113,2</w:t>
            </w:r>
          </w:p>
        </w:tc>
        <w:tc>
          <w:tcPr>
            <w:tcW w:w="783" w:type="pct"/>
          </w:tcPr>
          <w:p w14:paraId="517BB7D4" w14:textId="77777777" w:rsidR="005C7277" w:rsidRPr="00E4275D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783" w:type="pct"/>
          </w:tcPr>
          <w:p w14:paraId="12482DF0" w14:textId="77777777" w:rsidR="005C7277" w:rsidRPr="009B3E8B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781" w:type="pct"/>
          </w:tcPr>
          <w:p w14:paraId="76171591" w14:textId="77777777" w:rsidR="005C7277" w:rsidRPr="009B3E8B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5C7277" w:rsidRPr="005A393A" w14:paraId="159E7B40" w14:textId="77777777" w:rsidTr="005C7277">
        <w:trPr>
          <w:trHeight w:val="340"/>
        </w:trPr>
        <w:tc>
          <w:tcPr>
            <w:tcW w:w="1870" w:type="pct"/>
          </w:tcPr>
          <w:p w14:paraId="0D2DCB4C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30DCDE54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783" w:type="pct"/>
          </w:tcPr>
          <w:p w14:paraId="244A0D71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783" w:type="pct"/>
          </w:tcPr>
          <w:p w14:paraId="47F2621F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1" w:type="pct"/>
          </w:tcPr>
          <w:p w14:paraId="38AB1056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</w:tr>
      <w:tr w:rsidR="005C7277" w:rsidRPr="005A393A" w14:paraId="38DA8ABD" w14:textId="77777777" w:rsidTr="005C7277">
        <w:trPr>
          <w:trHeight w:val="340"/>
        </w:trPr>
        <w:tc>
          <w:tcPr>
            <w:tcW w:w="1870" w:type="pct"/>
          </w:tcPr>
          <w:p w14:paraId="7BEB0F14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03AE6163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783" w:type="pct"/>
          </w:tcPr>
          <w:p w14:paraId="53DAD4D3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783" w:type="pct"/>
          </w:tcPr>
          <w:p w14:paraId="0D2395E5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781" w:type="pct"/>
          </w:tcPr>
          <w:p w14:paraId="293A339B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  <w:tr w:rsidR="005C7277" w:rsidRPr="005A393A" w14:paraId="6F38AD21" w14:textId="77777777" w:rsidTr="005C7277">
        <w:trPr>
          <w:trHeight w:val="340"/>
        </w:trPr>
        <w:tc>
          <w:tcPr>
            <w:tcW w:w="1870" w:type="pct"/>
          </w:tcPr>
          <w:p w14:paraId="33094ECD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0720D5A9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783" w:type="pct"/>
          </w:tcPr>
          <w:p w14:paraId="11B156F1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783" w:type="pct"/>
          </w:tcPr>
          <w:p w14:paraId="5B6104E9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781" w:type="pct"/>
          </w:tcPr>
          <w:p w14:paraId="340642AD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5C7277" w:rsidRPr="005A393A" w14:paraId="0E2218B2" w14:textId="77777777" w:rsidTr="005C7277">
        <w:trPr>
          <w:trHeight w:val="340"/>
        </w:trPr>
        <w:tc>
          <w:tcPr>
            <w:tcW w:w="1870" w:type="pct"/>
          </w:tcPr>
          <w:p w14:paraId="6C56B35C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552BD1AC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  <w:tc>
          <w:tcPr>
            <w:tcW w:w="783" w:type="pct"/>
          </w:tcPr>
          <w:p w14:paraId="0D179A11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783" w:type="pct"/>
          </w:tcPr>
          <w:p w14:paraId="5D7E24D6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781" w:type="pct"/>
          </w:tcPr>
          <w:p w14:paraId="4B581B74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</w:tr>
      <w:tr w:rsidR="005C7277" w:rsidRPr="005A393A" w14:paraId="5894D110" w14:textId="77777777" w:rsidTr="005C7277">
        <w:trPr>
          <w:trHeight w:val="340"/>
        </w:trPr>
        <w:tc>
          <w:tcPr>
            <w:tcW w:w="1870" w:type="pct"/>
          </w:tcPr>
          <w:p w14:paraId="4D1A1930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7D452CF0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783" w:type="pct"/>
          </w:tcPr>
          <w:p w14:paraId="61D9DF9B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783" w:type="pct"/>
          </w:tcPr>
          <w:p w14:paraId="7E643737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781" w:type="pct"/>
          </w:tcPr>
          <w:p w14:paraId="65A72720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</w:tr>
      <w:tr w:rsidR="005C7277" w:rsidRPr="005A393A" w14:paraId="36351541" w14:textId="77777777" w:rsidTr="005C7277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602535DE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E906470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5469C78C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9191BCD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534C6E6C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5C7277" w:rsidRPr="005A393A" w14:paraId="7F1C8ED1" w14:textId="77777777" w:rsidTr="005C7277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2D7D274C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559496E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D62CAFE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212376F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5FE569E6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5C7277" w:rsidRPr="005A393A" w14:paraId="70B25A76" w14:textId="77777777" w:rsidTr="005C7277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59FE835" w14:textId="77777777" w:rsidR="005C7277" w:rsidRPr="005A393A" w:rsidRDefault="005C7277" w:rsidP="005C7277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9BEB87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2A795AE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225DC73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4186F002" w14:textId="77777777" w:rsidR="005C7277" w:rsidRPr="005A393A" w:rsidRDefault="005C7277" w:rsidP="005C7277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</w:tbl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41" w:name="_Toc186439829"/>
      <w:bookmarkEnd w:id="24"/>
      <w:bookmarkEnd w:id="25"/>
      <w:bookmarkEnd w:id="26"/>
      <w:bookmarkEnd w:id="27"/>
      <w:r w:rsidRPr="00AC6ECC">
        <w:rPr>
          <w:lang w:eastAsia="pl-PL"/>
        </w:rPr>
        <w:t>Rolnictwo</w:t>
      </w:r>
      <w:bookmarkEnd w:id="28"/>
      <w:bookmarkEnd w:id="41"/>
    </w:p>
    <w:bookmarkEnd w:id="29"/>
    <w:bookmarkEnd w:id="30"/>
    <w:p w14:paraId="69A102A8" w14:textId="77777777" w:rsidR="00C0255A" w:rsidRPr="00C7570B" w:rsidRDefault="00C0255A" w:rsidP="00C0255A">
      <w:pPr>
        <w:pStyle w:val="TekstA"/>
      </w:pPr>
      <w:r w:rsidRPr="00C7570B">
        <w:t xml:space="preserve">Na rynku rolnym w </w:t>
      </w:r>
      <w:r>
        <w:t>listopadzie</w:t>
      </w:r>
      <w:r w:rsidRPr="00C7570B">
        <w:t xml:space="preserve"> 2024 r. przeciętne ceny skupu </w:t>
      </w:r>
      <w:r>
        <w:t xml:space="preserve">pszenicy, żyta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 xml:space="preserve">październikiem </w:t>
      </w:r>
      <w:r w:rsidRPr="00C7570B">
        <w:t xml:space="preserve">br. wyższe były ceny skupu pszenicy, </w:t>
      </w:r>
      <w:r>
        <w:t xml:space="preserve">ziemniaków </w:t>
      </w:r>
      <w:r w:rsidRPr="00C7570B">
        <w:t xml:space="preserve">i mleka. </w:t>
      </w:r>
      <w:r w:rsidRPr="00A022EC">
        <w:t xml:space="preserve">W obrocie targowiskowym mniej niż przed rokiem płacono za pszenicę, żyto i ziemniaki. W odniesieniu do października br. wyższa była cena pszenicy i </w:t>
      </w:r>
      <w:r>
        <w:t>ziemniaków</w:t>
      </w:r>
      <w:r w:rsidRPr="00A022EC">
        <w:t xml:space="preserve">, a niższa cena </w:t>
      </w:r>
      <w:r>
        <w:t>żyta</w:t>
      </w:r>
      <w:r w:rsidRPr="00A022EC">
        <w:t xml:space="preserve">. Wskaźnik opłacalności tuczu trzody chlewnej </w:t>
      </w:r>
      <w:r>
        <w:t>utrzymał się</w:t>
      </w:r>
      <w:r w:rsidRPr="00A022EC">
        <w:t xml:space="preserve"> </w:t>
      </w:r>
      <w:r>
        <w:t>na poziomie sprzed roku</w:t>
      </w:r>
      <w:r w:rsidRPr="00A022EC">
        <w:t xml:space="preserve">, </w:t>
      </w:r>
      <w:r>
        <w:t xml:space="preserve">a był niższy </w:t>
      </w:r>
      <w:r w:rsidRPr="00A022EC">
        <w:t xml:space="preserve">od notowanego przed </w:t>
      </w:r>
      <w:r>
        <w:t>miesiącem</w:t>
      </w:r>
      <w:r w:rsidRPr="00A022EC">
        <w:t>.</w:t>
      </w:r>
    </w:p>
    <w:p w14:paraId="60EFCB22" w14:textId="77777777" w:rsidR="00C0255A" w:rsidRPr="00B34146" w:rsidRDefault="00C0255A" w:rsidP="00C0255A">
      <w:pPr>
        <w:pStyle w:val="TekstA"/>
        <w:rPr>
          <w:rFonts w:eastAsia="Times New Roman" w:cs="Arial"/>
          <w:szCs w:val="19"/>
          <w:lang w:eastAsia="pl-PL"/>
        </w:rPr>
      </w:pPr>
      <w:r w:rsidRPr="00C7570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</w:t>
      </w:r>
      <w:r w:rsidRPr="00C7570B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3,3</w:t>
      </w:r>
      <w:r w:rsidRPr="00C7570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</w:t>
      </w:r>
      <w:r w:rsidRPr="00C7570B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8</w:t>
      </w:r>
      <w:r w:rsidRPr="00C7570B">
        <w:rPr>
          <w:rFonts w:eastAsia="Times New Roman" w:cs="Arial"/>
          <w:szCs w:val="19"/>
          <w:lang w:eastAsia="pl-PL"/>
        </w:rPr>
        <w:t>°C od średniej z lat 1991</w:t>
      </w:r>
      <w:r w:rsidRPr="00C7570B">
        <w:rPr>
          <w:rFonts w:cs="Arial"/>
          <w:szCs w:val="19"/>
        </w:rPr>
        <w:t>–</w:t>
      </w:r>
      <w:r w:rsidRPr="00C7570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2" w:name="_Hlk157506739"/>
      <w:r>
        <w:rPr>
          <w:rFonts w:eastAsia="Times New Roman" w:cs="Arial"/>
          <w:szCs w:val="19"/>
          <w:lang w:eastAsia="pl-PL"/>
        </w:rPr>
        <w:t>17,9</w:t>
      </w:r>
      <w:r w:rsidRPr="00C7570B">
        <w:rPr>
          <w:rFonts w:eastAsia="Times New Roman" w:cs="Arial"/>
          <w:szCs w:val="19"/>
          <w:lang w:eastAsia="pl-PL"/>
        </w:rPr>
        <w:t>°</w:t>
      </w:r>
      <w:bookmarkEnd w:id="42"/>
      <w:r w:rsidRPr="00C7570B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5,2</w:t>
      </w:r>
      <w:r w:rsidRPr="00C7570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5,3</w:t>
      </w:r>
      <w:r w:rsidRPr="00C7570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42</w:t>
      </w:r>
      <w:r w:rsidRPr="00C7570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C7570B">
        <w:rPr>
          <w:rFonts w:eastAsia="Times New Roman" w:cs="Arial"/>
          <w:szCs w:val="19"/>
          <w:lang w:eastAsia="pl-PL"/>
        </w:rPr>
        <w:t>wielolecia</w:t>
      </w:r>
      <w:proofErr w:type="spellEnd"/>
      <w:r w:rsidRPr="00C7570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C7570B">
        <w:rPr>
          <w:rFonts w:eastAsia="Times New Roman" w:cs="Arial"/>
          <w:szCs w:val="19"/>
          <w:lang w:eastAsia="pl-PL"/>
        </w:rPr>
        <w:t xml:space="preserve">. </w:t>
      </w:r>
      <w:r w:rsidRPr="00C7570B">
        <w:rPr>
          <w:rFonts w:cs="Arial"/>
        </w:rPr>
        <w:t xml:space="preserve">Odnotowano </w:t>
      </w:r>
      <w:r>
        <w:rPr>
          <w:rFonts w:cs="Arial"/>
        </w:rPr>
        <w:t>10</w:t>
      </w:r>
      <w:r w:rsidRPr="00C7570B">
        <w:rPr>
          <w:rFonts w:cs="Arial"/>
        </w:rPr>
        <w:t xml:space="preserve"> dni z opadami.</w:t>
      </w:r>
    </w:p>
    <w:p w14:paraId="6A50CAF7" w14:textId="62A67968" w:rsidR="00C0255A" w:rsidRPr="001744D2" w:rsidRDefault="00C0255A" w:rsidP="0029492E">
      <w:pPr>
        <w:spacing w:before="120" w:after="1920" w:line="288" w:lineRule="auto"/>
        <w:rPr>
          <w:rFonts w:cs="Arial"/>
        </w:rPr>
      </w:pPr>
      <w:r>
        <w:rPr>
          <w:rFonts w:cs="Arial"/>
        </w:rPr>
        <w:t>Listopad</w:t>
      </w:r>
      <w:r w:rsidRPr="001E72FD">
        <w:rPr>
          <w:rFonts w:cs="Arial"/>
        </w:rPr>
        <w:t xml:space="preserve"> br. był </w:t>
      </w:r>
      <w:r>
        <w:rPr>
          <w:rFonts w:cs="Arial"/>
        </w:rPr>
        <w:t>chłodny z</w:t>
      </w:r>
      <w:r w:rsidRPr="001E72FD">
        <w:rPr>
          <w:rFonts w:cs="Arial"/>
        </w:rPr>
        <w:t xml:space="preserve"> </w:t>
      </w:r>
      <w:r>
        <w:rPr>
          <w:rFonts w:cs="Arial"/>
        </w:rPr>
        <w:t>niewielkimi</w:t>
      </w:r>
      <w:r w:rsidRPr="001E72FD">
        <w:rPr>
          <w:rFonts w:cs="Arial"/>
        </w:rPr>
        <w:t xml:space="preserve"> opadami deszczu </w:t>
      </w:r>
      <w:r>
        <w:rPr>
          <w:rFonts w:cs="Arial"/>
        </w:rPr>
        <w:t>oraz z</w:t>
      </w:r>
      <w:r w:rsidRPr="001E72FD">
        <w:rPr>
          <w:rFonts w:cs="Arial"/>
        </w:rPr>
        <w:t xml:space="preserve"> </w:t>
      </w:r>
      <w:r>
        <w:rPr>
          <w:rFonts w:cs="Arial"/>
        </w:rPr>
        <w:t xml:space="preserve">porywistym wiatrem. </w:t>
      </w:r>
      <w:r w:rsidRPr="00587E0B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 xml:space="preserve"> ciągu miesiąca odnotowano 19 dni, gdzie temperatura przy gruncie wynosiła </w:t>
      </w:r>
      <w:r w:rsidRPr="00587E0B">
        <w:rPr>
          <w:rFonts w:eastAsia="Times New Roman" w:cs="Arial"/>
          <w:szCs w:val="19"/>
          <w:lang w:eastAsia="pl-PL"/>
        </w:rPr>
        <w:t xml:space="preserve">poniżej </w:t>
      </w:r>
      <w:r w:rsidRPr="001744D2">
        <w:rPr>
          <w:rFonts w:eastAsia="Times New Roman" w:cs="Arial"/>
          <w:szCs w:val="19"/>
          <w:lang w:eastAsia="pl-PL"/>
        </w:rPr>
        <w:t xml:space="preserve">0°C. </w:t>
      </w:r>
      <w:r w:rsidRPr="001744D2">
        <w:t>Późno zasiane zboża są mało wyrośnięte</w:t>
      </w:r>
      <w:r>
        <w:t xml:space="preserve">. </w:t>
      </w:r>
      <w:r w:rsidRPr="00887294">
        <w:rPr>
          <w:rFonts w:cs="Arial"/>
        </w:rPr>
        <w:t>Dobowe wahania temperatury powietrza sprzyjały hartowaniu roślin.</w:t>
      </w:r>
    </w:p>
    <w:p w14:paraId="388749FC" w14:textId="77777777" w:rsidR="00C0255A" w:rsidRPr="001744D2" w:rsidRDefault="00C0255A" w:rsidP="00BB4AED">
      <w:pPr>
        <w:pStyle w:val="TabliceA"/>
      </w:pPr>
      <w:r w:rsidRPr="001744D2">
        <w:lastRenderedPageBreak/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C0255A" w:rsidRPr="000C635B" w14:paraId="35E7E32F" w14:textId="77777777" w:rsidTr="00DC4D14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2E23BC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1DBF4F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11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4115A3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C0255A" w:rsidRPr="000C635B" w14:paraId="0C97A08E" w14:textId="77777777" w:rsidTr="00DC4D14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035B2B" w14:textId="77777777" w:rsidR="00C0255A" w:rsidRPr="000C635B" w:rsidRDefault="00C0255A" w:rsidP="00DC4D14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32F9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2956B2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EFB525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05150B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054792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C0255A" w:rsidRPr="000C635B" w14:paraId="6E417A60" w14:textId="77777777" w:rsidTr="00DC4D1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F72C5F" w14:textId="77777777" w:rsidR="00C0255A" w:rsidRPr="000C635B" w:rsidRDefault="00C0255A" w:rsidP="00DC4D14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86E089C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 93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4D292D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2,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31A1C0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59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172D13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2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290214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,6</w:t>
            </w:r>
          </w:p>
        </w:tc>
      </w:tr>
      <w:tr w:rsidR="00C0255A" w:rsidRPr="000C635B" w14:paraId="34E3952A" w14:textId="77777777" w:rsidTr="00DC4D1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00AF28" w14:textId="77777777" w:rsidR="00C0255A" w:rsidRPr="000C635B" w:rsidRDefault="00C0255A" w:rsidP="00DC4D14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4C7C27" w14:textId="77777777" w:rsidR="00C0255A" w:rsidRPr="000C635B" w:rsidRDefault="00C0255A" w:rsidP="00DC4D14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43D036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97A51F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A679B2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9756A3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0255A" w:rsidRPr="000C635B" w14:paraId="391FF43A" w14:textId="77777777" w:rsidTr="00DC4D14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DE3FF5" w14:textId="77777777" w:rsidR="00C0255A" w:rsidRPr="000C635B" w:rsidRDefault="00C0255A" w:rsidP="00DC4D1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48495B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6 67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6332078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9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717189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34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1D7BB9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2031B6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4,6</w:t>
            </w:r>
          </w:p>
        </w:tc>
      </w:tr>
      <w:tr w:rsidR="00C0255A" w:rsidRPr="000C635B" w14:paraId="0C1EBE0C" w14:textId="77777777" w:rsidTr="00DC4D14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19E91822" w14:textId="77777777" w:rsidR="00C0255A" w:rsidRPr="000C635B" w:rsidRDefault="00C0255A" w:rsidP="00DC4D1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1E4F99A2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832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6EC5A80D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FCCF083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10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643399BE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3,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2A9E0B28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,3</w:t>
            </w:r>
          </w:p>
        </w:tc>
      </w:tr>
    </w:tbl>
    <w:p w14:paraId="126D94E6" w14:textId="77777777" w:rsidR="00C0255A" w:rsidRDefault="00C0255A" w:rsidP="00C0255A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0F5FA6C" w14:textId="77777777" w:rsidR="00C0255A" w:rsidRDefault="00C0255A" w:rsidP="00C0255A">
      <w:pPr>
        <w:pStyle w:val="TekstA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listopad 2024 r. wyniósł 116,9 tys. ton i był o 22,1% większy niż w analogicznym okresie poprzedniego roku. Skup pszenicy w tym okresie był większy o 17,9%, jak i żyta o 0,2%.</w:t>
      </w:r>
    </w:p>
    <w:p w14:paraId="4794C3EC" w14:textId="77777777" w:rsidR="00C0255A" w:rsidRPr="000C635B" w:rsidRDefault="00C0255A" w:rsidP="00C0255A">
      <w:pPr>
        <w:pStyle w:val="TekstA"/>
      </w:pPr>
      <w:r w:rsidRPr="000C635B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22,3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18,5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73,1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9,4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5,4%), a skup </w:t>
      </w:r>
      <w:r w:rsidRPr="000C635B">
        <w:t>żyta</w:t>
      </w:r>
      <w:r>
        <w:t xml:space="preserve"> był o 4,3% większy</w:t>
      </w:r>
      <w:r w:rsidRPr="000C635B">
        <w:t>.</w:t>
      </w:r>
    </w:p>
    <w:p w14:paraId="312D0189" w14:textId="77777777" w:rsidR="00C0255A" w:rsidRPr="00D83CC2" w:rsidRDefault="00C0255A" w:rsidP="00BB4AED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C0255A" w:rsidRPr="000C635B" w14:paraId="4987F781" w14:textId="77777777" w:rsidTr="00DC4D14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6A0C594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00C88C52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8BBD931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C0255A" w:rsidRPr="000C635B" w14:paraId="59C11F94" w14:textId="77777777" w:rsidTr="00DC4D14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002EF8E1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50E85D7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9314221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1C2B69E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5E4A1F2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F256C85" w14:textId="77777777" w:rsidR="00C0255A" w:rsidRPr="000C635B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C0255A" w:rsidRPr="000C635B" w14:paraId="0E8BD6B3" w14:textId="77777777" w:rsidTr="00DC4D1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0E554F1" w14:textId="77777777" w:rsidR="00C0255A" w:rsidRPr="000C635B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8F89C22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6 36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48AA47C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5D5049B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55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81EAD2A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BE5EB98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</w:t>
            </w:r>
          </w:p>
        </w:tc>
      </w:tr>
      <w:tr w:rsidR="00C0255A" w:rsidRPr="000C635B" w14:paraId="5429B1D3" w14:textId="77777777" w:rsidTr="00DC4D1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B85883" w14:textId="77777777" w:rsidR="00C0255A" w:rsidRPr="000C635B" w:rsidRDefault="00C0255A" w:rsidP="00DC4D14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285802" w14:textId="77777777" w:rsidR="00C0255A" w:rsidRPr="000C635B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C503F8" w14:textId="77777777" w:rsidR="00C0255A" w:rsidRPr="000C635B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360041" w14:textId="77777777" w:rsidR="00C0255A" w:rsidRPr="000C635B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B4C289" w14:textId="77777777" w:rsidR="00C0255A" w:rsidRPr="000C635B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97E499" w14:textId="77777777" w:rsidR="00C0255A" w:rsidRPr="000C635B" w:rsidRDefault="00C0255A" w:rsidP="00DC4D1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0255A" w:rsidRPr="000C635B" w14:paraId="21D801B0" w14:textId="77777777" w:rsidTr="00DC4D1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E97C963" w14:textId="77777777" w:rsidR="00C0255A" w:rsidRPr="000C635B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015BDB9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673</w:t>
            </w:r>
          </w:p>
        </w:tc>
        <w:tc>
          <w:tcPr>
            <w:tcW w:w="776" w:type="pct"/>
            <w:vAlign w:val="center"/>
          </w:tcPr>
          <w:p w14:paraId="5D1C251E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3,8</w:t>
            </w:r>
          </w:p>
        </w:tc>
        <w:tc>
          <w:tcPr>
            <w:tcW w:w="783" w:type="pct"/>
            <w:vAlign w:val="center"/>
          </w:tcPr>
          <w:p w14:paraId="1BC8D19C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</w:t>
            </w:r>
          </w:p>
        </w:tc>
        <w:tc>
          <w:tcPr>
            <w:tcW w:w="780" w:type="pct"/>
            <w:vAlign w:val="center"/>
          </w:tcPr>
          <w:p w14:paraId="021E0965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9,0</w:t>
            </w:r>
          </w:p>
        </w:tc>
        <w:tc>
          <w:tcPr>
            <w:tcW w:w="779" w:type="pct"/>
            <w:vAlign w:val="center"/>
          </w:tcPr>
          <w:p w14:paraId="555B1240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0</w:t>
            </w:r>
          </w:p>
        </w:tc>
      </w:tr>
      <w:tr w:rsidR="00C0255A" w:rsidRPr="000C635B" w14:paraId="68EC9FD0" w14:textId="77777777" w:rsidTr="00DC4D1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6C57EA6" w14:textId="77777777" w:rsidR="00C0255A" w:rsidRPr="000C635B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1988B9C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 241</w:t>
            </w:r>
          </w:p>
        </w:tc>
        <w:tc>
          <w:tcPr>
            <w:tcW w:w="776" w:type="pct"/>
            <w:vAlign w:val="center"/>
          </w:tcPr>
          <w:p w14:paraId="2430A954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6</w:t>
            </w:r>
          </w:p>
        </w:tc>
        <w:tc>
          <w:tcPr>
            <w:tcW w:w="783" w:type="pct"/>
            <w:vAlign w:val="center"/>
          </w:tcPr>
          <w:p w14:paraId="79DCC431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98</w:t>
            </w:r>
          </w:p>
        </w:tc>
        <w:tc>
          <w:tcPr>
            <w:tcW w:w="780" w:type="pct"/>
            <w:vAlign w:val="center"/>
          </w:tcPr>
          <w:p w14:paraId="255F9359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7</w:t>
            </w:r>
          </w:p>
        </w:tc>
        <w:tc>
          <w:tcPr>
            <w:tcW w:w="779" w:type="pct"/>
            <w:vAlign w:val="center"/>
          </w:tcPr>
          <w:p w14:paraId="5EA4876F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3</w:t>
            </w:r>
          </w:p>
        </w:tc>
      </w:tr>
      <w:tr w:rsidR="00C0255A" w:rsidRPr="000C635B" w14:paraId="3932758E" w14:textId="77777777" w:rsidTr="00DC4D1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8BBDD61" w14:textId="77777777" w:rsidR="00C0255A" w:rsidRPr="000C635B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28C4E1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00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915C221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2C55662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3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78FEB1B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73B4E29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</w:t>
            </w:r>
          </w:p>
        </w:tc>
      </w:tr>
      <w:tr w:rsidR="00C0255A" w:rsidRPr="000C635B" w14:paraId="7A9185B1" w14:textId="77777777" w:rsidTr="00DC4D14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FD48966" w14:textId="77777777" w:rsidR="00C0255A" w:rsidRPr="000C635B" w:rsidRDefault="00C0255A" w:rsidP="00DC4D1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77A7EC76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 044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02765FB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027FEC16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99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0090A751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86F8D6E" w14:textId="77777777" w:rsidR="00C0255A" w:rsidRPr="000C635B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7</w:t>
            </w:r>
          </w:p>
        </w:tc>
      </w:tr>
    </w:tbl>
    <w:p w14:paraId="3BC2D45B" w14:textId="77777777" w:rsidR="00C0255A" w:rsidRPr="000C635B" w:rsidRDefault="00C0255A" w:rsidP="00C0255A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-listopad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3C59870B" w14:textId="77777777" w:rsidR="00C0255A" w:rsidRPr="00CC5593" w:rsidRDefault="00C0255A" w:rsidP="00C0255A">
      <w:pPr>
        <w:pStyle w:val="TekstA"/>
        <w:rPr>
          <w:lang w:eastAsia="pl-PL"/>
        </w:rPr>
      </w:pPr>
      <w:bookmarkStart w:id="43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istopadzie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39,0%) i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8,7</w:t>
      </w:r>
      <w:r w:rsidRPr="004D374C">
        <w:rPr>
          <w:lang w:eastAsia="pl-PL"/>
        </w:rPr>
        <w:t>%)</w:t>
      </w:r>
      <w:r>
        <w:rPr>
          <w:lang w:eastAsia="pl-PL"/>
        </w:rPr>
        <w:t xml:space="preserve">, a mniej skupiono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7,2</w:t>
      </w:r>
      <w:r w:rsidRPr="004D374C">
        <w:rPr>
          <w:lang w:eastAsia="pl-PL"/>
        </w:rPr>
        <w:t>%)</w:t>
      </w:r>
      <w:r>
        <w:rPr>
          <w:lang w:eastAsia="pl-PL"/>
        </w:rPr>
        <w:t>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2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 xml:space="preserve">drobiu (o 13,8%), </w:t>
      </w:r>
      <w:r>
        <w:rPr>
          <w:spacing w:val="-4"/>
          <w:lang w:eastAsia="pl-PL"/>
        </w:rPr>
        <w:t xml:space="preserve">trzody chlewnej (o 13,7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 5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.</w:t>
      </w:r>
    </w:p>
    <w:p w14:paraId="519E7E9F" w14:textId="77777777" w:rsidR="00C0255A" w:rsidRPr="00C45891" w:rsidRDefault="00C0255A" w:rsidP="00D91832">
      <w:pPr>
        <w:pStyle w:val="TekstA"/>
        <w:spacing w:after="1440"/>
        <w:rPr>
          <w:lang w:eastAsia="pl-PL"/>
        </w:rPr>
      </w:pPr>
      <w:bookmarkStart w:id="44" w:name="_Hlk175127315"/>
      <w:bookmarkEnd w:id="43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istopadzie</w:t>
      </w:r>
      <w:r w:rsidRPr="00C45891">
        <w:rPr>
          <w:lang w:eastAsia="pl-PL"/>
        </w:rPr>
        <w:t xml:space="preserve"> br. był </w:t>
      </w:r>
      <w:r>
        <w:rPr>
          <w:lang w:eastAsia="pl-PL"/>
        </w:rPr>
        <w:t>ni</w:t>
      </w:r>
      <w:r w:rsidRPr="00C45891">
        <w:rPr>
          <w:lang w:eastAsia="pl-PL"/>
        </w:rPr>
        <w:t xml:space="preserve">ższy w porównaniu z analogicznym miesiącem 2023 r. (o </w:t>
      </w:r>
      <w:r>
        <w:rPr>
          <w:lang w:eastAsia="pl-PL"/>
        </w:rPr>
        <w:t>1,2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 xml:space="preserve">października </w:t>
      </w:r>
      <w:r w:rsidRPr="00C45891">
        <w:rPr>
          <w:lang w:eastAsia="pl-PL"/>
        </w:rPr>
        <w:t xml:space="preserve">br. (o </w:t>
      </w:r>
      <w:r>
        <w:rPr>
          <w:lang w:eastAsia="pl-PL"/>
        </w:rPr>
        <w:t>13,3</w:t>
      </w:r>
      <w:r w:rsidRPr="00C45891">
        <w:rPr>
          <w:lang w:eastAsia="pl-PL"/>
        </w:rPr>
        <w:t>%).</w:t>
      </w:r>
    </w:p>
    <w:bookmarkEnd w:id="44"/>
    <w:p w14:paraId="486C7A7E" w14:textId="77777777" w:rsidR="00C0255A" w:rsidRDefault="00C0255A" w:rsidP="00BB4AED">
      <w:pPr>
        <w:pStyle w:val="TabliceA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C0255A" w:rsidRPr="00C41E97" w14:paraId="756F0B5E" w14:textId="77777777" w:rsidTr="00DC4D14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420B9" w14:textId="77777777" w:rsidR="00C0255A" w:rsidRPr="00D83CC2" w:rsidRDefault="00C0255A" w:rsidP="00DC4D1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810BB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9F6A044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C0255A" w:rsidRPr="00C41E97" w14:paraId="4E6A5304" w14:textId="77777777" w:rsidTr="00DC4D14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40141DF8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5ECE80A5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32A13B5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7042D174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C0255A" w:rsidRPr="00C41E97" w14:paraId="74A2673A" w14:textId="77777777" w:rsidTr="00DC4D14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FF8E4D" w14:textId="77777777" w:rsidR="00C0255A" w:rsidRPr="00C41E97" w:rsidRDefault="00C0255A" w:rsidP="00DC4D1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03159C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60E242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D4B6A0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6ED7E4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5D0F69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924F0DB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5938E6DC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6FD75F0" w14:textId="77777777" w:rsidR="00C0255A" w:rsidRPr="00C41E97" w:rsidRDefault="00C0255A" w:rsidP="00DC4D1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C0255A" w:rsidRPr="00C41E97" w14:paraId="283CF881" w14:textId="77777777" w:rsidTr="00DC4D1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55F23C5" w14:textId="77777777" w:rsidR="00C0255A" w:rsidRPr="00C41E97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DEBEE3E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F1FAAC5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CE73748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D40BEB1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E0579B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648D9DD6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7ED145A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4D3292F7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C0255A" w:rsidRPr="00C41E97" w14:paraId="25726F1C" w14:textId="77777777" w:rsidTr="00DC4D1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616407C" w14:textId="77777777" w:rsidR="00C0255A" w:rsidRPr="00C41E97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EB4A3CC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C9F47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773C49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950A006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6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517E869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4</w:t>
            </w:r>
          </w:p>
        </w:tc>
        <w:tc>
          <w:tcPr>
            <w:tcW w:w="497" w:type="pct"/>
            <w:vAlign w:val="center"/>
          </w:tcPr>
          <w:p w14:paraId="613BE301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07BF3">
              <w:rPr>
                <w:rFonts w:eastAsia="Times New Roman"/>
                <w:szCs w:val="19"/>
                <w:lang w:eastAsia="pl-PL"/>
              </w:rPr>
              <w:t>108,</w:t>
            </w:r>
            <w:r>
              <w:rPr>
                <w:rFonts w:eastAsia="Times New Roman"/>
                <w:szCs w:val="19"/>
                <w:lang w:eastAsia="pl-PL"/>
              </w:rPr>
              <w:t>71</w:t>
            </w:r>
          </w:p>
        </w:tc>
        <w:tc>
          <w:tcPr>
            <w:tcW w:w="448" w:type="pct"/>
            <w:vAlign w:val="center"/>
          </w:tcPr>
          <w:p w14:paraId="5180758E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9</w:t>
            </w:r>
          </w:p>
        </w:tc>
        <w:tc>
          <w:tcPr>
            <w:tcW w:w="451" w:type="pct"/>
            <w:vAlign w:val="center"/>
          </w:tcPr>
          <w:p w14:paraId="482A9A68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2</w:t>
            </w:r>
          </w:p>
        </w:tc>
      </w:tr>
      <w:tr w:rsidR="00C0255A" w:rsidRPr="00C41E97" w14:paraId="7AB9D727" w14:textId="77777777" w:rsidTr="00DC4D1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21D4B28" w14:textId="77777777" w:rsidR="00C0255A" w:rsidRPr="00C41E97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8D90A09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2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62C035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C7468ED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8EA245D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6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81DC93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7</w:t>
            </w:r>
          </w:p>
        </w:tc>
        <w:tc>
          <w:tcPr>
            <w:tcW w:w="497" w:type="pct"/>
            <w:vAlign w:val="center"/>
          </w:tcPr>
          <w:p w14:paraId="45F7D69B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50</w:t>
            </w:r>
          </w:p>
        </w:tc>
        <w:tc>
          <w:tcPr>
            <w:tcW w:w="448" w:type="pct"/>
            <w:vAlign w:val="center"/>
          </w:tcPr>
          <w:p w14:paraId="4FF0E507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1</w:t>
            </w:r>
          </w:p>
        </w:tc>
        <w:tc>
          <w:tcPr>
            <w:tcW w:w="451" w:type="pct"/>
            <w:vAlign w:val="center"/>
          </w:tcPr>
          <w:p w14:paraId="678F2CE2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6</w:t>
            </w:r>
          </w:p>
        </w:tc>
      </w:tr>
      <w:tr w:rsidR="00C0255A" w:rsidRPr="00C41E97" w14:paraId="575F877A" w14:textId="77777777" w:rsidTr="00DC4D1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67FF970" w14:textId="77777777" w:rsidR="00C0255A" w:rsidRPr="00C41E97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6912AB6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6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20469B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34194E1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F95D38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7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7A1340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8</w:t>
            </w:r>
          </w:p>
        </w:tc>
        <w:tc>
          <w:tcPr>
            <w:tcW w:w="497" w:type="pct"/>
            <w:vAlign w:val="center"/>
          </w:tcPr>
          <w:p w14:paraId="084132EE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01,33</w:t>
            </w:r>
          </w:p>
        </w:tc>
        <w:tc>
          <w:tcPr>
            <w:tcW w:w="448" w:type="pct"/>
            <w:vAlign w:val="center"/>
          </w:tcPr>
          <w:p w14:paraId="484B7C2C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4</w:t>
            </w:r>
          </w:p>
        </w:tc>
        <w:tc>
          <w:tcPr>
            <w:tcW w:w="451" w:type="pct"/>
            <w:vAlign w:val="center"/>
          </w:tcPr>
          <w:p w14:paraId="12E7882B" w14:textId="77777777" w:rsidR="00C0255A" w:rsidRPr="00107BF3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</w:tr>
      <w:tr w:rsidR="00C0255A" w:rsidRPr="00C41E97" w14:paraId="7C374C06" w14:textId="77777777" w:rsidTr="00DC4D14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6DD3375" w14:textId="77777777" w:rsidR="00C0255A" w:rsidRPr="00C41E97" w:rsidRDefault="00C0255A" w:rsidP="00DC4D1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F0BC4B3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18605E2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D9C7681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67B3709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FB3DFE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4861E81" w14:textId="77777777" w:rsidR="00C0255A" w:rsidRPr="004F4CB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84CFD9F" w14:textId="77777777" w:rsidR="00C0255A" w:rsidRPr="004F4CB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CAAB6E5" w14:textId="77777777" w:rsidR="00C0255A" w:rsidRPr="004F4CB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C0255A" w:rsidRPr="00C41E97" w14:paraId="7A3237E1" w14:textId="77777777" w:rsidTr="00DC4D1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06C8467" w14:textId="77777777" w:rsidR="00C0255A" w:rsidRPr="00C41E97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E2057EF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DA30B0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28A80A5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675EFF6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583AF25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4</w:t>
            </w:r>
          </w:p>
        </w:tc>
        <w:tc>
          <w:tcPr>
            <w:tcW w:w="497" w:type="pct"/>
            <w:vAlign w:val="center"/>
          </w:tcPr>
          <w:p w14:paraId="37E3052B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1B4A1D96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55DCA9A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C0255A" w:rsidRPr="00C41E97" w14:paraId="45636772" w14:textId="77777777" w:rsidTr="00DC4D14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396ACF2" w14:textId="77777777" w:rsidR="00C0255A" w:rsidRPr="00C41E97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675A3A4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4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13C1CB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2FE3BED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E4DA8E5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554312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</w:t>
            </w:r>
          </w:p>
        </w:tc>
        <w:tc>
          <w:tcPr>
            <w:tcW w:w="497" w:type="pct"/>
            <w:vAlign w:val="center"/>
          </w:tcPr>
          <w:p w14:paraId="45FAC6E8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0AD830E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5B898295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C0255A" w:rsidRPr="00C41E97" w14:paraId="0D385268" w14:textId="77777777" w:rsidTr="00DC4D14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8447AD" w14:textId="77777777" w:rsidR="00C0255A" w:rsidRPr="00C41E97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BE615C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0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A9D207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1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EB1495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818141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3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486E61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EBF8249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73F61EE1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40BA150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C0255A" w:rsidRPr="00C41E97" w14:paraId="25D355AB" w14:textId="77777777" w:rsidTr="00DC4D14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44BE192D" w14:textId="77777777" w:rsidR="00C0255A" w:rsidRPr="00C41E97" w:rsidRDefault="00C0255A" w:rsidP="00DC4D1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4BD8B26E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31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5342130E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3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28E1EBE9" w14:textId="77777777" w:rsidR="00C0255A" w:rsidRPr="00C41E97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7E240BBA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7E2E6B7" w14:textId="77777777" w:rsidR="00C0255A" w:rsidRPr="00370B3D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6B9D5F7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02525C9F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2CB7E4DA" w14:textId="77777777" w:rsidR="00C0255A" w:rsidRPr="00423066" w:rsidRDefault="00C0255A" w:rsidP="00DC4D1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378A3CC4" w14:textId="77777777" w:rsidR="00C0255A" w:rsidRPr="00C41E97" w:rsidRDefault="00C0255A" w:rsidP="00C0255A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4D49F528" w14:textId="77777777" w:rsidR="00C0255A" w:rsidRPr="00C41E97" w:rsidRDefault="00C0255A" w:rsidP="00C0255A">
      <w:pPr>
        <w:pStyle w:val="TekstA"/>
        <w:rPr>
          <w:lang w:eastAsia="pl-PL"/>
        </w:rPr>
      </w:pPr>
      <w:bookmarkStart w:id="4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3,1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7,3%) i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7,5</w:t>
      </w:r>
      <w:r w:rsidRPr="00C41E97">
        <w:rPr>
          <w:lang w:eastAsia="pl-PL"/>
        </w:rPr>
        <w:t>%).</w:t>
      </w:r>
    </w:p>
    <w:p w14:paraId="294EE416" w14:textId="015A1871" w:rsidR="00C0255A" w:rsidRPr="005E0CE1" w:rsidRDefault="00C0255A" w:rsidP="00C0255A">
      <w:pPr>
        <w:pStyle w:val="TekstA"/>
        <w:rPr>
          <w:lang w:eastAsia="pl-PL"/>
        </w:rPr>
      </w:pPr>
      <w:bookmarkStart w:id="46" w:name="_Hlk175127475"/>
      <w:bookmarkEnd w:id="4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9,4%) i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7,1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0,0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B6500A">
        <w:rPr>
          <w:lang w:eastAsia="pl-PL"/>
        </w:rPr>
        <w:t xml:space="preserve">w odniesieniu do ceny sprzed miesiąca (o </w:t>
      </w:r>
      <w:r>
        <w:rPr>
          <w:lang w:eastAsia="pl-PL"/>
        </w:rPr>
        <w:t>4,8</w:t>
      </w:r>
      <w:r w:rsidRPr="0032235F">
        <w:rPr>
          <w:lang w:eastAsia="pl-PL"/>
        </w:rPr>
        <w:t xml:space="preserve">%). </w:t>
      </w:r>
      <w:bookmarkEnd w:id="46"/>
      <w:r w:rsidRPr="0002640A">
        <w:rPr>
          <w:lang w:eastAsia="pl-PL"/>
        </w:rPr>
        <w:t>W obrocie targowiskowym w skali roku niższe były ceny pszenicy (o</w:t>
      </w:r>
      <w:r>
        <w:rPr>
          <w:lang w:eastAsia="pl-PL"/>
        </w:rPr>
        <w:t> 8,1</w:t>
      </w:r>
      <w:r w:rsidRPr="0002640A">
        <w:rPr>
          <w:lang w:eastAsia="pl-PL"/>
        </w:rPr>
        <w:t>%) i</w:t>
      </w:r>
      <w:r>
        <w:rPr>
          <w:lang w:eastAsia="pl-PL"/>
        </w:rPr>
        <w:t xml:space="preserve"> </w:t>
      </w:r>
      <w:r w:rsidRPr="0002640A">
        <w:rPr>
          <w:lang w:eastAsia="pl-PL"/>
        </w:rPr>
        <w:t xml:space="preserve">żyta (o </w:t>
      </w:r>
      <w:r>
        <w:rPr>
          <w:lang w:eastAsia="pl-PL"/>
        </w:rPr>
        <w:t>15,9</w:t>
      </w:r>
      <w:r w:rsidRPr="0002640A">
        <w:rPr>
          <w:lang w:eastAsia="pl-PL"/>
        </w:rPr>
        <w:t xml:space="preserve">%). W odniesieniu do października br. wyższa była cena pszenicy (o </w:t>
      </w:r>
      <w:r>
        <w:rPr>
          <w:lang w:eastAsia="pl-PL"/>
        </w:rPr>
        <w:t>0,2</w:t>
      </w:r>
      <w:r w:rsidRPr="0002640A">
        <w:rPr>
          <w:lang w:eastAsia="pl-PL"/>
        </w:rPr>
        <w:t xml:space="preserve">%), </w:t>
      </w:r>
      <w:r>
        <w:rPr>
          <w:lang w:eastAsia="pl-PL"/>
        </w:rPr>
        <w:t>a niższa cena</w:t>
      </w:r>
      <w:r w:rsidRPr="0002640A">
        <w:rPr>
          <w:lang w:eastAsia="pl-PL"/>
        </w:rPr>
        <w:t xml:space="preserve"> żyta (o </w:t>
      </w:r>
      <w:r>
        <w:rPr>
          <w:lang w:eastAsia="pl-PL"/>
        </w:rPr>
        <w:t>3,4</w:t>
      </w:r>
      <w:r w:rsidRPr="0002640A">
        <w:rPr>
          <w:lang w:eastAsia="pl-PL"/>
        </w:rPr>
        <w:t>%).</w:t>
      </w:r>
    </w:p>
    <w:p w14:paraId="5290F0B0" w14:textId="77777777" w:rsidR="00C0255A" w:rsidRDefault="00C0255A" w:rsidP="00C0255A">
      <w:pPr>
        <w:pStyle w:val="Nagwek5"/>
      </w:pPr>
      <w:r w:rsidRPr="006C3B9B">
        <w:t>Przeciętne ceny skupu zbóż</w:t>
      </w:r>
    </w:p>
    <w:p w14:paraId="1D6E81D5" w14:textId="77777777" w:rsidR="00C0255A" w:rsidRPr="00B425BD" w:rsidRDefault="00C0255A" w:rsidP="00C0255A">
      <w:pPr>
        <w:pStyle w:val="Tekstpodstawowy"/>
      </w:pPr>
      <w:r>
        <w:rPr>
          <w:noProof/>
        </w:rPr>
        <w:drawing>
          <wp:inline distT="0" distB="0" distL="0" distR="0" wp14:anchorId="056657AF" wp14:editId="6EBDE107">
            <wp:extent cx="6617677" cy="2975965"/>
            <wp:effectExtent l="0" t="0" r="0" b="0"/>
            <wp:docPr id="1" name="Obraz 1" descr="Wykres 6. Na wykresie liniowym zaprezentowano przeciętne ceny skupu pszenicy i żyta dla poszczególnych miesięcy w latach 2021-2024 dla województwa podkarpackiego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8" cy="298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77F74" w14:textId="77777777" w:rsidR="00C0255A" w:rsidRPr="0002640A" w:rsidRDefault="00C0255A" w:rsidP="00C0255A">
      <w:pPr>
        <w:pStyle w:val="TekstA"/>
        <w:rPr>
          <w:spacing w:val="-4"/>
          <w:lang w:eastAsia="pl-PL"/>
        </w:rPr>
      </w:pPr>
      <w:bookmarkStart w:id="47" w:name="_Hlk172289132"/>
      <w:bookmarkStart w:id="4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stopadzie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1,6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3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223655">
        <w:rPr>
          <w:lang w:eastAsia="pl-PL"/>
        </w:rPr>
        <w:t xml:space="preserve"> 2024 </w:t>
      </w:r>
      <w:r w:rsidRPr="0002640A">
        <w:rPr>
          <w:lang w:eastAsia="pl-PL"/>
        </w:rPr>
        <w:t>r.).</w:t>
      </w:r>
      <w:bookmarkEnd w:id="47"/>
      <w:bookmarkEnd w:id="48"/>
      <w:r w:rsidRPr="0002640A">
        <w:rPr>
          <w:lang w:eastAsia="pl-PL"/>
        </w:rPr>
        <w:t xml:space="preserve"> Przeciętna cena ziemniaków jadalnych na targowiskach wyniosła </w:t>
      </w:r>
      <w:r>
        <w:rPr>
          <w:lang w:eastAsia="pl-PL"/>
        </w:rPr>
        <w:t>201,33</w:t>
      </w:r>
      <w:r w:rsidRPr="0002640A">
        <w:rPr>
          <w:lang w:eastAsia="pl-PL"/>
        </w:rPr>
        <w:t xml:space="preserve"> zł za 1 </w:t>
      </w:r>
      <w:proofErr w:type="spellStart"/>
      <w:r w:rsidRPr="0002640A">
        <w:rPr>
          <w:lang w:eastAsia="pl-PL"/>
        </w:rPr>
        <w:t>dt</w:t>
      </w:r>
      <w:proofErr w:type="spellEnd"/>
      <w:r w:rsidRPr="0002640A">
        <w:rPr>
          <w:lang w:eastAsia="pl-PL"/>
        </w:rPr>
        <w:t xml:space="preserve"> i była niższa w skali roku (o </w:t>
      </w:r>
      <w:r>
        <w:rPr>
          <w:lang w:eastAsia="pl-PL"/>
        </w:rPr>
        <w:t>1,6</w:t>
      </w:r>
      <w:r w:rsidRPr="0002640A">
        <w:rPr>
          <w:lang w:eastAsia="pl-PL"/>
        </w:rPr>
        <w:t>%)</w:t>
      </w:r>
      <w:r>
        <w:rPr>
          <w:lang w:eastAsia="pl-PL"/>
        </w:rPr>
        <w:t>, a</w:t>
      </w:r>
      <w:r w:rsidRPr="0002640A">
        <w:rPr>
          <w:lang w:eastAsia="pl-PL"/>
        </w:rPr>
        <w:t xml:space="preserve"> </w:t>
      </w:r>
      <w:r>
        <w:rPr>
          <w:lang w:eastAsia="pl-PL"/>
        </w:rPr>
        <w:t>wy</w:t>
      </w:r>
      <w:r w:rsidRPr="0002640A">
        <w:rPr>
          <w:lang w:eastAsia="pl-PL"/>
        </w:rPr>
        <w:t xml:space="preserve">ższa w porównaniu z październikiem br. (o </w:t>
      </w:r>
      <w:r>
        <w:rPr>
          <w:lang w:eastAsia="pl-PL"/>
        </w:rPr>
        <w:t>3,5</w:t>
      </w:r>
      <w:r w:rsidRPr="0002640A">
        <w:rPr>
          <w:lang w:eastAsia="pl-PL"/>
        </w:rPr>
        <w:t>%).</w:t>
      </w:r>
    </w:p>
    <w:p w14:paraId="0A614C07" w14:textId="77777777" w:rsidR="00C0255A" w:rsidRDefault="00C0255A" w:rsidP="00C0255A">
      <w:pPr>
        <w:pStyle w:val="TekstA"/>
        <w:rPr>
          <w:rFonts w:eastAsia="Times New Roman" w:cs="Arial"/>
          <w:szCs w:val="19"/>
          <w:lang w:eastAsia="pl-PL"/>
        </w:rPr>
      </w:pPr>
      <w:r w:rsidRPr="0002640A">
        <w:rPr>
          <w:b/>
          <w:spacing w:val="-4"/>
          <w:lang w:eastAsia="pl-PL"/>
        </w:rPr>
        <w:lastRenderedPageBreak/>
        <w:t xml:space="preserve">Ceny skupu żywca wieprzowego </w:t>
      </w:r>
      <w:r w:rsidRPr="0002640A">
        <w:rPr>
          <w:spacing w:val="-4"/>
          <w:lang w:eastAsia="pl-PL"/>
        </w:rPr>
        <w:t>były niższe w porównaniu z cenami sprzed roku (o 16,1%),</w:t>
      </w:r>
      <w:r>
        <w:rPr>
          <w:spacing w:val="-4"/>
          <w:lang w:eastAsia="pl-PL"/>
        </w:rPr>
        <w:t xml:space="preserve"> jak i w porównaniu z październikiem br. (o 6,8%)</w:t>
      </w:r>
      <w:r>
        <w:rPr>
          <w:lang w:eastAsia="pl-PL"/>
        </w:rPr>
        <w:t>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listopadzie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6,41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A92863">
        <w:rPr>
          <w:rFonts w:eastAsia="Times New Roman" w:cs="Arial"/>
          <w:szCs w:val="19"/>
          <w:lang w:eastAsia="pl-PL"/>
        </w:rPr>
        <w:t xml:space="preserve">równoważyła wartość </w:t>
      </w:r>
      <w:r>
        <w:rPr>
          <w:rFonts w:eastAsia="Times New Roman" w:cs="Arial"/>
          <w:szCs w:val="19"/>
          <w:lang w:eastAsia="pl-PL"/>
        </w:rPr>
        <w:t>6,9</w:t>
      </w:r>
      <w:r w:rsidRPr="004D0223">
        <w:rPr>
          <w:rFonts w:eastAsia="Times New Roman" w:cs="Arial"/>
          <w:szCs w:val="19"/>
          <w:lang w:eastAsia="pl-PL"/>
        </w:rPr>
        <w:t xml:space="preserve"> </w:t>
      </w:r>
      <w:r w:rsidRPr="0040234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 xml:space="preserve">7,2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październik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6,9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51AE5593" w14:textId="77777777" w:rsidR="00C0255A" w:rsidRPr="00C41E97" w:rsidRDefault="00C0255A" w:rsidP="00C0255A">
      <w:pPr>
        <w:pStyle w:val="TekstA"/>
        <w:rPr>
          <w:noProof/>
          <w:lang w:eastAsia="pl-PL"/>
        </w:rPr>
      </w:pPr>
      <w:bookmarkStart w:id="49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istopadzie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40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1%), a niższa w odniesieniu do miesiąca poprzedniego (o 2,9%).</w:t>
      </w:r>
    </w:p>
    <w:bookmarkEnd w:id="49"/>
    <w:p w14:paraId="2815C89D" w14:textId="77777777" w:rsidR="00C0255A" w:rsidRDefault="00C0255A" w:rsidP="00C0255A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66BDEB33" w14:textId="77777777" w:rsidR="00C0255A" w:rsidRPr="00A347EB" w:rsidRDefault="00C0255A" w:rsidP="00C0255A">
      <w:pPr>
        <w:pStyle w:val="Tekstpodstawowy"/>
      </w:pPr>
      <w:r>
        <w:rPr>
          <w:noProof/>
        </w:rPr>
        <w:drawing>
          <wp:inline distT="0" distB="0" distL="0" distR="0" wp14:anchorId="73DF2D6D" wp14:editId="78B115B4">
            <wp:extent cx="6612255" cy="3204901"/>
            <wp:effectExtent l="0" t="0" r="0" b="0"/>
            <wp:docPr id="20" name="Obraz 20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16" cy="320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4FE43" w14:textId="20938C01" w:rsidR="00C0255A" w:rsidRDefault="00C0255A" w:rsidP="00C0255A">
      <w:pPr>
        <w:pStyle w:val="TekstA"/>
        <w:spacing w:before="240"/>
        <w:rPr>
          <w:lang w:eastAsia="pl-PL"/>
        </w:rPr>
      </w:pPr>
      <w:bookmarkStart w:id="5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utrzymały się na poziomie sprzed miesiąca, a wzrosły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istopadzie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9,89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stopadzie 2023 </w:t>
      </w:r>
      <w:r w:rsidRPr="00C41E97">
        <w:rPr>
          <w:lang w:eastAsia="pl-PL"/>
        </w:rPr>
        <w:t>r.</w:t>
      </w:r>
      <w:r>
        <w:rPr>
          <w:lang w:eastAsia="pl-PL"/>
        </w:rPr>
        <w:t>).</w:t>
      </w:r>
    </w:p>
    <w:bookmarkEnd w:id="50"/>
    <w:p w14:paraId="32CA675E" w14:textId="37CB180C" w:rsidR="004D374C" w:rsidRPr="00390571" w:rsidRDefault="00C0255A" w:rsidP="00C0255A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stopadzie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7,3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października br. (o 6,5%).</w:t>
      </w:r>
    </w:p>
    <w:p w14:paraId="3B2DB420" w14:textId="40938399" w:rsidR="00502C57" w:rsidRPr="005F69B7" w:rsidRDefault="00502C57" w:rsidP="00EE0070">
      <w:pPr>
        <w:pStyle w:val="Nagwek1"/>
      </w:pPr>
      <w:bookmarkStart w:id="51" w:name="_Toc18643983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1"/>
      <w:bookmarkEnd w:id="32"/>
      <w:bookmarkEnd w:id="33"/>
      <w:bookmarkEnd w:id="34"/>
      <w:bookmarkEnd w:id="51"/>
    </w:p>
    <w:p w14:paraId="2F8527A0" w14:textId="77777777" w:rsidR="00161766" w:rsidRPr="00BD6147" w:rsidRDefault="00161766" w:rsidP="00161766">
      <w:pPr>
        <w:pStyle w:val="TekstA"/>
      </w:pPr>
      <w:bookmarkStart w:id="52" w:name="_Hlk180054074"/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BD6147">
        <w:t>W</w:t>
      </w:r>
      <w:r w:rsidRPr="00511B30">
        <w:t xml:space="preserve"> </w:t>
      </w:r>
      <w:r w:rsidRPr="00084984">
        <w:t>listopadzie</w:t>
      </w:r>
      <w:r w:rsidRPr="00511B30">
        <w:t xml:space="preserve"> </w:t>
      </w:r>
      <w:r>
        <w:t xml:space="preserve">2024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224E0303" w14:textId="77777777" w:rsidR="00161766" w:rsidRPr="00416402" w:rsidRDefault="00161766" w:rsidP="00161766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084984">
        <w:t>listopadzie</w:t>
      </w:r>
      <w:r w:rsidRPr="00470853">
        <w:t xml:space="preserve"> </w:t>
      </w:r>
      <w:r w:rsidRPr="00BD6147">
        <w:t>202</w:t>
      </w:r>
      <w:r>
        <w:t>4</w:t>
      </w:r>
      <w:r w:rsidRPr="00BD6147">
        <w:t xml:space="preserve"> r. osiągnęła wartość (w cenach bieżących) </w:t>
      </w:r>
      <w:r>
        <w:t>8015,3</w:t>
      </w:r>
      <w:r w:rsidRPr="00BD6147">
        <w:t xml:space="preserve"> mln zł i była (w cenach </w:t>
      </w:r>
      <w:r w:rsidRPr="008B7A04">
        <w:t xml:space="preserve">stałych) o </w:t>
      </w:r>
      <w:r>
        <w:t>12</w:t>
      </w:r>
      <w:r w:rsidRPr="008B7A04">
        <w:t>,</w:t>
      </w:r>
      <w:r>
        <w:t>9</w:t>
      </w:r>
      <w:r w:rsidRPr="008B7A04">
        <w:t xml:space="preserve">% wyższa </w:t>
      </w:r>
      <w:r w:rsidRPr="00BB2CA6">
        <w:t>niż w</w:t>
      </w:r>
      <w:r w:rsidRPr="00470853">
        <w:t xml:space="preserve"> </w:t>
      </w:r>
      <w:r w:rsidRPr="00084984">
        <w:t>listopadzie</w:t>
      </w:r>
      <w:r w:rsidRPr="00470853">
        <w:t xml:space="preserve"> </w:t>
      </w:r>
      <w:r w:rsidRPr="00BB2CA6">
        <w:t xml:space="preserve">2023 r., </w:t>
      </w:r>
      <w:r w:rsidRPr="006D0AE5">
        <w:t xml:space="preserve">kiedy notowano spadek o </w:t>
      </w:r>
      <w:r>
        <w:t>6</w:t>
      </w:r>
      <w:r w:rsidRPr="006D0AE5">
        <w:t>,</w:t>
      </w:r>
      <w:r>
        <w:t>4</w:t>
      </w:r>
      <w:r w:rsidRPr="006D0AE5">
        <w:t xml:space="preserve">%. W Polsce produkcja </w:t>
      </w:r>
      <w:r>
        <w:t>zmalała</w:t>
      </w:r>
      <w:r w:rsidRPr="006D0AE5">
        <w:t xml:space="preserve"> zarówno w skali roku, jak i miesiąca (odpowiednio o </w:t>
      </w:r>
      <w:r>
        <w:t>1</w:t>
      </w:r>
      <w:r w:rsidRPr="006D0AE5">
        <w:t>,</w:t>
      </w:r>
      <w:r>
        <w:t>5</w:t>
      </w:r>
      <w:r w:rsidRPr="006D0AE5">
        <w:t xml:space="preserve">% i </w:t>
      </w:r>
      <w:r>
        <w:t>5</w:t>
      </w:r>
      <w:r w:rsidRPr="000E29BE">
        <w:t>,</w:t>
      </w:r>
      <w:r>
        <w:t>4</w:t>
      </w:r>
      <w:r w:rsidRPr="000E29BE">
        <w:t xml:space="preserve">%). Udział produkcji sprzedanej przemysłu w województwie podkarpackim </w:t>
      </w:r>
      <w:r w:rsidRPr="00E935AE">
        <w:t xml:space="preserve">stanowił 4,0% przychodów </w:t>
      </w:r>
      <w:r w:rsidRPr="000E29BE">
        <w:t>krajowy</w:t>
      </w:r>
      <w:r w:rsidRPr="00416402">
        <w:t>ch.</w:t>
      </w:r>
    </w:p>
    <w:p w14:paraId="25D6546C" w14:textId="77777777" w:rsidR="00161766" w:rsidRDefault="00161766" w:rsidP="00161766">
      <w:pPr>
        <w:pStyle w:val="TekstA"/>
      </w:pPr>
      <w:r w:rsidRPr="00BB2CA6">
        <w:t xml:space="preserve">W przetwórstwie przemysłowym w odniesieniu do </w:t>
      </w:r>
      <w:r w:rsidRPr="00084984">
        <w:t>listopad</w:t>
      </w:r>
      <w:r>
        <w:t>a</w:t>
      </w:r>
      <w:r w:rsidRPr="00BB2CA6">
        <w:t xml:space="preserve"> 2023 r., produkcja wzrosła o </w:t>
      </w:r>
      <w:r>
        <w:t>13,</w:t>
      </w:r>
      <w:r w:rsidRPr="00BB2CA6">
        <w:t xml:space="preserve">0%, a w dostawie wody; gospodarowaniu ściekami i </w:t>
      </w:r>
      <w:r w:rsidRPr="007B468D">
        <w:t xml:space="preserve">odpadami; rekultywacji </w:t>
      </w:r>
      <w:r>
        <w:t>o</w:t>
      </w:r>
      <w:r w:rsidRPr="007B468D">
        <w:t xml:space="preserve"> </w:t>
      </w:r>
      <w:r>
        <w:t>2,6</w:t>
      </w:r>
      <w:r w:rsidRPr="007B468D">
        <w:t>%.</w:t>
      </w:r>
    </w:p>
    <w:p w14:paraId="2A716DE8" w14:textId="77777777" w:rsidR="00161766" w:rsidRPr="00BD6147" w:rsidRDefault="00161766" w:rsidP="00161766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C92195F" w14:textId="77777777" w:rsidR="00161766" w:rsidRPr="00EC5164" w:rsidRDefault="00161766" w:rsidP="00161766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17C218CC" wp14:editId="35E6E120">
            <wp:extent cx="6612860" cy="2549770"/>
            <wp:effectExtent l="0" t="0" r="0" b="3175"/>
            <wp:docPr id="7" name="Obraz 7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listopad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17" cy="255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44546" w14:textId="57C7E0C1" w:rsidR="00161766" w:rsidRDefault="00161766" w:rsidP="007F0BC0">
      <w:pPr>
        <w:spacing w:before="240" w:after="840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084984">
        <w:rPr>
          <w:bCs/>
        </w:rPr>
        <w:t>listopadzie</w:t>
      </w:r>
      <w:r w:rsidRPr="00470853">
        <w:rPr>
          <w:bCs/>
        </w:rPr>
        <w:t xml:space="preserve">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D635E1">
        <w:rPr>
          <w:bCs/>
        </w:rPr>
        <w:t xml:space="preserve">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084984">
        <w:rPr>
          <w:rStyle w:val="TekstAZnak"/>
          <w:rFonts w:eastAsiaTheme="minorHAnsi"/>
        </w:rPr>
        <w:t>listopad</w:t>
      </w:r>
      <w:r>
        <w:rPr>
          <w:rStyle w:val="TekstAZnak"/>
          <w:rFonts w:eastAsiaTheme="minorHAnsi"/>
        </w:rPr>
        <w:t>a</w:t>
      </w:r>
      <w:r w:rsidRPr="00532112">
        <w:rPr>
          <w:rStyle w:val="TekstAZnak"/>
          <w:rFonts w:eastAsiaTheme="minorHAnsi"/>
        </w:rPr>
        <w:t xml:space="preserve"> 2023 r. wystąpił w </w:t>
      </w:r>
      <w:r>
        <w:rPr>
          <w:rStyle w:val="TekstAZnak"/>
          <w:rFonts w:eastAsiaTheme="minorHAnsi"/>
        </w:rPr>
        <w:t>15</w:t>
      </w:r>
      <w:r w:rsidRPr="00532112">
        <w:rPr>
          <w:rStyle w:val="TekstAZnak"/>
          <w:rFonts w:eastAsiaTheme="minorHAnsi"/>
        </w:rPr>
        <w:t xml:space="preserve"> działach przemysłu (spośród 31 występujących w województwie). </w:t>
      </w:r>
      <w:r w:rsidRPr="00920AE1">
        <w:rPr>
          <w:rStyle w:val="TekstAZnak"/>
          <w:rFonts w:eastAsiaTheme="minorHAnsi"/>
        </w:rPr>
        <w:t>Uwzględniając działy o znaczącym udziale w produkcji sprzedanej przemysłu, wzrosty w stosunku rocznym odnotowano w produkcji: wyrobów z metali (o 36,0%), pozostałego sprzętu transportowego (o 14,7%), napojów (o 11,1%), komputerów, wyrobów elektronicznych i optycznych (o 10,0%), artykułów spożywczych (o</w:t>
      </w:r>
      <w:r w:rsidR="006D61AE">
        <w:rPr>
          <w:rStyle w:val="TekstAZnak"/>
          <w:rFonts w:eastAsiaTheme="minorHAnsi"/>
        </w:rPr>
        <w:t> </w:t>
      </w:r>
      <w:r w:rsidRPr="00920AE1">
        <w:rPr>
          <w:rStyle w:val="TekstAZnak"/>
          <w:rFonts w:eastAsiaTheme="minorHAnsi"/>
        </w:rPr>
        <w:t>4,8%) oraz wyrobów z drewna, korka, słomy i wikliny (o 1,6%). Spadki natomiast wystąpiły w produkcji: pojazdów samochodowych, przyczep i naczep (o 20,2%), maszyn i urządzeń (o 12,7%), chemikaliów i wyrobów chemicznych (o 6,4%), metali (o 4,6%), mebli (o 2,6%), wyrobów z pozostałych mineralnych surowców niemetalicznych (o 1,8%) oraz wyrobów z</w:t>
      </w:r>
      <w:r w:rsidR="00FC7CA0">
        <w:rPr>
          <w:rStyle w:val="TekstAZnak"/>
          <w:rFonts w:eastAsiaTheme="minorHAnsi"/>
        </w:rPr>
        <w:t> </w:t>
      </w:r>
      <w:r w:rsidRPr="00920AE1">
        <w:rPr>
          <w:rStyle w:val="TekstAZnak"/>
          <w:rFonts w:eastAsiaTheme="minorHAnsi"/>
        </w:rPr>
        <w:t>gumy i tworzyw sztucznych (o 0,7%).</w:t>
      </w:r>
    </w:p>
    <w:p w14:paraId="2F42809F" w14:textId="77777777" w:rsidR="00161766" w:rsidRPr="00BD6147" w:rsidRDefault="00161766" w:rsidP="00BB4AED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161766" w:rsidRPr="00BD6147" w14:paraId="7AD09CF3" w14:textId="77777777" w:rsidTr="00BE497A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254D26B6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1BD2CA85" w14:textId="77777777" w:rsidR="0016176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00AFFEDA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1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161766" w:rsidRPr="00BD6147" w14:paraId="7C57692A" w14:textId="77777777" w:rsidTr="00BE497A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3022197B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273844CC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4B41A08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61766" w:rsidRPr="00BD6147" w14:paraId="73CFEB2D" w14:textId="77777777" w:rsidTr="00BE497A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06A5C4E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4B63F37A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48072AD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EBC2B24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61766" w:rsidRPr="00BD6147" w14:paraId="4E7F8E35" w14:textId="77777777" w:rsidTr="00BE497A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A7E1B28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22E4801C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3137CF4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DAD5AC2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61766" w:rsidRPr="00BD6147" w14:paraId="1FF0D11C" w14:textId="77777777" w:rsidTr="00BE497A">
        <w:tc>
          <w:tcPr>
            <w:tcW w:w="5245" w:type="dxa"/>
            <w:vAlign w:val="bottom"/>
          </w:tcPr>
          <w:p w14:paraId="0E7F56E8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4635B8FB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559" w:type="dxa"/>
            <w:vAlign w:val="center"/>
          </w:tcPr>
          <w:p w14:paraId="16063F97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701" w:type="dxa"/>
            <w:vAlign w:val="center"/>
          </w:tcPr>
          <w:p w14:paraId="08C2457F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161766" w:rsidRPr="00BD6147" w14:paraId="1B80C6A2" w14:textId="77777777" w:rsidTr="00BE497A">
        <w:tc>
          <w:tcPr>
            <w:tcW w:w="5245" w:type="dxa"/>
            <w:vAlign w:val="bottom"/>
          </w:tcPr>
          <w:p w14:paraId="7492ECF2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4398EE95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D05AEE8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E13DFE2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61766" w:rsidRPr="00BD6147" w14:paraId="3BF0C786" w14:textId="77777777" w:rsidTr="00BE497A">
        <w:tc>
          <w:tcPr>
            <w:tcW w:w="5245" w:type="dxa"/>
          </w:tcPr>
          <w:p w14:paraId="3650ED0C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59A2C80A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559" w:type="dxa"/>
            <w:vAlign w:val="center"/>
          </w:tcPr>
          <w:p w14:paraId="54E109F0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701" w:type="dxa"/>
            <w:vAlign w:val="center"/>
          </w:tcPr>
          <w:p w14:paraId="58472204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</w:tr>
      <w:tr w:rsidR="00161766" w:rsidRPr="00BD6147" w14:paraId="7F44F7A4" w14:textId="77777777" w:rsidTr="00BE497A">
        <w:tc>
          <w:tcPr>
            <w:tcW w:w="5245" w:type="dxa"/>
          </w:tcPr>
          <w:p w14:paraId="1F2331E1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243D422E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  <w:tc>
          <w:tcPr>
            <w:tcW w:w="1559" w:type="dxa"/>
            <w:vAlign w:val="center"/>
          </w:tcPr>
          <w:p w14:paraId="5D20B673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1701" w:type="dxa"/>
            <w:vAlign w:val="center"/>
          </w:tcPr>
          <w:p w14:paraId="4B044E84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161766" w:rsidRPr="00BD6147" w14:paraId="3C5BEA33" w14:textId="77777777" w:rsidTr="00BE497A">
        <w:tc>
          <w:tcPr>
            <w:tcW w:w="5245" w:type="dxa"/>
          </w:tcPr>
          <w:p w14:paraId="13DD38AE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0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0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28D4267B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559" w:type="dxa"/>
            <w:vAlign w:val="center"/>
          </w:tcPr>
          <w:p w14:paraId="6DD50A28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701" w:type="dxa"/>
            <w:vAlign w:val="center"/>
          </w:tcPr>
          <w:p w14:paraId="20F399B1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161766" w:rsidRPr="00BD6147" w14:paraId="3EAA2EFE" w14:textId="77777777" w:rsidTr="00BE497A">
        <w:tc>
          <w:tcPr>
            <w:tcW w:w="5245" w:type="dxa"/>
          </w:tcPr>
          <w:p w14:paraId="2D348AA2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1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1"/>
          </w:p>
        </w:tc>
        <w:tc>
          <w:tcPr>
            <w:tcW w:w="1843" w:type="dxa"/>
            <w:vAlign w:val="center"/>
          </w:tcPr>
          <w:p w14:paraId="53B7361A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559" w:type="dxa"/>
            <w:vAlign w:val="center"/>
          </w:tcPr>
          <w:p w14:paraId="36A367B3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701" w:type="dxa"/>
            <w:vAlign w:val="center"/>
          </w:tcPr>
          <w:p w14:paraId="35CE1937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161766" w:rsidRPr="00BD6147" w14:paraId="56233FB4" w14:textId="77777777" w:rsidTr="00BE497A">
        <w:tc>
          <w:tcPr>
            <w:tcW w:w="5245" w:type="dxa"/>
          </w:tcPr>
          <w:p w14:paraId="21D9A236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3530C696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559" w:type="dxa"/>
            <w:vAlign w:val="center"/>
          </w:tcPr>
          <w:p w14:paraId="2B3F4195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  <w:tc>
          <w:tcPr>
            <w:tcW w:w="1701" w:type="dxa"/>
            <w:vAlign w:val="center"/>
          </w:tcPr>
          <w:p w14:paraId="34C3C9D8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161766" w:rsidRPr="00BD6147" w14:paraId="447C1826" w14:textId="77777777" w:rsidTr="00BE497A">
        <w:tc>
          <w:tcPr>
            <w:tcW w:w="5245" w:type="dxa"/>
          </w:tcPr>
          <w:p w14:paraId="214FCD3C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0D813F68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559" w:type="dxa"/>
            <w:vAlign w:val="center"/>
          </w:tcPr>
          <w:p w14:paraId="326A2CA2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701" w:type="dxa"/>
            <w:vAlign w:val="center"/>
          </w:tcPr>
          <w:p w14:paraId="2E3F1101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161766" w:rsidRPr="00BD6147" w14:paraId="6A9F6D4E" w14:textId="77777777" w:rsidTr="00BE497A">
        <w:tc>
          <w:tcPr>
            <w:tcW w:w="5245" w:type="dxa"/>
          </w:tcPr>
          <w:p w14:paraId="67B739E7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7B35336C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559" w:type="dxa"/>
            <w:vAlign w:val="center"/>
          </w:tcPr>
          <w:p w14:paraId="4302B4A3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701" w:type="dxa"/>
            <w:vAlign w:val="center"/>
          </w:tcPr>
          <w:p w14:paraId="59D8BB89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161766" w:rsidRPr="00BD6147" w14:paraId="4ACA0ACE" w14:textId="77777777" w:rsidTr="00BE497A">
        <w:tc>
          <w:tcPr>
            <w:tcW w:w="5245" w:type="dxa"/>
          </w:tcPr>
          <w:p w14:paraId="013130D1" w14:textId="77777777" w:rsidR="00161766" w:rsidRPr="00BD6147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572A6F7B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0</w:t>
            </w:r>
          </w:p>
        </w:tc>
        <w:tc>
          <w:tcPr>
            <w:tcW w:w="1559" w:type="dxa"/>
            <w:vAlign w:val="center"/>
          </w:tcPr>
          <w:p w14:paraId="1203AC50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701" w:type="dxa"/>
            <w:vAlign w:val="center"/>
          </w:tcPr>
          <w:p w14:paraId="31F623D9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</w:tr>
      <w:tr w:rsidR="00161766" w:rsidRPr="00BD6147" w14:paraId="67586FCE" w14:textId="77777777" w:rsidTr="00BE497A">
        <w:tc>
          <w:tcPr>
            <w:tcW w:w="5245" w:type="dxa"/>
          </w:tcPr>
          <w:p w14:paraId="440D6BE9" w14:textId="77777777" w:rsidR="00161766" w:rsidRPr="00BD6147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51F192C6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1559" w:type="dxa"/>
            <w:vAlign w:val="center"/>
          </w:tcPr>
          <w:p w14:paraId="3B989A8F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1701" w:type="dxa"/>
            <w:vAlign w:val="center"/>
          </w:tcPr>
          <w:p w14:paraId="686E379D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161766" w:rsidRPr="00BD6147" w14:paraId="7A23087D" w14:textId="77777777" w:rsidTr="00BE497A">
        <w:tc>
          <w:tcPr>
            <w:tcW w:w="5245" w:type="dxa"/>
          </w:tcPr>
          <w:p w14:paraId="46C60FA5" w14:textId="77777777" w:rsidR="00161766" w:rsidRPr="00BD6147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375316AB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3</w:t>
            </w:r>
          </w:p>
        </w:tc>
        <w:tc>
          <w:tcPr>
            <w:tcW w:w="1559" w:type="dxa"/>
            <w:vAlign w:val="center"/>
          </w:tcPr>
          <w:p w14:paraId="09995CEA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701" w:type="dxa"/>
            <w:vAlign w:val="center"/>
          </w:tcPr>
          <w:p w14:paraId="5B8E38B9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161766" w:rsidRPr="00BD6147" w14:paraId="0ABD658D" w14:textId="77777777" w:rsidTr="00BE497A">
        <w:tc>
          <w:tcPr>
            <w:tcW w:w="5245" w:type="dxa"/>
          </w:tcPr>
          <w:p w14:paraId="2D09AA35" w14:textId="77777777" w:rsidR="00161766" w:rsidRPr="00BD6147" w:rsidRDefault="00161766" w:rsidP="00BE497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66D38466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8</w:t>
            </w:r>
          </w:p>
        </w:tc>
        <w:tc>
          <w:tcPr>
            <w:tcW w:w="1559" w:type="dxa"/>
            <w:vAlign w:val="center"/>
          </w:tcPr>
          <w:p w14:paraId="5B8B3264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1701" w:type="dxa"/>
            <w:vAlign w:val="center"/>
          </w:tcPr>
          <w:p w14:paraId="06191168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</w:tr>
      <w:tr w:rsidR="00161766" w:rsidRPr="00BD6147" w14:paraId="03629FF9" w14:textId="77777777" w:rsidTr="00BE497A">
        <w:tc>
          <w:tcPr>
            <w:tcW w:w="5245" w:type="dxa"/>
          </w:tcPr>
          <w:p w14:paraId="1EED907E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1ACCE314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1559" w:type="dxa"/>
            <w:vAlign w:val="center"/>
          </w:tcPr>
          <w:p w14:paraId="41303DAC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8</w:t>
            </w:r>
          </w:p>
        </w:tc>
        <w:tc>
          <w:tcPr>
            <w:tcW w:w="1701" w:type="dxa"/>
            <w:vAlign w:val="center"/>
          </w:tcPr>
          <w:p w14:paraId="72BACD4B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161766" w:rsidRPr="00BD6147" w14:paraId="3E3CABB1" w14:textId="77777777" w:rsidTr="00BE497A">
        <w:tc>
          <w:tcPr>
            <w:tcW w:w="5245" w:type="dxa"/>
          </w:tcPr>
          <w:p w14:paraId="799FD252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03547CD8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559" w:type="dxa"/>
            <w:vAlign w:val="center"/>
          </w:tcPr>
          <w:p w14:paraId="5B46110E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  <w:tc>
          <w:tcPr>
            <w:tcW w:w="1701" w:type="dxa"/>
            <w:vAlign w:val="center"/>
          </w:tcPr>
          <w:p w14:paraId="2A0934D5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161766" w:rsidRPr="00BD6147" w14:paraId="19085DC3" w14:textId="77777777" w:rsidTr="00BE497A">
        <w:tc>
          <w:tcPr>
            <w:tcW w:w="5245" w:type="dxa"/>
            <w:tcBorders>
              <w:bottom w:val="nil"/>
            </w:tcBorders>
            <w:vAlign w:val="bottom"/>
          </w:tcPr>
          <w:p w14:paraId="389376C0" w14:textId="77777777" w:rsidR="00161766" w:rsidRPr="00BD6147" w:rsidRDefault="00161766" w:rsidP="00BE497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C3F683D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78EA062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5ABC098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7101D3CF" w14:textId="77777777" w:rsidR="00161766" w:rsidRPr="00B77949" w:rsidRDefault="00161766" w:rsidP="00161766">
      <w:pPr>
        <w:pStyle w:val="TekstA"/>
      </w:pPr>
      <w:r w:rsidRPr="00B77949">
        <w:t xml:space="preserve">W porównaniu z poprzednim miesiącem odnotowano </w:t>
      </w:r>
      <w:r>
        <w:t>spadek</w:t>
      </w:r>
      <w:r w:rsidRPr="00B77949">
        <w:t xml:space="preserve"> produkcji o </w:t>
      </w:r>
      <w:r>
        <w:t>1</w:t>
      </w:r>
      <w:r w:rsidRPr="00B77949">
        <w:t>,</w:t>
      </w:r>
      <w:r>
        <w:t>6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obniżyła się </w:t>
      </w:r>
      <w:r w:rsidRPr="00B77949">
        <w:t xml:space="preserve">o </w:t>
      </w:r>
      <w:r>
        <w:t>1</w:t>
      </w:r>
      <w:r w:rsidRPr="00B77949">
        <w:t>,</w:t>
      </w:r>
      <w:r>
        <w:t>8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6</w:t>
      </w:r>
      <w:r w:rsidRPr="00B77949">
        <w:t>,</w:t>
      </w:r>
      <w:r>
        <w:t>7</w:t>
      </w:r>
      <w:r w:rsidRPr="00B77949">
        <w:t>%.</w:t>
      </w:r>
    </w:p>
    <w:p w14:paraId="6E27A176" w14:textId="77777777" w:rsidR="00161766" w:rsidRDefault="00161766" w:rsidP="00161766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245834">
        <w:rPr>
          <w:rFonts w:cstheme="minorBidi"/>
          <w:szCs w:val="19"/>
        </w:rPr>
        <w:t>listopadzie</w:t>
      </w:r>
      <w:r w:rsidRPr="00470853">
        <w:rPr>
          <w:rFonts w:cstheme="minorBidi"/>
          <w:szCs w:val="19"/>
        </w:rPr>
        <w:t xml:space="preserve">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 cenach bieżących) </w:t>
      </w:r>
      <w:r>
        <w:rPr>
          <w:rFonts w:cstheme="minorBidi"/>
          <w:szCs w:val="19"/>
        </w:rPr>
        <w:t>60,1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4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245834">
        <w:rPr>
          <w:rFonts w:cstheme="minorBidi"/>
          <w:szCs w:val="19"/>
        </w:rPr>
        <w:t>listopad</w:t>
      </w:r>
      <w:r>
        <w:rPr>
          <w:rFonts w:cstheme="minorBidi"/>
          <w:szCs w:val="19"/>
        </w:rPr>
        <w:t>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1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0E452E">
        <w:rPr>
          <w:rFonts w:cstheme="minorBidi"/>
          <w:szCs w:val="19"/>
        </w:rPr>
        <w:t>%.</w:t>
      </w:r>
    </w:p>
    <w:p w14:paraId="016A100D" w14:textId="541EBCD4" w:rsidR="00161766" w:rsidRDefault="00161766" w:rsidP="00161766">
      <w:pPr>
        <w:pStyle w:val="TekstA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</w:t>
      </w:r>
      <w:r w:rsidRPr="00245834">
        <w:rPr>
          <w:rFonts w:cstheme="minorBidi"/>
          <w:szCs w:val="19"/>
        </w:rPr>
        <w:t>listopad</w:t>
      </w:r>
      <w:r>
        <w:rPr>
          <w:rFonts w:cstheme="minorBidi"/>
          <w:szCs w:val="19"/>
        </w:rPr>
        <w:t xml:space="preserve">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79 837,3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7E67AA">
        <w:rPr>
          <w:rFonts w:cstheme="minorBidi"/>
          <w:szCs w:val="19"/>
        </w:rPr>
        <w:t xml:space="preserve">ższa niż w analogicznym </w:t>
      </w:r>
      <w:r w:rsidRPr="00EE17D7">
        <w:rPr>
          <w:rFonts w:cstheme="minorBidi"/>
          <w:szCs w:val="19"/>
        </w:rPr>
        <w:t>okresie 2023 r. (w kraju wzrost o 0,</w:t>
      </w:r>
      <w:r>
        <w:rPr>
          <w:rFonts w:cstheme="minorBidi"/>
          <w:szCs w:val="19"/>
        </w:rPr>
        <w:t>5</w:t>
      </w:r>
      <w:r w:rsidRPr="00EE17D7">
        <w:rPr>
          <w:rFonts w:cstheme="minorBidi"/>
          <w:szCs w:val="19"/>
        </w:rPr>
        <w:t xml:space="preserve">%). Wzrost produkcji </w:t>
      </w:r>
      <w:r w:rsidRPr="00CA6476">
        <w:rPr>
          <w:rFonts w:cstheme="minorBidi"/>
          <w:szCs w:val="19"/>
        </w:rPr>
        <w:t xml:space="preserve">odnotowano w </w:t>
      </w:r>
      <w:r>
        <w:rPr>
          <w:rFonts w:cstheme="minorBidi"/>
          <w:szCs w:val="19"/>
        </w:rPr>
        <w:t>17</w:t>
      </w:r>
      <w:r w:rsidRPr="00CA6476">
        <w:rPr>
          <w:rFonts w:cstheme="minorBidi"/>
          <w:szCs w:val="19"/>
        </w:rPr>
        <w:t xml:space="preserve"> działach przemysłu, w tym w produkcji: </w:t>
      </w:r>
      <w:r>
        <w:rPr>
          <w:rFonts w:cstheme="minorBidi"/>
          <w:szCs w:val="19"/>
        </w:rPr>
        <w:t>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2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CA4A16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napojów (o 15,4%), </w:t>
      </w:r>
      <w:r w:rsidRPr="00A766D3">
        <w:rPr>
          <w:rFonts w:cstheme="minorBidi"/>
          <w:szCs w:val="19"/>
        </w:rPr>
        <w:t>komputerów, wyrobów elektronicznych i</w:t>
      </w:r>
      <w:r w:rsidR="00C810B7">
        <w:rPr>
          <w:rFonts w:cstheme="minorBidi"/>
          <w:szCs w:val="19"/>
        </w:rPr>
        <w:t> </w:t>
      </w:r>
      <w:r w:rsidRPr="00A766D3">
        <w:rPr>
          <w:rFonts w:cstheme="minorBidi"/>
          <w:szCs w:val="19"/>
        </w:rPr>
        <w:t>optycznych</w:t>
      </w:r>
      <w:r>
        <w:rPr>
          <w:rFonts w:cstheme="minorBidi"/>
          <w:szCs w:val="19"/>
        </w:rPr>
        <w:t xml:space="preserve"> (o 11,4%),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8,5%),</w:t>
      </w:r>
      <w:r w:rsidRPr="00A1358E"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6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</w:t>
      </w:r>
      <w:r w:rsidRPr="00E634F9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 xml:space="preserve"> </w:t>
      </w:r>
      <w:r w:rsidRPr="00E634F9">
        <w:rPr>
          <w:rFonts w:cstheme="minorBidi"/>
          <w:szCs w:val="19"/>
        </w:rPr>
        <w:t>drewna, korka, słomy i wikliny (</w:t>
      </w:r>
      <w:r>
        <w:rPr>
          <w:rFonts w:cstheme="minorBidi"/>
          <w:szCs w:val="19"/>
        </w:rPr>
        <w:t xml:space="preserve">o 5,1%). Spadek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 xml:space="preserve">: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11,5%),</w:t>
      </w:r>
      <w:r w:rsidRPr="00000B73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mebli (o 7,7%),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7,6%),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6,1%),</w:t>
      </w:r>
      <w:r w:rsidRPr="00CF5F99">
        <w:t xml:space="preserve"> </w:t>
      </w:r>
      <w:r>
        <w:rPr>
          <w:rFonts w:cstheme="minorBidi"/>
          <w:szCs w:val="19"/>
        </w:rPr>
        <w:t>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o 5,1%), 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%)</w:t>
      </w:r>
      <w:r w:rsidRPr="00A1358E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oraz artykułów spożywczych (o 2,9%).</w:t>
      </w:r>
    </w:p>
    <w:p w14:paraId="5CF670A7" w14:textId="4313E5E1" w:rsidR="00161766" w:rsidRPr="002F2102" w:rsidRDefault="00161766" w:rsidP="00161766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245834">
        <w:rPr>
          <w:rFonts w:eastAsia="Calibri"/>
          <w:szCs w:val="19"/>
        </w:rPr>
        <w:t>listopadzie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310,0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="00C810B7">
        <w:t> </w:t>
      </w:r>
      <w:r w:rsidRPr="00245834">
        <w:rPr>
          <w:rFonts w:eastAsia="Calibri"/>
          <w:szCs w:val="19"/>
        </w:rPr>
        <w:t>listopadzie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5,8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październik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4,9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 xml:space="preserve">jedenastu </w:t>
      </w:r>
      <w:r w:rsidRPr="00E430FD">
        <w:rPr>
          <w:rFonts w:eastAsia="Calibri"/>
          <w:szCs w:val="19"/>
        </w:rPr>
        <w:t>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12 280,7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="00C810B7">
        <w:rPr>
          <w:rFonts w:eastAsia="Calibri"/>
          <w:szCs w:val="19"/>
        </w:rPr>
        <w:t> </w:t>
      </w:r>
      <w:r w:rsidRPr="00E430FD">
        <w:rPr>
          <w:rFonts w:eastAsia="Calibri"/>
          <w:szCs w:val="19"/>
        </w:rPr>
        <w:t xml:space="preserve">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2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E430FD">
        <w:rPr>
          <w:rFonts w:eastAsia="Calibri"/>
          <w:szCs w:val="19"/>
        </w:rPr>
        <w:t>%.</w:t>
      </w:r>
    </w:p>
    <w:p w14:paraId="754C9DC4" w14:textId="77777777" w:rsidR="00161766" w:rsidRPr="002F2102" w:rsidRDefault="00161766" w:rsidP="00161766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, w</w:t>
      </w:r>
      <w:r w:rsidRPr="00470853">
        <w:t xml:space="preserve"> </w:t>
      </w:r>
      <w:r w:rsidRPr="00245834">
        <w:rPr>
          <w:rFonts w:eastAsia="Calibri"/>
          <w:szCs w:val="19"/>
        </w:rPr>
        <w:t>listopadzie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7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6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245834">
        <w:rPr>
          <w:rFonts w:eastAsia="Calibri"/>
          <w:szCs w:val="19"/>
        </w:rPr>
        <w:t>listopadzie</w:t>
      </w:r>
      <w:r w:rsidRPr="00470853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%.</w:t>
      </w:r>
    </w:p>
    <w:p w14:paraId="174D7179" w14:textId="189FCC52" w:rsidR="00161766" w:rsidRDefault="00161766" w:rsidP="00161766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4</w:t>
      </w:r>
      <w:r w:rsidRPr="00BD6147">
        <w:t>% przychodów ogółem osiągniętych przez jednostki w</w:t>
      </w:r>
      <w:r w:rsidR="00C810B7">
        <w:t> </w:t>
      </w:r>
      <w:r w:rsidRPr="00BD6147">
        <w:t>sekcji budownictwo), zrealizowana w</w:t>
      </w:r>
      <w:r w:rsidRPr="00470853">
        <w:t xml:space="preserve"> </w:t>
      </w:r>
      <w:r w:rsidRPr="00245834">
        <w:t>listopadzie</w:t>
      </w:r>
      <w:r w:rsidRPr="00470853">
        <w:t xml:space="preserve">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848,3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9,5</w:t>
      </w:r>
      <w:r w:rsidRPr="00BD6147">
        <w:t>% od uzyskanej w</w:t>
      </w:r>
      <w:r w:rsidRPr="00470853">
        <w:t xml:space="preserve"> </w:t>
      </w:r>
      <w:r w:rsidRPr="00245834">
        <w:t>listopadzie</w:t>
      </w:r>
      <w:r w:rsidRPr="00470853">
        <w:t xml:space="preserve"> </w:t>
      </w:r>
      <w:r>
        <w:t>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17,4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w </w:t>
      </w:r>
      <w:r w:rsidRPr="003046A8">
        <w:t xml:space="preserve">podmiotach realizujących głównie roboty budowlane specjalistyczne </w:t>
      </w:r>
      <w:r>
        <w:t>(o 26,5%)</w:t>
      </w:r>
      <w:r w:rsidRPr="00207B56">
        <w:t xml:space="preserve"> </w:t>
      </w:r>
      <w:r>
        <w:t xml:space="preserve">oraz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13</w:t>
      </w:r>
      <w:r w:rsidRPr="003046A8">
        <w:t>,</w:t>
      </w:r>
      <w:r>
        <w:t>4</w:t>
      </w:r>
      <w:r w:rsidRPr="003046A8">
        <w:t>%)</w:t>
      </w:r>
      <w:r>
        <w:t xml:space="preserve">. Wzrost wystąpił natomiast </w:t>
      </w:r>
      <w:r w:rsidRPr="003046A8">
        <w:t>w jednostkach, w których podstawowym rodzajem działalności jest budowa budynków</w:t>
      </w:r>
      <w:r>
        <w:t xml:space="preserve"> (o 16,7%).</w:t>
      </w:r>
    </w:p>
    <w:p w14:paraId="1106FFCF" w14:textId="77777777" w:rsidR="00161766" w:rsidRPr="00BD6147" w:rsidRDefault="00161766" w:rsidP="00BB4AED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161766" w:rsidRPr="00BD6147" w14:paraId="5FB79CF7" w14:textId="77777777" w:rsidTr="00BE497A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54905B4D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410B6E2B" w14:textId="77777777" w:rsidR="00161766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6E8E2F40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161766" w:rsidRPr="00BD6147" w14:paraId="6D900542" w14:textId="77777777" w:rsidTr="00BE497A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20D8D2B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7CED7180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3C283542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61766" w:rsidRPr="00BD6147" w14:paraId="2034D273" w14:textId="77777777" w:rsidTr="00BE497A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49269E7A" w14:textId="77777777" w:rsidR="00161766" w:rsidRPr="00BD6147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699A7E91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66F66F1E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1711C810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61766" w:rsidRPr="00BD6147" w14:paraId="59EB1816" w14:textId="77777777" w:rsidTr="00BE497A">
        <w:tc>
          <w:tcPr>
            <w:tcW w:w="3402" w:type="dxa"/>
          </w:tcPr>
          <w:p w14:paraId="257A47F1" w14:textId="77777777" w:rsidR="00161766" w:rsidRPr="00BD6147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5F26AAF0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2126" w:type="dxa"/>
            <w:vAlign w:val="center"/>
          </w:tcPr>
          <w:p w14:paraId="6978907A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2551" w:type="dxa"/>
            <w:vAlign w:val="center"/>
          </w:tcPr>
          <w:p w14:paraId="514B899C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3</w:t>
            </w:r>
          </w:p>
        </w:tc>
      </w:tr>
      <w:tr w:rsidR="00161766" w:rsidRPr="00BD6147" w14:paraId="609E6E98" w14:textId="77777777" w:rsidTr="00BE497A">
        <w:tc>
          <w:tcPr>
            <w:tcW w:w="3402" w:type="dxa"/>
          </w:tcPr>
          <w:p w14:paraId="2B07EBD8" w14:textId="77777777" w:rsidR="00161766" w:rsidRPr="00BD6147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69EF8DDD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6</w:t>
            </w:r>
          </w:p>
        </w:tc>
        <w:tc>
          <w:tcPr>
            <w:tcW w:w="2126" w:type="dxa"/>
            <w:vAlign w:val="center"/>
          </w:tcPr>
          <w:p w14:paraId="262253AB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2551" w:type="dxa"/>
            <w:vAlign w:val="center"/>
          </w:tcPr>
          <w:p w14:paraId="0DF08EAE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7</w:t>
            </w:r>
          </w:p>
        </w:tc>
      </w:tr>
      <w:tr w:rsidR="00161766" w:rsidRPr="00BD6147" w14:paraId="63217A94" w14:textId="77777777" w:rsidTr="00BE497A">
        <w:tc>
          <w:tcPr>
            <w:tcW w:w="3402" w:type="dxa"/>
            <w:tcBorders>
              <w:bottom w:val="nil"/>
            </w:tcBorders>
          </w:tcPr>
          <w:p w14:paraId="39059EB4" w14:textId="77777777" w:rsidR="00161766" w:rsidRPr="00BD6147" w:rsidRDefault="00161766" w:rsidP="00BE497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27A61EEE" w14:textId="77777777" w:rsidR="00161766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5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AFD6B80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711DB93" w14:textId="77777777" w:rsidR="00161766" w:rsidRPr="00BD6147" w:rsidRDefault="00161766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</w:tr>
    </w:tbl>
    <w:p w14:paraId="16687A5A" w14:textId="77777777" w:rsidR="00161766" w:rsidRDefault="00161766" w:rsidP="00161766">
      <w:pPr>
        <w:pStyle w:val="TekstA"/>
      </w:pPr>
      <w:r w:rsidRPr="000937AD">
        <w:t xml:space="preserve">W porównaniu z poprzednim miesiącem sprzedaż produkcji budowlano-montażowej była </w:t>
      </w:r>
      <w:r>
        <w:t>wy</w:t>
      </w:r>
      <w:r w:rsidRPr="000937AD">
        <w:t>ższa o</w:t>
      </w:r>
      <w:r>
        <w:t xml:space="preserve"> 19,6</w:t>
      </w:r>
      <w:r w:rsidRPr="000937AD">
        <w:t>%. Produkcja bu</w:t>
      </w:r>
      <w:r w:rsidRPr="001D1DBB">
        <w:t xml:space="preserve">dowlano-montażowa </w:t>
      </w:r>
      <w:r>
        <w:t xml:space="preserve">wzrosła we wszystkich działach budownictwa, </w:t>
      </w:r>
      <w:r w:rsidRPr="004C4401">
        <w:t>w tym naj</w:t>
      </w:r>
      <w:r>
        <w:t>bardziej</w:t>
      </w:r>
      <w:r w:rsidRPr="004C4401">
        <w:t xml:space="preserve"> w podmiotach specjalizujących się w budowie obiektów inżynierii lądowej i wodnej</w:t>
      </w:r>
      <w:r>
        <w:t xml:space="preserve"> (o 39,7%),</w:t>
      </w:r>
      <w:r w:rsidRPr="00803BA8">
        <w:t xml:space="preserve"> </w:t>
      </w:r>
      <w:r>
        <w:t>a mniej</w:t>
      </w:r>
      <w:r w:rsidRPr="00FE3F8A">
        <w:t xml:space="preserve"> </w:t>
      </w:r>
      <w:r w:rsidRPr="004C4401">
        <w:t>w jednostkach, w których podstawowym rodzajem działalności jest budowa budynków</w:t>
      </w:r>
      <w:r>
        <w:t xml:space="preserve"> (o 3,7%)</w:t>
      </w:r>
      <w:r w:rsidRPr="00FE3F8A">
        <w:t xml:space="preserve"> </w:t>
      </w:r>
      <w:r w:rsidRPr="004C4401">
        <w:t>oraz</w:t>
      </w:r>
      <w:r>
        <w:t xml:space="preserve">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0,3%).</w:t>
      </w:r>
    </w:p>
    <w:p w14:paraId="13BC492A" w14:textId="26688B85" w:rsidR="00114DF8" w:rsidRDefault="00161766" w:rsidP="00161766">
      <w:pPr>
        <w:pStyle w:val="TekstA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6818,9</w:t>
      </w:r>
      <w:r w:rsidRPr="0075237C">
        <w:t xml:space="preserve"> mln zł i była o </w:t>
      </w:r>
      <w:r>
        <w:t>10,5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w tym największy </w:t>
      </w:r>
      <w:r w:rsidRPr="00E41E65">
        <w:t>w podmiotach realizujących głównie roboty budowlane specjalistyczne</w:t>
      </w:r>
      <w:r>
        <w:t xml:space="preserve">, a mniejszy w podmiotach </w:t>
      </w:r>
      <w:r w:rsidRPr="0075237C">
        <w:t>specjalizujących się w budowie obiektów inżynierii lądowej i wodnej</w:t>
      </w:r>
      <w:r>
        <w:t xml:space="preserve"> oraz w </w:t>
      </w:r>
      <w:r w:rsidRPr="00E41E65">
        <w:t>jednostkach, w których podstawowym rodzajem działalności jest budowa budynków</w:t>
      </w:r>
      <w:r w:rsidR="00FD4158">
        <w:t>.</w:t>
      </w:r>
      <w:bookmarkEnd w:id="52"/>
    </w:p>
    <w:p w14:paraId="32323267" w14:textId="583A0FA5" w:rsidR="005068B0" w:rsidRPr="005F69B7" w:rsidRDefault="005068B0" w:rsidP="003B06C9">
      <w:pPr>
        <w:pStyle w:val="Nagwek1"/>
      </w:pPr>
      <w:bookmarkStart w:id="62" w:name="_Toc186439831"/>
      <w:r w:rsidRPr="00EE0070">
        <w:t xml:space="preserve">Budownictwo </w:t>
      </w:r>
      <w:r w:rsidRPr="00AC2213">
        <w:t>mieszkaniowe</w:t>
      </w:r>
      <w:bookmarkEnd w:id="53"/>
      <w:bookmarkEnd w:id="54"/>
      <w:bookmarkEnd w:id="55"/>
      <w:bookmarkEnd w:id="62"/>
    </w:p>
    <w:p w14:paraId="770D8441" w14:textId="77777777" w:rsidR="00902260" w:rsidRPr="00AB5DC3" w:rsidRDefault="00902260" w:rsidP="00902260">
      <w:pPr>
        <w:pStyle w:val="TekstA"/>
      </w:pPr>
      <w:bookmarkStart w:id="63" w:name="_Toc12612941"/>
      <w:bookmarkEnd w:id="56"/>
      <w:bookmarkEnd w:id="57"/>
      <w:bookmarkEnd w:id="58"/>
      <w:bookmarkEnd w:id="59"/>
      <w:r w:rsidRPr="00127FB8">
        <w:t>W listopadzie 2024 r., w porównaniu z analogicznym okresem 2023 r., wzrosła liczba mieszkań oddanych do użytkowania (o 25,5%) oraz liczba mieszkań, których budowę rozpoczęto (o 70,1%). Spadła natomiast liczba mieszkań na realizację któ</w:t>
      </w:r>
      <w:r w:rsidRPr="00AB5DC3">
        <w:t>rych wydano pozwolenia lub dokonano zgłoszenia z projektem budowlanym (o 4,5%).</w:t>
      </w:r>
    </w:p>
    <w:p w14:paraId="5C97B63C" w14:textId="5685B868" w:rsidR="00902260" w:rsidRPr="00AB5DC3" w:rsidRDefault="00902260" w:rsidP="00902260">
      <w:pPr>
        <w:pStyle w:val="TekstA"/>
      </w:pPr>
      <w:r w:rsidRPr="00AB5DC3">
        <w:t>Według wstępnych danych</w:t>
      </w:r>
      <w:r w:rsidRPr="00AB5DC3">
        <w:rPr>
          <w:vertAlign w:val="superscript"/>
        </w:rPr>
        <w:footnoteReference w:id="4"/>
      </w:r>
      <w:r w:rsidRPr="00AB5DC3">
        <w:t>, w listopadzie 2024 r. przekazano do użytkowania 626 mieszkań o łącznej powierzchni 66,9 tys.</w:t>
      </w:r>
      <w:r w:rsidR="00741C7E">
        <w:t xml:space="preserve"> </w:t>
      </w:r>
      <w:r w:rsidRPr="00AB5DC3">
        <w:t>m</w:t>
      </w:r>
      <w:r w:rsidRPr="00AB5DC3">
        <w:rPr>
          <w:vertAlign w:val="superscript"/>
        </w:rPr>
        <w:t>2</w:t>
      </w:r>
      <w:r w:rsidRPr="00AB5DC3">
        <w:t>. Liczba nowo wybudowanych mieszkań, w porównaniu z listopadem 2023 r., wzrosła o 127 lokali. W listopadzie 2024 r. w budownictwie indywidualnym oddano do użytkowania 356 mieszkań (o 18 mniej niż w listopadzie 2023 r.), a</w:t>
      </w:r>
      <w:r>
        <w:t> </w:t>
      </w:r>
      <w:r w:rsidRPr="00AB5DC3">
        <w:t>w</w:t>
      </w:r>
      <w:r>
        <w:t> </w:t>
      </w:r>
      <w:r w:rsidRPr="00AB5DC3">
        <w:t>budownictwie przeznaczonym na sprzedaż lub wynajem przekazano 270 mieszkań (o 145 więcej niż w listopadzie 2023</w:t>
      </w:r>
      <w:r>
        <w:t> </w:t>
      </w:r>
      <w:r w:rsidRPr="00AB5DC3">
        <w:t>r.). W</w:t>
      </w:r>
      <w:r w:rsidR="00741C7E">
        <w:t xml:space="preserve"> </w:t>
      </w:r>
      <w:r w:rsidRPr="00AB5DC3">
        <w:t xml:space="preserve">pozostałych formach budownictwa </w:t>
      </w:r>
      <w:r w:rsidRPr="00AB5DC3">
        <w:rPr>
          <w:rFonts w:cstheme="minorBidi"/>
          <w:shd w:val="clear" w:color="auto" w:fill="FFFFFF"/>
        </w:rPr>
        <w:t>nie odnotowano efektów.</w:t>
      </w:r>
    </w:p>
    <w:p w14:paraId="4337091E" w14:textId="4E0AD527" w:rsidR="00902260" w:rsidRPr="00AB5DC3" w:rsidRDefault="00902260" w:rsidP="00902260">
      <w:pPr>
        <w:pStyle w:val="TekstA"/>
      </w:pPr>
      <w:r w:rsidRPr="00AB5DC3">
        <w:t>W listopadzie 2024 r. udział województwa podkarpackiego wśród mieszkań oddanych do użytkowania w kraju wyniósł 3,8% i</w:t>
      </w:r>
      <w:r w:rsidR="00741C7E">
        <w:t xml:space="preserve"> </w:t>
      </w:r>
      <w:r w:rsidRPr="00AB5DC3">
        <w:t>był o 0,6 p.proc. wyższy niż w październiku 2024 r.</w:t>
      </w:r>
    </w:p>
    <w:p w14:paraId="31659E43" w14:textId="77777777" w:rsidR="00902260" w:rsidRPr="00B960A1" w:rsidRDefault="00902260" w:rsidP="00BB4AED">
      <w:pPr>
        <w:pStyle w:val="TabliceA"/>
      </w:pPr>
      <w:r w:rsidRPr="00B960A1">
        <w:lastRenderedPageBreak/>
        <w:t>Liczba mieszkań oddanych do użytkowania w okresie styczeń</w:t>
      </w:r>
      <w:r w:rsidRPr="00B960A1">
        <w:rPr>
          <w:bCs/>
          <w:noProof/>
        </w:rPr>
        <w:t>–</w:t>
      </w:r>
      <w:r w:rsidRPr="00B960A1">
        <w:t>listopad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istopad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02260" w:rsidRPr="00B960A1" w14:paraId="53470495" w14:textId="77777777" w:rsidTr="00DC4D14">
        <w:trPr>
          <w:trHeight w:val="20"/>
        </w:trPr>
        <w:tc>
          <w:tcPr>
            <w:tcW w:w="1558" w:type="pct"/>
            <w:vMerge w:val="restart"/>
            <w:vAlign w:val="center"/>
          </w:tcPr>
          <w:p w14:paraId="22754C6E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901D482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64229B6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 xml:space="preserve">Przeciętna </w:t>
            </w:r>
            <w:r w:rsidRPr="00B960A1">
              <w:rPr>
                <w:rFonts w:cs="Arial"/>
                <w:szCs w:val="19"/>
              </w:rPr>
              <w:br/>
              <w:t xml:space="preserve">powierzchnia </w:t>
            </w:r>
            <w:r w:rsidRPr="00B960A1">
              <w:rPr>
                <w:rFonts w:cs="Arial"/>
                <w:szCs w:val="19"/>
              </w:rPr>
              <w:br/>
              <w:t xml:space="preserve">użytkowa </w:t>
            </w:r>
            <w:r w:rsidRPr="00B960A1">
              <w:rPr>
                <w:rFonts w:cs="Arial"/>
                <w:szCs w:val="19"/>
              </w:rPr>
              <w:br/>
              <w:t>1 mieszkania w m</w:t>
            </w:r>
            <w:r w:rsidRPr="00B960A1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902260" w:rsidRPr="00B960A1" w14:paraId="57F41D29" w14:textId="77777777" w:rsidTr="00DC4D14">
        <w:trPr>
          <w:trHeight w:val="20"/>
        </w:trPr>
        <w:tc>
          <w:tcPr>
            <w:tcW w:w="1558" w:type="pct"/>
            <w:vMerge/>
            <w:vAlign w:val="center"/>
          </w:tcPr>
          <w:p w14:paraId="66879D52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BAB40C8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 xml:space="preserve">w liczbach </w:t>
            </w:r>
            <w:r w:rsidRPr="00B960A1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73E12B5E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2049B8F3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01</w:t>
            </w:r>
            <w:r w:rsidRPr="00B960A1">
              <w:rPr>
                <w:bCs/>
                <w:noProof/>
                <w:szCs w:val="19"/>
              </w:rPr>
              <w:t>–</w:t>
            </w:r>
            <w:r w:rsidRPr="00B960A1">
              <w:rPr>
                <w:rFonts w:cs="Arial"/>
                <w:szCs w:val="19"/>
              </w:rPr>
              <w:t>11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749093C" w14:textId="77777777" w:rsidR="00902260" w:rsidRPr="00B960A1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902260" w:rsidRPr="00B960A1" w14:paraId="3C2E853F" w14:textId="77777777" w:rsidTr="00DC4D14">
        <w:tc>
          <w:tcPr>
            <w:tcW w:w="1558" w:type="pct"/>
            <w:vAlign w:val="bottom"/>
          </w:tcPr>
          <w:p w14:paraId="4B0F89FB" w14:textId="77777777" w:rsidR="00902260" w:rsidRPr="00B960A1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2E2D4517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7748</w:t>
            </w:r>
          </w:p>
        </w:tc>
        <w:tc>
          <w:tcPr>
            <w:tcW w:w="860" w:type="pct"/>
            <w:vAlign w:val="bottom"/>
          </w:tcPr>
          <w:p w14:paraId="19C05435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026B285C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00,9</w:t>
            </w:r>
          </w:p>
        </w:tc>
        <w:tc>
          <w:tcPr>
            <w:tcW w:w="862" w:type="pct"/>
            <w:vAlign w:val="bottom"/>
          </w:tcPr>
          <w:p w14:paraId="63F80040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04,0</w:t>
            </w:r>
          </w:p>
        </w:tc>
      </w:tr>
      <w:tr w:rsidR="00902260" w:rsidRPr="00B960A1" w14:paraId="04A1E952" w14:textId="77777777" w:rsidTr="00DC4D1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5FBAA53D" w14:textId="77777777" w:rsidR="00902260" w:rsidRPr="00B960A1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6620FD2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413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B05AC07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53,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3A55FFC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84,4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A601F69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43,0</w:t>
            </w:r>
          </w:p>
        </w:tc>
      </w:tr>
      <w:tr w:rsidR="00902260" w:rsidRPr="00B960A1" w14:paraId="7A859A86" w14:textId="77777777" w:rsidTr="00DC4D14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0B106" w14:textId="77777777" w:rsidR="00902260" w:rsidRPr="00B960A1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422E6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351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BA4B9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45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B3EDF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26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7DFE8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59,4</w:t>
            </w:r>
          </w:p>
        </w:tc>
      </w:tr>
      <w:tr w:rsidR="00902260" w:rsidRPr="00B960A1" w14:paraId="604FE59F" w14:textId="77777777" w:rsidTr="00DC4D14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85FF50" w14:textId="77777777" w:rsidR="00902260" w:rsidRPr="00B960A1" w:rsidRDefault="00902260" w:rsidP="00DC4D1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A08AFD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00C72E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1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E5FD30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12EED3B" w14:textId="77777777" w:rsidR="00902260" w:rsidRPr="00B960A1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960A1">
              <w:rPr>
                <w:rFonts w:cs="Arial"/>
                <w:szCs w:val="19"/>
              </w:rPr>
              <w:t>55,2</w:t>
            </w:r>
          </w:p>
        </w:tc>
      </w:tr>
    </w:tbl>
    <w:p w14:paraId="7428E1E5" w14:textId="77777777" w:rsidR="00902260" w:rsidRPr="003810A6" w:rsidRDefault="00902260" w:rsidP="00902260">
      <w:pPr>
        <w:pStyle w:val="Nagwek5"/>
      </w:pPr>
      <w:r w:rsidRPr="003810A6">
        <w:t>Dynamika mieszkań oddanych do użytkowania (analogiczny okres 2021=100)</w:t>
      </w:r>
    </w:p>
    <w:p w14:paraId="5F6F05ED" w14:textId="77777777" w:rsidR="00902260" w:rsidRPr="00DA6D97" w:rsidRDefault="00902260" w:rsidP="00902260">
      <w:pPr>
        <w:jc w:val="center"/>
        <w:rPr>
          <w:szCs w:val="19"/>
        </w:rPr>
      </w:pPr>
      <w:r w:rsidRPr="00DA6D97">
        <w:rPr>
          <w:noProof/>
          <w:szCs w:val="19"/>
        </w:rPr>
        <w:drawing>
          <wp:inline distT="0" distB="0" distL="0" distR="0" wp14:anchorId="3B52A101" wp14:editId="3781110B">
            <wp:extent cx="6623050" cy="2979291"/>
            <wp:effectExtent l="0" t="0" r="6350" b="0"/>
            <wp:docPr id="3" name="Obraz 3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listopad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04" cy="298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33921" w14:textId="77777777" w:rsidR="00902260" w:rsidRPr="00DA6D97" w:rsidRDefault="00902260" w:rsidP="00902260">
      <w:pPr>
        <w:pStyle w:val="TekstA"/>
      </w:pPr>
      <w:r w:rsidRPr="00DA6D97">
        <w:t>W okresie styczeń</w:t>
      </w:r>
      <w:r w:rsidRPr="00DA6D97">
        <w:rPr>
          <w:bCs/>
          <w:noProof/>
        </w:rPr>
        <w:t>–</w:t>
      </w:r>
      <w:r w:rsidRPr="00DA6D97">
        <w:t xml:space="preserve">listopad 2024 r. </w:t>
      </w:r>
      <w:r w:rsidRPr="00DA6D97">
        <w:rPr>
          <w:b/>
          <w:bCs/>
        </w:rPr>
        <w:t xml:space="preserve">oddano do użytkowania </w:t>
      </w:r>
      <w:r w:rsidRPr="00DA6D97">
        <w:rPr>
          <w:bCs/>
        </w:rPr>
        <w:t>7748 mieszkań</w:t>
      </w:r>
      <w:r w:rsidRPr="00DA6D97">
        <w:t xml:space="preserve"> (o </w:t>
      </w:r>
      <w:r>
        <w:t>72</w:t>
      </w:r>
      <w:r w:rsidRPr="00DA6D97">
        <w:t xml:space="preserve"> lokal</w:t>
      </w:r>
      <w:r>
        <w:t>e</w:t>
      </w:r>
      <w:r w:rsidRPr="00DA6D97">
        <w:t xml:space="preserve"> mniej niż w analogicznym okresie ub. roku). W budownictwie przeznaczonym na sprzedaż lub wynajem przekazano o 733 mieszkania więcej, natomiast mniej mieszkań (o 762) przekazano w budownictwie indywidualnym. Ponadto w budownictwie społecznym czynszowym oddano do użytkowania 101 mieszkań (przed rokiem w tej formie budownictwa </w:t>
      </w:r>
      <w:r w:rsidRPr="00DA6D97">
        <w:rPr>
          <w:rFonts w:cstheme="minorBidi"/>
          <w:shd w:val="clear" w:color="auto" w:fill="FFFFFF"/>
        </w:rPr>
        <w:t>nie odnotowano efektów).</w:t>
      </w:r>
    </w:p>
    <w:p w14:paraId="4AF36D45" w14:textId="5F5148FA" w:rsidR="00902260" w:rsidRPr="000E6762" w:rsidRDefault="00902260" w:rsidP="00902260">
      <w:pPr>
        <w:pStyle w:val="TekstA"/>
        <w:rPr>
          <w:bCs/>
          <w:noProof/>
        </w:rPr>
      </w:pPr>
      <w:r w:rsidRPr="00DA6D97">
        <w:rPr>
          <w:b/>
          <w:bCs/>
          <w:noProof/>
        </w:rPr>
        <w:t>Przeciętna powierzchnia użytkowa</w:t>
      </w:r>
      <w:r w:rsidRPr="00DA6D97">
        <w:rPr>
          <w:bCs/>
          <w:noProof/>
        </w:rPr>
        <w:t xml:space="preserve"> mieszkania przekazanego do użytkowania w </w:t>
      </w:r>
      <w:r w:rsidRPr="00DA6D97">
        <w:t>okresie styczeń</w:t>
      </w:r>
      <w:r w:rsidRPr="00DA6D97">
        <w:rPr>
          <w:bCs/>
          <w:noProof/>
        </w:rPr>
        <w:t>–</w:t>
      </w:r>
      <w:r w:rsidRPr="00DA6D97">
        <w:t xml:space="preserve">listopad 2024 r. </w:t>
      </w:r>
      <w:r w:rsidRPr="00DA6D97">
        <w:rPr>
          <w:bCs/>
          <w:noProof/>
        </w:rPr>
        <w:t>wyniosła 104,0 m</w:t>
      </w:r>
      <w:r w:rsidRPr="00DA6D97">
        <w:rPr>
          <w:bCs/>
          <w:noProof/>
          <w:vertAlign w:val="superscript"/>
        </w:rPr>
        <w:t>2</w:t>
      </w:r>
      <w:r w:rsidRPr="00DA6D97">
        <w:rPr>
          <w:bCs/>
          <w:noProof/>
        </w:rPr>
        <w:t>, z tego w budownictwie indywidualnym – 143,0 m</w:t>
      </w:r>
      <w:r w:rsidRPr="00DA6D97">
        <w:rPr>
          <w:bCs/>
          <w:noProof/>
          <w:vertAlign w:val="superscript"/>
        </w:rPr>
        <w:t>2</w:t>
      </w:r>
      <w:r w:rsidRPr="00DA6D97">
        <w:rPr>
          <w:bCs/>
          <w:noProof/>
        </w:rPr>
        <w:t>, w przeznaczonym na sprzedaż lub wynajem – 59,4</w:t>
      </w:r>
      <w:r w:rsidR="00214EA9">
        <w:rPr>
          <w:bCs/>
          <w:noProof/>
        </w:rPr>
        <w:t xml:space="preserve"> </w:t>
      </w:r>
      <w:r w:rsidRPr="00DA6D97">
        <w:rPr>
          <w:bCs/>
          <w:noProof/>
        </w:rPr>
        <w:t>m</w:t>
      </w:r>
      <w:r w:rsidRPr="00DA6D97">
        <w:rPr>
          <w:bCs/>
          <w:noProof/>
          <w:vertAlign w:val="superscript"/>
        </w:rPr>
        <w:t>2</w:t>
      </w:r>
      <w:r w:rsidRPr="00DA6D97">
        <w:rPr>
          <w:bCs/>
          <w:noProof/>
        </w:rPr>
        <w:t>, a w społecznym czynszowy</w:t>
      </w:r>
      <w:r w:rsidRPr="000E6762">
        <w:rPr>
          <w:bCs/>
          <w:noProof/>
        </w:rPr>
        <w:t>m – 55,2 m</w:t>
      </w:r>
      <w:r w:rsidRPr="000E6762">
        <w:rPr>
          <w:bCs/>
          <w:noProof/>
          <w:vertAlign w:val="superscript"/>
        </w:rPr>
        <w:t>2</w:t>
      </w:r>
      <w:r w:rsidRPr="000E6762">
        <w:rPr>
          <w:bCs/>
          <w:noProof/>
        </w:rPr>
        <w:t>.</w:t>
      </w:r>
    </w:p>
    <w:p w14:paraId="77B3D870" w14:textId="0E658378" w:rsidR="00902260" w:rsidRPr="000E6762" w:rsidRDefault="00902260" w:rsidP="00902260">
      <w:pPr>
        <w:pStyle w:val="TekstA"/>
        <w:rPr>
          <w:noProof/>
        </w:rPr>
      </w:pPr>
      <w:r w:rsidRPr="000E6762">
        <w:rPr>
          <w:noProof/>
        </w:rPr>
        <w:t>Mieszkania o największej przeciętnej powierzchni użytkowej wybudowano w powiecie leżajskim (155,3 m</w:t>
      </w:r>
      <w:r w:rsidRPr="000E6762">
        <w:rPr>
          <w:noProof/>
          <w:vertAlign w:val="superscript"/>
        </w:rPr>
        <w:t>2</w:t>
      </w:r>
      <w:r w:rsidRPr="000E6762">
        <w:rPr>
          <w:noProof/>
        </w:rPr>
        <w:t>), następnie</w:t>
      </w:r>
      <w:r w:rsidRPr="000E6762">
        <w:rPr>
          <w:bCs/>
          <w:noProof/>
        </w:rPr>
        <w:t xml:space="preserve"> w </w:t>
      </w:r>
      <w:r w:rsidRPr="000E6762">
        <w:rPr>
          <w:noProof/>
        </w:rPr>
        <w:t>sanockim (152,9 m</w:t>
      </w:r>
      <w:r w:rsidRPr="000E6762">
        <w:rPr>
          <w:noProof/>
          <w:vertAlign w:val="superscript"/>
        </w:rPr>
        <w:t>2</w:t>
      </w:r>
      <w:r w:rsidRPr="000E6762">
        <w:rPr>
          <w:noProof/>
        </w:rPr>
        <w:t>) oraz stalowowolskim (139,0 m</w:t>
      </w:r>
      <w:r w:rsidRPr="000E6762">
        <w:rPr>
          <w:noProof/>
          <w:vertAlign w:val="superscript"/>
        </w:rPr>
        <w:t>2</w:t>
      </w:r>
      <w:r w:rsidRPr="000E6762">
        <w:rPr>
          <w:noProof/>
        </w:rPr>
        <w:t>). Najmniejsze natomiast w</w:t>
      </w:r>
      <w:r w:rsidR="00FB5F57">
        <w:rPr>
          <w:noProof/>
        </w:rPr>
        <w:t xml:space="preserve"> </w:t>
      </w:r>
      <w:r w:rsidRPr="000E6762">
        <w:rPr>
          <w:noProof/>
        </w:rPr>
        <w:t>Przemyślu (62,6 m</w:t>
      </w:r>
      <w:r w:rsidRPr="000E6762">
        <w:rPr>
          <w:noProof/>
          <w:vertAlign w:val="superscript"/>
        </w:rPr>
        <w:t>2</w:t>
      </w:r>
      <w:r w:rsidRPr="000E6762">
        <w:rPr>
          <w:noProof/>
        </w:rPr>
        <w:t>), następnie w Rzeszowie (67,3 m</w:t>
      </w:r>
      <w:r w:rsidRPr="000E6762">
        <w:rPr>
          <w:noProof/>
          <w:vertAlign w:val="superscript"/>
        </w:rPr>
        <w:t>2</w:t>
      </w:r>
      <w:r w:rsidRPr="000E6762">
        <w:rPr>
          <w:noProof/>
        </w:rPr>
        <w:t>) oraz w Krośnie (78,3 m</w:t>
      </w:r>
      <w:r w:rsidRPr="000E6762">
        <w:rPr>
          <w:noProof/>
          <w:vertAlign w:val="superscript"/>
        </w:rPr>
        <w:t>2</w:t>
      </w:r>
      <w:r w:rsidRPr="000E6762">
        <w:rPr>
          <w:noProof/>
        </w:rPr>
        <w:t>).</w:t>
      </w:r>
    </w:p>
    <w:p w14:paraId="498341DD" w14:textId="77777777" w:rsidR="00902260" w:rsidRPr="00640F4C" w:rsidRDefault="00902260" w:rsidP="00902260">
      <w:pPr>
        <w:pStyle w:val="TekstA"/>
        <w:rPr>
          <w:bCs/>
          <w:noProof/>
        </w:rPr>
      </w:pPr>
      <w:r w:rsidRPr="000E6762">
        <w:rPr>
          <w:bCs/>
          <w:noProof/>
        </w:rPr>
        <w:t xml:space="preserve">W przekroju terytorialnym najwięcej mieszkań oddano do użytkowania w Rzeszowie (2406), następnie w powiatach rzeszowskim (1054) i </w:t>
      </w:r>
      <w:r w:rsidRPr="00640F4C">
        <w:rPr>
          <w:bCs/>
          <w:noProof/>
        </w:rPr>
        <w:t>mieleckim (420). Najmniej mieszkań przekazano natomiast w powiecie bieszczadzkim (24) oraz w Tarnobrzegu (77).</w:t>
      </w:r>
    </w:p>
    <w:p w14:paraId="4B829AD1" w14:textId="77777777" w:rsidR="00902260" w:rsidRPr="00640F4C" w:rsidRDefault="00902260" w:rsidP="00902260">
      <w:pPr>
        <w:pStyle w:val="MapyA"/>
      </w:pPr>
      <w:r w:rsidRPr="00640F4C">
        <w:lastRenderedPageBreak/>
        <w:t xml:space="preserve">Mieszkania oddane do użytkowania według powiatów </w:t>
      </w:r>
      <w:r w:rsidRPr="00640F4C">
        <w:rPr>
          <w:bCs/>
          <w:noProof/>
          <w:szCs w:val="19"/>
        </w:rPr>
        <w:t>w okresie styczeń–listopad</w:t>
      </w:r>
      <w:r w:rsidRPr="00640F4C">
        <w:rPr>
          <w:noProof/>
        </w:rPr>
        <w:t xml:space="preserve"> </w:t>
      </w:r>
      <w:r w:rsidRPr="00640F4C">
        <w:t>2024 r.</w:t>
      </w:r>
    </w:p>
    <w:p w14:paraId="6C7A3477" w14:textId="77777777" w:rsidR="00902260" w:rsidRPr="00640F4C" w:rsidRDefault="00902260" w:rsidP="00902260">
      <w:pPr>
        <w:tabs>
          <w:tab w:val="left" w:pos="0"/>
        </w:tabs>
        <w:jc w:val="center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108825B2" wp14:editId="68C10836">
            <wp:extent cx="4274820" cy="4940300"/>
            <wp:effectExtent l="0" t="0" r="0" b="0"/>
            <wp:docPr id="21" name="Obraz 21" descr="Mapa 2. Na mapie przedstawiono mieszkania oddane do użytkowania według powiatów województwa podkarpackiego w okresie styczeń-listopad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B2B1" w14:textId="77777777" w:rsidR="00902260" w:rsidRPr="000E6762" w:rsidRDefault="00902260" w:rsidP="00902260">
      <w:pPr>
        <w:pStyle w:val="TekstA"/>
        <w:spacing w:before="240"/>
        <w:rPr>
          <w:noProof/>
        </w:rPr>
      </w:pPr>
      <w:r w:rsidRPr="00640F4C">
        <w:t>W okresie styczeń–listopad 2024 r. wzrost liczby mieszkań oddanych do użytkowania w odniesieniu do analogicznego okresu 2023 r. odnotowano w siedmiu powiatach, w tym największy w Krośnie (o 85,2%), następnie w powiecie jarosławskim (o 48,7%) oraz w Rzeszowie (37,0%). Spadek liczby mieszkań oddanych do użytkowania wystąpił w osiemnastu powiatach, w tym największy w powiecie bieszczadzkim (o 79,8%), następnie w stalowowolskim (o 39,9%) or</w:t>
      </w:r>
      <w:r w:rsidRPr="000E6762">
        <w:t>az sanockim (o 38,8%).</w:t>
      </w:r>
    </w:p>
    <w:p w14:paraId="3842F4B6" w14:textId="0C7D0EFA" w:rsidR="00902260" w:rsidRPr="00463C40" w:rsidRDefault="00902260" w:rsidP="00902260">
      <w:pPr>
        <w:pStyle w:val="TekstA"/>
        <w:rPr>
          <w:noProof/>
        </w:rPr>
      </w:pPr>
      <w:r w:rsidRPr="000E6762">
        <w:rPr>
          <w:noProof/>
        </w:rPr>
        <w:t xml:space="preserve">W listopadzie </w:t>
      </w:r>
      <w:r w:rsidRPr="00B1559F">
        <w:rPr>
          <w:noProof/>
        </w:rPr>
        <w:t>2024 r.</w:t>
      </w:r>
      <w:r w:rsidRPr="00B1559F">
        <w:t xml:space="preserve"> </w:t>
      </w:r>
      <w:r w:rsidRPr="00463C40">
        <w:rPr>
          <w:b/>
        </w:rPr>
        <w:t>liczba mieszkań, na realizację których wydano pozwolenia lub dokonano zgłoszenia z projektem budowlanym</w:t>
      </w:r>
      <w:r w:rsidRPr="00B1559F">
        <w:t xml:space="preserve"> </w:t>
      </w:r>
      <w:r w:rsidRPr="00B1559F">
        <w:rPr>
          <w:noProof/>
        </w:rPr>
        <w:t xml:space="preserve">wyniosła 785 </w:t>
      </w:r>
      <w:r w:rsidRPr="00463C40">
        <w:rPr>
          <w:noProof/>
        </w:rPr>
        <w:t>(w analogicznym miesiącu 2023 r. – 822), z tego w budownictwie przeznaczonym na sprzedaż lub wynajem – 423, a</w:t>
      </w:r>
      <w:r>
        <w:rPr>
          <w:noProof/>
        </w:rPr>
        <w:t xml:space="preserve"> </w:t>
      </w:r>
      <w:r w:rsidRPr="00463C40">
        <w:rPr>
          <w:noProof/>
        </w:rPr>
        <w:t>w indywidualnym – 362.</w:t>
      </w:r>
    </w:p>
    <w:p w14:paraId="7BB2BDBC" w14:textId="77777777" w:rsidR="00902260" w:rsidRPr="00463C40" w:rsidRDefault="00902260" w:rsidP="00902260">
      <w:pPr>
        <w:pStyle w:val="TekstA"/>
        <w:spacing w:after="3480"/>
        <w:rPr>
          <w:noProof/>
        </w:rPr>
      </w:pPr>
      <w:r w:rsidRPr="00463C40">
        <w:t>W badanym miesiącu rozpoczęto budowę 922 mieszkań (w analogicznym miesiącu 2023 r. – 542), z tego w budownictwie przeznaczonym na sprzedaż lub wynajem – 599 mieszkań, w indywidualnym – 321 oraz w komunalnym – 2</w:t>
      </w:r>
      <w:r w:rsidRPr="00463C40">
        <w:rPr>
          <w:noProof/>
        </w:rPr>
        <w:t>.</w:t>
      </w:r>
    </w:p>
    <w:p w14:paraId="1325CA6A" w14:textId="77777777" w:rsidR="00902260" w:rsidRPr="006E43BC" w:rsidRDefault="00902260" w:rsidP="00BB4AED">
      <w:pPr>
        <w:pStyle w:val="TabliceA"/>
      </w:pPr>
      <w:r w:rsidRPr="006E43BC">
        <w:lastRenderedPageBreak/>
        <w:t>Liczba mieszkań, na realizację których uzyskano pozwolenia lub dokonano zgłoszenia z projektem budowlanym i mieszkań, których budowę rozpoczęto w okresie styczeń</w:t>
      </w:r>
      <w:r w:rsidRPr="006E43BC">
        <w:rPr>
          <w:bCs/>
          <w:noProof/>
        </w:rPr>
        <w:t>–</w:t>
      </w:r>
      <w:r w:rsidRPr="006E43BC">
        <w:t>listopad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istopad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02260" w:rsidRPr="006E43BC" w14:paraId="196DE9CB" w14:textId="77777777" w:rsidTr="00DC4D14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2BD2F463" w14:textId="77777777" w:rsidR="00902260" w:rsidRPr="006E43BC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6F6566D" w14:textId="77777777" w:rsidR="00902260" w:rsidRPr="006E43BC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35E72FB" w14:textId="77777777" w:rsidR="00902260" w:rsidRPr="006E43BC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902260" w:rsidRPr="006E43BC" w14:paraId="398D5F8B" w14:textId="77777777" w:rsidTr="00DC4D14">
        <w:tc>
          <w:tcPr>
            <w:tcW w:w="2444" w:type="dxa"/>
            <w:vMerge/>
            <w:shd w:val="clear" w:color="auto" w:fill="auto"/>
            <w:vAlign w:val="center"/>
          </w:tcPr>
          <w:p w14:paraId="28AEC5B9" w14:textId="77777777" w:rsidR="00902260" w:rsidRPr="006E43BC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53E40DCB" w14:textId="77777777" w:rsidR="00902260" w:rsidRPr="006E43BC" w:rsidRDefault="00902260" w:rsidP="00DC4D1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6EF1F870" w14:textId="77777777" w:rsidR="00902260" w:rsidRPr="006E43BC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53D4DCC5" w14:textId="77777777" w:rsidR="00902260" w:rsidRPr="006E43BC" w:rsidRDefault="00902260" w:rsidP="00DC4D1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01</w:t>
            </w:r>
            <w:r w:rsidRPr="006E43BC">
              <w:rPr>
                <w:bCs/>
                <w:noProof/>
                <w:szCs w:val="19"/>
              </w:rPr>
              <w:t>–</w:t>
            </w:r>
            <w:r w:rsidRPr="006E43BC">
              <w:rPr>
                <w:rFonts w:cs="Arial"/>
                <w:szCs w:val="19"/>
              </w:rPr>
              <w:t>11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826439D" w14:textId="77777777" w:rsidR="00902260" w:rsidRPr="006E43BC" w:rsidRDefault="00902260" w:rsidP="00DC4D1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FCB3E7" w14:textId="77777777" w:rsidR="00902260" w:rsidRPr="006E43BC" w:rsidRDefault="00902260" w:rsidP="00DC4D14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8E84E7" w14:textId="77777777" w:rsidR="00902260" w:rsidRPr="006E43BC" w:rsidRDefault="00902260" w:rsidP="00DC4D1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01</w:t>
            </w:r>
            <w:r w:rsidRPr="006E43BC">
              <w:rPr>
                <w:bCs/>
                <w:noProof/>
                <w:szCs w:val="19"/>
              </w:rPr>
              <w:t>–</w:t>
            </w:r>
            <w:r w:rsidRPr="006E43BC">
              <w:rPr>
                <w:rFonts w:cs="Arial"/>
                <w:szCs w:val="19"/>
              </w:rPr>
              <w:t>11 2023 =100</w:t>
            </w:r>
          </w:p>
        </w:tc>
      </w:tr>
      <w:tr w:rsidR="00902260" w:rsidRPr="006E43BC" w14:paraId="74FF6E45" w14:textId="77777777" w:rsidTr="00DC4D14">
        <w:tc>
          <w:tcPr>
            <w:tcW w:w="2444" w:type="dxa"/>
            <w:vAlign w:val="bottom"/>
          </w:tcPr>
          <w:p w14:paraId="7F97383A" w14:textId="77777777" w:rsidR="00902260" w:rsidRPr="006E43BC" w:rsidRDefault="00902260" w:rsidP="00DC4D1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6754F604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0638</w:t>
            </w:r>
          </w:p>
        </w:tc>
        <w:tc>
          <w:tcPr>
            <w:tcW w:w="1323" w:type="dxa"/>
            <w:vAlign w:val="bottom"/>
          </w:tcPr>
          <w:p w14:paraId="416ED57D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5400F4AD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92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3B769A3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033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E5C756B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C117697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22,8</w:t>
            </w:r>
          </w:p>
        </w:tc>
      </w:tr>
      <w:tr w:rsidR="00902260" w:rsidRPr="006E43BC" w14:paraId="15425DF6" w14:textId="77777777" w:rsidTr="00DC4D14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636512B" w14:textId="77777777" w:rsidR="00902260" w:rsidRPr="006E43BC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CD49B16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501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34E8B3C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47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7405A88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08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DDF62A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499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0396C2C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48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F78F54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09,7</w:t>
            </w:r>
          </w:p>
        </w:tc>
      </w:tr>
      <w:tr w:rsidR="00902260" w:rsidRPr="006E43BC" w14:paraId="62AF3AFE" w14:textId="77777777" w:rsidTr="00DC4D14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B750B" w14:textId="77777777" w:rsidR="00902260" w:rsidRPr="006E43BC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5F631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522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2B5C7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49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4766C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78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2FD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534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9A12A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51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288626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46,7</w:t>
            </w:r>
          </w:p>
        </w:tc>
      </w:tr>
      <w:tr w:rsidR="00902260" w:rsidRPr="006E43BC" w14:paraId="5B2CB3ED" w14:textId="77777777" w:rsidTr="00DC4D14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FE48" w14:textId="77777777" w:rsidR="00902260" w:rsidRPr="006E43BC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61275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EE78D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3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5C5EB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126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69CF8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08C57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54D2EE" w14:textId="77777777" w:rsidR="00902260" w:rsidRPr="006E43BC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E43BC">
              <w:rPr>
                <w:rFonts w:cs="Arial"/>
                <w:szCs w:val="19"/>
              </w:rPr>
              <w:t>.</w:t>
            </w:r>
          </w:p>
        </w:tc>
      </w:tr>
      <w:tr w:rsidR="00902260" w:rsidRPr="000E6762" w14:paraId="1F528204" w14:textId="77777777" w:rsidTr="00DC4D14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FF5F2A" w14:textId="77777777" w:rsidR="00902260" w:rsidRPr="000E6762" w:rsidRDefault="00902260" w:rsidP="00DC4D1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F2C6D1" w14:textId="77777777" w:rsidR="00902260" w:rsidRPr="000E6762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C223BB" w14:textId="77777777" w:rsidR="00902260" w:rsidRPr="000E6762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E194AD" w14:textId="77777777" w:rsidR="00902260" w:rsidRPr="000E6762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117F38" w14:textId="77777777" w:rsidR="00902260" w:rsidRPr="000E6762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A8765" w14:textId="77777777" w:rsidR="00902260" w:rsidRPr="000E6762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E3917CA" w14:textId="77777777" w:rsidR="00902260" w:rsidRPr="000E6762" w:rsidRDefault="00902260" w:rsidP="00DC4D14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E6762">
              <w:rPr>
                <w:rFonts w:cs="Arial"/>
                <w:szCs w:val="19"/>
              </w:rPr>
              <w:t>13,3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4" w:name="_Toc186439832"/>
      <w:bookmarkEnd w:id="63"/>
      <w:r w:rsidRPr="005F69B7">
        <w:t xml:space="preserve">Rynek </w:t>
      </w:r>
      <w:r w:rsidRPr="000721F0">
        <w:t>wewnętrzny</w:t>
      </w:r>
      <w:bookmarkEnd w:id="64"/>
    </w:p>
    <w:p w14:paraId="7BABCF11" w14:textId="77777777" w:rsidR="002645B2" w:rsidRPr="00654A02" w:rsidRDefault="002645B2" w:rsidP="002645B2">
      <w:pPr>
        <w:pStyle w:val="TekstA"/>
      </w:pPr>
      <w:bookmarkStart w:id="65" w:name="_Toc6905819"/>
      <w:bookmarkStart w:id="66" w:name="_Toc52179244"/>
      <w:r w:rsidRPr="00654A02">
        <w:t>W</w:t>
      </w:r>
      <w:r w:rsidRPr="00E25846">
        <w:t xml:space="preserve"> </w:t>
      </w:r>
      <w:r w:rsidRPr="0063796C">
        <w:t>listopadzie</w:t>
      </w:r>
      <w:r w:rsidRPr="00E25846">
        <w:t xml:space="preserve"> </w:t>
      </w:r>
      <w:r w:rsidRPr="00654A02">
        <w:t>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0933CBF8" w14:textId="759D839D" w:rsidR="002645B2" w:rsidRDefault="002645B2" w:rsidP="002645B2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 w:rsidRPr="00880CF7">
        <w:t xml:space="preserve"> </w:t>
      </w:r>
      <w:r w:rsidRPr="0063796C">
        <w:t>listopadzie</w:t>
      </w:r>
      <w:r w:rsidRPr="00880CF7">
        <w:t xml:space="preserve"> </w:t>
      </w:r>
      <w:r>
        <w:t xml:space="preserve">2024 r. </w:t>
      </w:r>
      <w:r w:rsidRPr="00C349E2">
        <w:t>była wyższa o</w:t>
      </w:r>
      <w:r>
        <w:t> 16</w:t>
      </w:r>
      <w:r w:rsidRPr="00C349E2">
        <w:t>,</w:t>
      </w:r>
      <w:r>
        <w:t>5</w:t>
      </w:r>
      <w:r w:rsidRPr="00C349E2">
        <w:t xml:space="preserve">% </w:t>
      </w:r>
      <w:r w:rsidRPr="00D73D9F">
        <w:t xml:space="preserve">w porównaniu z </w:t>
      </w:r>
      <w:r w:rsidRPr="0063796C">
        <w:t>listopad</w:t>
      </w:r>
      <w:r>
        <w:t>em</w:t>
      </w:r>
      <w:r w:rsidRPr="00D73D9F">
        <w:t xml:space="preserve"> 2023 r. (wobec spadku o </w:t>
      </w:r>
      <w:r>
        <w:t>4</w:t>
      </w:r>
      <w:r w:rsidRPr="00D73D9F">
        <w:t>,</w:t>
      </w:r>
      <w:r>
        <w:t>4</w:t>
      </w:r>
      <w:r w:rsidRPr="00D73D9F">
        <w:t xml:space="preserve">% przed rokiem). </w:t>
      </w:r>
      <w:r>
        <w:t>W porównaniu z poprzednim miesiącem sprzedaż detaliczna zmalała</w:t>
      </w:r>
      <w:r w:rsidRPr="001A6B4F">
        <w:t xml:space="preserve"> o </w:t>
      </w:r>
      <w:r>
        <w:t>0</w:t>
      </w:r>
      <w:r w:rsidRPr="001A6B4F">
        <w:t>,</w:t>
      </w:r>
      <w:r>
        <w:t>7</w:t>
      </w:r>
      <w:r w:rsidRPr="001A6B4F">
        <w:t>%.</w:t>
      </w:r>
    </w:p>
    <w:p w14:paraId="2324A843" w14:textId="77777777" w:rsidR="002645B2" w:rsidRDefault="002645B2" w:rsidP="003D5118">
      <w:pPr>
        <w:pStyle w:val="TekstA"/>
        <w:spacing w:after="5880"/>
      </w:pPr>
      <w:r w:rsidRPr="00B61AAA">
        <w:t xml:space="preserve">Wzrost sprzedaży detalicznej w odniesieniu do listopada 2023 r. wystąpił m.in. w grupach: farmaceutyki, kosmetyki, sprzęt ortopedyczny (o 54,6%), pozostałe (o 53,4%), tekstylia, </w:t>
      </w:r>
      <w:r w:rsidRPr="00D23945">
        <w:t xml:space="preserve">odzież, obuwie (o 36,9%), żywność, napoje i wyroby tytoniowe (o 9,5%) oraz pojazdy samochodowe, motocykle, części (o 3,2%). Łączny udział tych pięciu grup w strukturze sprzedaży detalicznej wyniósł 70,8% i w stosunku do listopada 2023 r. zwiększył się o 3,3 p.proc. Natomiast spadek sprzedaży wystąpił w grupach: prasa, książki, pozostała sprzedaż w wyspecjalizowanych sklepach </w:t>
      </w:r>
      <w:r w:rsidRPr="00B61AAA">
        <w:t>(o 44,2%), meble, sprzęt RTV i AGD (o 14,9%) oraz pozostała sprzedaż detaliczna w niewyspecjalizowanych sklepach (o 6,6%).</w:t>
      </w:r>
    </w:p>
    <w:p w14:paraId="5057CA89" w14:textId="77777777" w:rsidR="002645B2" w:rsidRPr="00654A02" w:rsidRDefault="002645B2" w:rsidP="00BB4AED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2645B2" w:rsidRPr="00654A02" w14:paraId="64C8E592" w14:textId="77777777" w:rsidTr="00BE497A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5301CC73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070D3A16" w14:textId="77777777" w:rsidR="002645B2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17A1D75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11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645B2" w:rsidRPr="00654A02" w14:paraId="17AC1235" w14:textId="77777777" w:rsidTr="00BE497A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A1C0A9A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70CF7362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618A74B4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2645B2" w:rsidRPr="00654A02" w14:paraId="660740F1" w14:textId="77777777" w:rsidTr="00BE497A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3F43358C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06A21D7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2A0F0BF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340BFB5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2645B2" w:rsidRPr="00654A02" w14:paraId="5A9FCB3C" w14:textId="77777777" w:rsidTr="00BE497A">
        <w:tc>
          <w:tcPr>
            <w:tcW w:w="5529" w:type="dxa"/>
            <w:vAlign w:val="bottom"/>
          </w:tcPr>
          <w:p w14:paraId="3F53549D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7AE1ED90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863A80B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2329C37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645B2" w:rsidRPr="00654A02" w14:paraId="015A564F" w14:textId="77777777" w:rsidTr="00BE497A">
        <w:tc>
          <w:tcPr>
            <w:tcW w:w="5529" w:type="dxa"/>
          </w:tcPr>
          <w:p w14:paraId="3F44B428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49C049EF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559" w:type="dxa"/>
            <w:vAlign w:val="center"/>
          </w:tcPr>
          <w:p w14:paraId="70E122C6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701" w:type="dxa"/>
            <w:vAlign w:val="center"/>
          </w:tcPr>
          <w:p w14:paraId="07FFF4AD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</w:tr>
      <w:tr w:rsidR="002645B2" w:rsidRPr="00654A02" w14:paraId="67294548" w14:textId="77777777" w:rsidTr="00BE497A">
        <w:tc>
          <w:tcPr>
            <w:tcW w:w="5529" w:type="dxa"/>
          </w:tcPr>
          <w:p w14:paraId="01ADD6CA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7"/>
          </w:p>
        </w:tc>
        <w:tc>
          <w:tcPr>
            <w:tcW w:w="1559" w:type="dxa"/>
            <w:vAlign w:val="center"/>
          </w:tcPr>
          <w:p w14:paraId="0515BECE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559" w:type="dxa"/>
            <w:vAlign w:val="center"/>
          </w:tcPr>
          <w:p w14:paraId="2E45A563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  <w:tc>
          <w:tcPr>
            <w:tcW w:w="1701" w:type="dxa"/>
            <w:vAlign w:val="center"/>
          </w:tcPr>
          <w:p w14:paraId="40E6892C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2645B2" w:rsidRPr="00654A02" w14:paraId="0E4BFB29" w14:textId="77777777" w:rsidTr="00BE497A">
        <w:tc>
          <w:tcPr>
            <w:tcW w:w="5529" w:type="dxa"/>
          </w:tcPr>
          <w:p w14:paraId="3553D55E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6C2D3470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559" w:type="dxa"/>
            <w:vAlign w:val="center"/>
          </w:tcPr>
          <w:p w14:paraId="1D419CDC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701" w:type="dxa"/>
            <w:vAlign w:val="center"/>
          </w:tcPr>
          <w:p w14:paraId="792B543F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7</w:t>
            </w:r>
          </w:p>
        </w:tc>
      </w:tr>
      <w:tr w:rsidR="002645B2" w:rsidRPr="00654A02" w14:paraId="36A7EAB8" w14:textId="77777777" w:rsidTr="00BE497A">
        <w:tc>
          <w:tcPr>
            <w:tcW w:w="5529" w:type="dxa"/>
          </w:tcPr>
          <w:p w14:paraId="13EF1A8E" w14:textId="77777777" w:rsidR="002645B2" w:rsidRPr="00D27F3F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56DA7813" w14:textId="77777777" w:rsidR="002645B2" w:rsidRPr="00D27F3F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4,6</w:t>
            </w:r>
          </w:p>
        </w:tc>
        <w:tc>
          <w:tcPr>
            <w:tcW w:w="1559" w:type="dxa"/>
            <w:vAlign w:val="center"/>
          </w:tcPr>
          <w:p w14:paraId="163D5D7A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2</w:t>
            </w:r>
          </w:p>
        </w:tc>
        <w:tc>
          <w:tcPr>
            <w:tcW w:w="1701" w:type="dxa"/>
            <w:vAlign w:val="center"/>
          </w:tcPr>
          <w:p w14:paraId="4B37CC5D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2645B2" w:rsidRPr="00654A02" w14:paraId="3156CFC5" w14:textId="77777777" w:rsidTr="00BE497A">
        <w:tc>
          <w:tcPr>
            <w:tcW w:w="5529" w:type="dxa"/>
          </w:tcPr>
          <w:p w14:paraId="62E47400" w14:textId="77777777" w:rsidR="002645B2" w:rsidRPr="00D27F3F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71431810" w14:textId="77777777" w:rsidR="002645B2" w:rsidRPr="00D27F3F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9</w:t>
            </w:r>
          </w:p>
        </w:tc>
        <w:tc>
          <w:tcPr>
            <w:tcW w:w="1559" w:type="dxa"/>
            <w:vAlign w:val="center"/>
          </w:tcPr>
          <w:p w14:paraId="35FF0584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6</w:t>
            </w:r>
          </w:p>
        </w:tc>
        <w:tc>
          <w:tcPr>
            <w:tcW w:w="1701" w:type="dxa"/>
            <w:vAlign w:val="center"/>
          </w:tcPr>
          <w:p w14:paraId="13835B6B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2645B2" w:rsidRPr="00654A02" w14:paraId="471AFDE1" w14:textId="77777777" w:rsidTr="00BE497A">
        <w:tc>
          <w:tcPr>
            <w:tcW w:w="5529" w:type="dxa"/>
          </w:tcPr>
          <w:p w14:paraId="6A6D7F5F" w14:textId="77777777" w:rsidR="002645B2" w:rsidRPr="00D27F3F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05BC524E" w14:textId="77777777" w:rsidR="002645B2" w:rsidRPr="00D27F3F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1</w:t>
            </w:r>
          </w:p>
        </w:tc>
        <w:tc>
          <w:tcPr>
            <w:tcW w:w="1559" w:type="dxa"/>
            <w:vAlign w:val="center"/>
          </w:tcPr>
          <w:p w14:paraId="24AE384E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9</w:t>
            </w:r>
          </w:p>
        </w:tc>
        <w:tc>
          <w:tcPr>
            <w:tcW w:w="1701" w:type="dxa"/>
            <w:vAlign w:val="center"/>
          </w:tcPr>
          <w:p w14:paraId="4AB2C421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2645B2" w:rsidRPr="00654A02" w14:paraId="4F361A98" w14:textId="77777777" w:rsidTr="00BE497A">
        <w:tc>
          <w:tcPr>
            <w:tcW w:w="5529" w:type="dxa"/>
          </w:tcPr>
          <w:p w14:paraId="718A7D0C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68EC2D2B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</w:p>
        </w:tc>
        <w:tc>
          <w:tcPr>
            <w:tcW w:w="1559" w:type="dxa"/>
            <w:vAlign w:val="center"/>
          </w:tcPr>
          <w:p w14:paraId="478DB58B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5</w:t>
            </w:r>
          </w:p>
        </w:tc>
        <w:tc>
          <w:tcPr>
            <w:tcW w:w="1701" w:type="dxa"/>
            <w:vAlign w:val="center"/>
          </w:tcPr>
          <w:p w14:paraId="227A770E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2645B2" w:rsidRPr="00654A02" w14:paraId="6945178D" w14:textId="77777777" w:rsidTr="00BE497A">
        <w:tc>
          <w:tcPr>
            <w:tcW w:w="5529" w:type="dxa"/>
            <w:tcBorders>
              <w:bottom w:val="nil"/>
            </w:tcBorders>
          </w:tcPr>
          <w:p w14:paraId="69A71022" w14:textId="77777777" w:rsidR="002645B2" w:rsidRPr="00654A02" w:rsidRDefault="002645B2" w:rsidP="00BE497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922DD2A" w14:textId="77777777" w:rsidR="002645B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3,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98B74EA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111AFC" w14:textId="77777777" w:rsidR="002645B2" w:rsidRPr="00654A02" w:rsidRDefault="002645B2" w:rsidP="00BE497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2</w:t>
            </w:r>
          </w:p>
        </w:tc>
      </w:tr>
    </w:tbl>
    <w:p w14:paraId="1AA56C8B" w14:textId="77777777" w:rsidR="002645B2" w:rsidRPr="00654A02" w:rsidRDefault="002645B2" w:rsidP="002645B2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741CEAF" w14:textId="77777777" w:rsidR="002645B2" w:rsidRDefault="002645B2" w:rsidP="002645B2">
      <w:pPr>
        <w:pStyle w:val="TekstA"/>
      </w:pPr>
      <w:r w:rsidRPr="00F63367">
        <w:t xml:space="preserve">W porównaniu z poprzednim miesiącem </w:t>
      </w:r>
      <w:r>
        <w:t xml:space="preserve">spadek </w:t>
      </w:r>
      <w:r w:rsidRPr="00F63367">
        <w:t xml:space="preserve">sprzedaży odnotowano m.in. </w:t>
      </w:r>
      <w:r w:rsidRPr="00404B38">
        <w:t>w podmiotach zajmujących się sprzedażą prasy, książek, pozostał</w:t>
      </w:r>
      <w:r>
        <w:t>ą</w:t>
      </w:r>
      <w:r w:rsidRPr="00404B38">
        <w:t xml:space="preserve"> sprzedaż</w:t>
      </w:r>
      <w:r>
        <w:t>ą</w:t>
      </w:r>
      <w:r w:rsidRPr="00404B38">
        <w:t xml:space="preserve"> w wyspecjalizowanych sklepach (o 27,7%), jak również żywności, napojów i wyrobów tytoniowych (o 8,0%), a także w pozostałej sprzedaży detalicznej w niewyspecjalizowanych sklepach (o 5,9%) oraz w jednostkach zgrupowanych w kategorii pozostałe (o 1,3%) i w sprzedaży farmaceutyków, kosmetyków, sprzętu ortopedycznego (o 0,3%). Natomiast wzrost sprzedaży odnotowano m.in. w jednostkach handlujących meblami, sprzętem RTV i AGD (o 17,5%), jak również tekstyliami, odzieżą, obuwiem (o 11,2%) oraz pojazdami samochodowymi, motocyklami, częściami (o 7,7%).</w:t>
      </w:r>
    </w:p>
    <w:p w14:paraId="12A306A3" w14:textId="77777777" w:rsidR="002645B2" w:rsidRDefault="002645B2" w:rsidP="002645B2">
      <w:pPr>
        <w:pStyle w:val="TekstA"/>
      </w:pPr>
      <w:r w:rsidRPr="0014647F">
        <w:t xml:space="preserve">W </w:t>
      </w:r>
      <w:r>
        <w:t xml:space="preserve">okresie od stycznia do </w:t>
      </w:r>
      <w:r w:rsidRPr="00822CD1">
        <w:t>listopad</w:t>
      </w:r>
      <w:r>
        <w:t xml:space="preserve">a </w:t>
      </w:r>
      <w:r w:rsidRPr="0014647F">
        <w:t>202</w:t>
      </w:r>
      <w:r>
        <w:t>4</w:t>
      </w:r>
      <w:r w:rsidRPr="0014647F">
        <w:t xml:space="preserve"> r. sprzedaż detaliczna była o </w:t>
      </w:r>
      <w:r>
        <w:t>10,9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</w:t>
      </w:r>
      <w:r w:rsidRPr="0014647F">
        <w:t>202</w:t>
      </w:r>
      <w:r>
        <w:t>3</w:t>
      </w:r>
      <w:r w:rsidRPr="0014647F">
        <w:t xml:space="preserve"> r. (przed rokiem odnotowano </w:t>
      </w:r>
      <w:r>
        <w:t xml:space="preserve">wzrost </w:t>
      </w:r>
      <w:r w:rsidRPr="0014647F">
        <w:t xml:space="preserve">o </w:t>
      </w:r>
      <w:r>
        <w:t>0</w:t>
      </w:r>
      <w:r w:rsidRPr="0014647F">
        <w:t>,</w:t>
      </w:r>
      <w:r>
        <w:t>3</w:t>
      </w:r>
      <w:r w:rsidRPr="0014647F">
        <w:t xml:space="preserve">%). </w:t>
      </w:r>
      <w:r>
        <w:t>Najwyższy w</w:t>
      </w:r>
      <w:r w:rsidRPr="0014647F">
        <w:t>zrost sprzedaży wystąpił w grup</w:t>
      </w:r>
      <w:r>
        <w:t xml:space="preserve">ie tekstylia, odzież, obuwie (o 56,6%), największy natomiast spadek odnotowano w sprzedaży </w:t>
      </w:r>
      <w:r w:rsidRPr="004C3C83">
        <w:t>prasy, książek, pozostał</w:t>
      </w:r>
      <w:r>
        <w:t>ej</w:t>
      </w:r>
      <w:r w:rsidRPr="004C3C83">
        <w:t xml:space="preserve"> sprzedaż</w:t>
      </w:r>
      <w:r>
        <w:t>y</w:t>
      </w:r>
      <w:r w:rsidRPr="004C3C83">
        <w:t xml:space="preserve"> w wyspecjalizowanych sklepach </w:t>
      </w:r>
      <w:r w:rsidRPr="0014647F">
        <w:t xml:space="preserve">(o </w:t>
      </w:r>
      <w:r>
        <w:t>26</w:t>
      </w:r>
      <w:r w:rsidRPr="0014647F">
        <w:t>,</w:t>
      </w:r>
      <w:r>
        <w:t>5</w:t>
      </w:r>
      <w:r w:rsidRPr="0014647F">
        <w:t>%)</w:t>
      </w:r>
      <w:r>
        <w:t>.</w:t>
      </w:r>
    </w:p>
    <w:bookmarkEnd w:id="65"/>
    <w:bookmarkEnd w:id="66"/>
    <w:p w14:paraId="1E4C2585" w14:textId="2AF6F05E" w:rsidR="002D05C9" w:rsidRDefault="002645B2" w:rsidP="002645B2">
      <w:pPr>
        <w:pStyle w:val="TekstA"/>
      </w:pPr>
      <w:r w:rsidRPr="00FA308D">
        <w:rPr>
          <w:b/>
        </w:rPr>
        <w:t>Sprzedaż hurtowa</w:t>
      </w:r>
      <w:r w:rsidRPr="00FA308D">
        <w:t xml:space="preserve"> w przedsiębiorstwach handlowych, w</w:t>
      </w:r>
      <w:r w:rsidRPr="009935B4">
        <w:t xml:space="preserve"> </w:t>
      </w:r>
      <w:r w:rsidRPr="00822CD1">
        <w:t>listopadzie</w:t>
      </w:r>
      <w:r w:rsidRPr="009935B4">
        <w:t xml:space="preserve"> </w:t>
      </w:r>
      <w:r w:rsidRPr="00FA308D">
        <w:t xml:space="preserve">2024 r. była </w:t>
      </w:r>
      <w:r w:rsidRPr="0015026F">
        <w:t xml:space="preserve">o </w:t>
      </w:r>
      <w:r w:rsidRPr="00B56FD5">
        <w:t>11,0% niższa niż przed rokiem, w tym w</w:t>
      </w:r>
      <w:r w:rsidR="00775FE9">
        <w:t> </w:t>
      </w:r>
      <w:r w:rsidRPr="00B56FD5">
        <w:t>przedsiębiorstwach handlu hurtowego obniżyła się o 12,9%. Sprzedaż hurtowa, w porównaniu z poprzednim miesiącem, zmniejszyła się o 10,4% w przedsiębiorstwach handlowych, a o 10,8% w przedsiębiorstwach handlu hurtowego. W</w:t>
      </w:r>
      <w:r w:rsidR="00775FE9">
        <w:t> </w:t>
      </w:r>
      <w:r w:rsidRPr="00B56FD5">
        <w:t>okresie styczeń–listopad 2024 r., w odniesieniu do analogicznego okresu ubiegłego roku sprzedaż hurtowa w przedsiębiorstwach handlowych była niższa o 7,1%, a w przedsiębiorstwach handlu hurtowego o 9,0%.</w:t>
      </w:r>
    </w:p>
    <w:p w14:paraId="02AF9477" w14:textId="77777777" w:rsidR="00400A40" w:rsidRPr="00BF48BF" w:rsidRDefault="00400A40" w:rsidP="00400A40">
      <w:pPr>
        <w:pStyle w:val="Nagwek1"/>
      </w:pPr>
      <w:bookmarkStart w:id="68" w:name="_Toc186439833"/>
      <w:r w:rsidRPr="00BF48BF">
        <w:t>Podmioty gospodarki narodowej</w:t>
      </w:r>
      <w:bookmarkEnd w:id="68"/>
    </w:p>
    <w:p w14:paraId="7796D604" w14:textId="77777777" w:rsidR="00BE497A" w:rsidRPr="006C7624" w:rsidRDefault="00BE497A" w:rsidP="00BE497A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listopada</w:t>
      </w:r>
      <w:r w:rsidRPr="006C7624">
        <w:t xml:space="preserve"> 202</w:t>
      </w:r>
      <w:r>
        <w:t>4</w:t>
      </w:r>
      <w:r w:rsidRPr="006C7624">
        <w:t xml:space="preserve"> r. w rejestrze REGON wpisanych było </w:t>
      </w:r>
      <w:r>
        <w:t>214,1</w:t>
      </w:r>
      <w:r w:rsidRPr="006C7624">
        <w:t xml:space="preserve"> 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4</w:t>
      </w:r>
      <w:r w:rsidRPr="006C7624">
        <w:t xml:space="preserve">% więcej niż przed rokiem i </w:t>
      </w:r>
      <w:r w:rsidRPr="00477226">
        <w:t>o 0,</w:t>
      </w:r>
      <w:r>
        <w:t>2</w:t>
      </w:r>
      <w:r w:rsidRPr="00477226">
        <w:t xml:space="preserve">% więcej niż w końcu </w:t>
      </w:r>
      <w:r>
        <w:t>października 2024 r.).</w:t>
      </w:r>
    </w:p>
    <w:p w14:paraId="709D4931" w14:textId="77777777" w:rsidR="00BE497A" w:rsidRPr="006C7624" w:rsidRDefault="00BE497A" w:rsidP="00BE497A">
      <w:pPr>
        <w:pStyle w:val="TekstA"/>
      </w:pPr>
      <w:r w:rsidRPr="006C7624">
        <w:lastRenderedPageBreak/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0,2</w:t>
      </w:r>
      <w:r w:rsidRPr="006C7624">
        <w:t xml:space="preserve"> tys. i w porównaniu z analogicznym okresem poprzedniego roku była o </w:t>
      </w:r>
      <w:r>
        <w:t>2,2</w:t>
      </w:r>
      <w:r w:rsidRPr="006C7624">
        <w:t xml:space="preserve">% większa. Do rejestru REGON wpisanych było </w:t>
      </w:r>
      <w:r>
        <w:t>31,0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204</w:t>
      </w:r>
      <w:r w:rsidRPr="006C7624">
        <w:t xml:space="preserve"> spó</w:t>
      </w:r>
      <w:r>
        <w:t>łki</w:t>
      </w:r>
      <w:r w:rsidRPr="006C7624">
        <w:t xml:space="preserve"> handlo</w:t>
      </w:r>
      <w:r>
        <w:t>we</w:t>
      </w:r>
      <w:r w:rsidRPr="006C7624">
        <w:t xml:space="preserve"> i 10</w:t>
      </w:r>
      <w:r>
        <w:t xml:space="preserve"> 579 spółek cywilnych</w:t>
      </w:r>
      <w:r w:rsidRPr="006C7624">
        <w:t xml:space="preserve">. Liczba spółek wzrosła w skali roku o </w:t>
      </w:r>
      <w:r>
        <w:t>2,5</w:t>
      </w:r>
      <w:r w:rsidRPr="006C7624">
        <w:t>%, spółek handlowych o </w:t>
      </w:r>
      <w:r>
        <w:t>4,0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5D0DD2D0" w14:textId="77777777" w:rsidR="00BE497A" w:rsidRPr="006C7624" w:rsidRDefault="00BE497A" w:rsidP="00BE497A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8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7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161 </w:t>
      </w:r>
      <w:r w:rsidRPr="006C7624">
        <w:t xml:space="preserve">(o </w:t>
      </w:r>
      <w:r>
        <w:t>2,6</w:t>
      </w:r>
      <w:r w:rsidRPr="006C7624">
        <w:t>%).</w:t>
      </w:r>
    </w:p>
    <w:p w14:paraId="765D52B2" w14:textId="5E793644" w:rsidR="00BE497A" w:rsidRPr="006C7624" w:rsidRDefault="00BE497A" w:rsidP="00BE497A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A87443">
        <w:t xml:space="preserve">pozostała działalność usługowa (o </w:t>
      </w:r>
      <w:r>
        <w:t>5,5</w:t>
      </w:r>
      <w:r w:rsidRPr="00A87443">
        <w:t xml:space="preserve">%), informacja i komunikacja (o </w:t>
      </w:r>
      <w:r>
        <w:t>5,4</w:t>
      </w:r>
      <w:r w:rsidRPr="00A87443">
        <w:t xml:space="preserve">%), </w:t>
      </w:r>
      <w:r>
        <w:t>administrowanie i działalność wspierająca (o 4,5%)</w:t>
      </w:r>
      <w:r w:rsidR="00D50D7B">
        <w:t xml:space="preserve">. Natomiast </w:t>
      </w:r>
      <w:r w:rsidRPr="006C7624">
        <w:t>spad</w:t>
      </w:r>
      <w:r>
        <w:t>ek odnotowano w sekcjach:</w:t>
      </w:r>
      <w:r w:rsidRPr="000656B6">
        <w:t xml:space="preserve"> </w:t>
      </w:r>
      <w:r w:rsidRPr="00764730">
        <w:t>dostawa wody; gospodarowanie ściekami i odpadami; rekultywacj</w:t>
      </w:r>
      <w:r w:rsidR="00ED22FE">
        <w:t>a</w:t>
      </w:r>
      <w:r w:rsidRPr="00764730">
        <w:t xml:space="preserve"> (o </w:t>
      </w:r>
      <w:r>
        <w:t>4,0</w:t>
      </w:r>
      <w:r w:rsidRPr="00764730">
        <w:t xml:space="preserve">%), </w:t>
      </w:r>
      <w:r>
        <w:t>r</w:t>
      </w:r>
      <w:r w:rsidRPr="00764730">
        <w:t xml:space="preserve">olnictwo, leśnictwo, łowiectwo i rybactwo </w:t>
      </w:r>
      <w:r w:rsidRPr="00DC1D41">
        <w:t>(</w:t>
      </w:r>
      <w:r>
        <w:t>o</w:t>
      </w:r>
      <w:r w:rsidRPr="00DC1D41">
        <w:t xml:space="preserve"> </w:t>
      </w:r>
      <w:r>
        <w:t>0,9</w:t>
      </w:r>
      <w:r w:rsidRPr="00DC1D41">
        <w:t>%)</w:t>
      </w:r>
      <w:r w:rsidR="00ED22FE">
        <w:t xml:space="preserve"> oraz</w:t>
      </w:r>
      <w:r>
        <w:t xml:space="preserve"> </w:t>
      </w:r>
      <w:r w:rsidRPr="004D4A21">
        <w:t>górnictwo i wydobywanie (o 0,</w:t>
      </w:r>
      <w:r>
        <w:t>4</w:t>
      </w:r>
      <w:r w:rsidRPr="004D4A21">
        <w:t>%)</w:t>
      </w:r>
      <w:r>
        <w:t>.</w:t>
      </w:r>
    </w:p>
    <w:p w14:paraId="753A6E66" w14:textId="6135C3B2" w:rsidR="00BE497A" w:rsidRPr="006C7624" w:rsidRDefault="00BE497A" w:rsidP="00BE497A">
      <w:pPr>
        <w:pStyle w:val="TekstA"/>
      </w:pPr>
      <w:r w:rsidRPr="006C7624">
        <w:t>W</w:t>
      </w:r>
      <w:r>
        <w:t xml:space="preserve"> listopadzie</w:t>
      </w:r>
      <w:r w:rsidRPr="006C7624">
        <w:t xml:space="preserve"> 202</w:t>
      </w:r>
      <w:r>
        <w:t>4</w:t>
      </w:r>
      <w:r w:rsidRPr="006C7624">
        <w:t xml:space="preserve"> r. do rejestru REGON wpisano 1</w:t>
      </w:r>
      <w:r>
        <w:t>098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3,6</w:t>
      </w:r>
      <w:r w:rsidRPr="006C7624">
        <w:t xml:space="preserve">% </w:t>
      </w:r>
      <w:r>
        <w:t xml:space="preserve">,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847</w:t>
      </w:r>
      <w:r w:rsidR="00150BB7">
        <w:t xml:space="preserve"> </w:t>
      </w:r>
      <w:r w:rsidRPr="006C7624">
        <w:t>(o</w:t>
      </w:r>
      <w:r w:rsidR="00150BB7">
        <w:t xml:space="preserve"> </w:t>
      </w:r>
      <w:r>
        <w:t>18,8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październiku</w:t>
      </w:r>
      <w:r w:rsidRPr="006C7624">
        <w:t xml:space="preserve"> 202</w:t>
      </w:r>
      <w:r>
        <w:t>4</w:t>
      </w:r>
      <w:r w:rsidRPr="006C7624">
        <w:t xml:space="preserve"> r.). Liczba nowo zarejestrowanych spółek handlowych </w:t>
      </w:r>
      <w:r w:rsidRPr="00E5593F">
        <w:t xml:space="preserve">była </w:t>
      </w:r>
      <w:r>
        <w:t>mniejsza</w:t>
      </w:r>
      <w:r w:rsidRPr="00E5593F">
        <w:t xml:space="preserve"> </w:t>
      </w:r>
      <w:r>
        <w:t>o 21,8</w:t>
      </w:r>
      <w:r w:rsidRPr="00E5593F">
        <w:t>%,</w:t>
      </w:r>
      <w:r w:rsidRPr="006C7624">
        <w:t xml:space="preserve"> w</w:t>
      </w:r>
      <w:r w:rsidR="00150BB7">
        <w:t xml:space="preserve"> </w:t>
      </w:r>
      <w:r w:rsidRPr="006C7624">
        <w:t>tym spółek z ograniczoną odpowiedzialnością</w:t>
      </w:r>
      <w:r>
        <w:t xml:space="preserve"> było mniej</w:t>
      </w:r>
      <w:r w:rsidRPr="006C7624">
        <w:t xml:space="preserve"> o</w:t>
      </w:r>
      <w:r>
        <w:t xml:space="preserve"> 20,8</w:t>
      </w:r>
      <w:r w:rsidRPr="006C7624">
        <w:t>%.</w:t>
      </w:r>
    </w:p>
    <w:p w14:paraId="17D5B334" w14:textId="5DAA2315" w:rsidR="00400A40" w:rsidRPr="006C7624" w:rsidRDefault="00BE497A" w:rsidP="00BE497A">
      <w:pPr>
        <w:pStyle w:val="TekstA"/>
      </w:pPr>
      <w:r w:rsidRPr="007D3FD1">
        <w:t>W</w:t>
      </w:r>
      <w:r>
        <w:t xml:space="preserve"> listopadzie</w:t>
      </w:r>
      <w:r w:rsidRPr="007D3FD1">
        <w:t xml:space="preserve"> 202</w:t>
      </w:r>
      <w:r>
        <w:t>4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687</w:t>
      </w:r>
      <w:r w:rsidRPr="007D3FD1">
        <w:t xml:space="preserve"> podmio</w:t>
      </w:r>
      <w:r>
        <w:t>tów</w:t>
      </w:r>
      <w:r w:rsidRPr="007D3FD1">
        <w:t xml:space="preserve"> (o </w:t>
      </w:r>
      <w:r>
        <w:t>7,3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552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,8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październiku</w:t>
      </w:r>
      <w:r w:rsidRPr="002D166E">
        <w:t xml:space="preserve"> 202</w:t>
      </w:r>
      <w:r>
        <w:t>4</w:t>
      </w:r>
      <w:r w:rsidRPr="002D166E">
        <w:t xml:space="preserve"> r</w:t>
      </w:r>
      <w:r>
        <w:t>.)</w:t>
      </w:r>
      <w:r w:rsidRPr="007D3FD1">
        <w:t>.</w:t>
      </w:r>
    </w:p>
    <w:p w14:paraId="7C48861D" w14:textId="6309A833" w:rsidR="00400A40" w:rsidRPr="00F55F9E" w:rsidRDefault="00400A40" w:rsidP="005E5C55">
      <w:pPr>
        <w:pStyle w:val="Nagwek5"/>
      </w:pPr>
      <w:r w:rsidRPr="005F69B7">
        <w:t xml:space="preserve">Podmioty gospodarki narodowej nowo zarejestrowane i </w:t>
      </w:r>
      <w:r w:rsidRPr="00040575">
        <w:t xml:space="preserve">wyrejestrowane </w:t>
      </w:r>
      <w:r w:rsidRPr="008B7B10">
        <w:rPr>
          <w:bCs/>
        </w:rPr>
        <w:t>w</w:t>
      </w:r>
      <w:r w:rsidR="00ED19B5" w:rsidRPr="008B7B10">
        <w:rPr>
          <w:bCs/>
        </w:rPr>
        <w:t xml:space="preserve"> </w:t>
      </w:r>
      <w:r w:rsidR="00015F2D" w:rsidRPr="008B7B10">
        <w:rPr>
          <w:bCs/>
        </w:rPr>
        <w:t>listopadzie</w:t>
      </w:r>
      <w:r w:rsidRPr="00493D17">
        <w:rPr>
          <w:bCs/>
        </w:rPr>
        <w:t xml:space="preserve"> </w:t>
      </w:r>
      <w:r w:rsidRPr="00493D17">
        <w:t>202</w:t>
      </w:r>
      <w:r w:rsidR="004223DD" w:rsidRPr="00493D17">
        <w:t>4</w:t>
      </w:r>
      <w:r w:rsidRPr="00F55F9E">
        <w:t xml:space="preserve"> r.</w:t>
      </w:r>
    </w:p>
    <w:p w14:paraId="054DF788" w14:textId="47FA00AB" w:rsidR="00400A40" w:rsidRPr="005F69B7" w:rsidRDefault="008B7B10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44688703" wp14:editId="45B16059">
            <wp:extent cx="5187950" cy="5444490"/>
            <wp:effectExtent l="0" t="0" r="0" b="0"/>
            <wp:docPr id="19" name="Obraz 19" descr="Wykres 10. Na wykresie słupkowym zaprezentowano liczbę nowo zarejestrowanych i wyrejestrowanych podmiotów gospodarki narodowej w listopadzie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BBC0EB6" w:rsidR="00400A40" w:rsidRPr="007D3FD1" w:rsidRDefault="00BB19A3" w:rsidP="00A16B78">
      <w:pPr>
        <w:pStyle w:val="TekstA"/>
      </w:pPr>
      <w:r w:rsidRPr="007D3FD1">
        <w:lastRenderedPageBreak/>
        <w:t xml:space="preserve">Według stanu na koniec </w:t>
      </w:r>
      <w:r>
        <w:t>listopada</w:t>
      </w:r>
      <w:r w:rsidRPr="007D3FD1">
        <w:t xml:space="preserve"> 202</w:t>
      </w:r>
      <w:r>
        <w:t>4</w:t>
      </w:r>
      <w:r w:rsidRPr="007D3FD1">
        <w:t xml:space="preserve"> r. w rejestrze REGON </w:t>
      </w:r>
      <w:r>
        <w:t>32 470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1,3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5</w:t>
      </w:r>
      <w:r w:rsidRPr="007D3FD1">
        <w:t>%) stanowiły osoby fizyczne prowadzące działalność gospodarczą (przed miesiącem</w:t>
      </w:r>
      <w:r>
        <w:t xml:space="preserve"> </w:t>
      </w:r>
      <w:r w:rsidRPr="006F7F2A">
        <w:t>96,</w:t>
      </w:r>
      <w:r>
        <w:t>4</w:t>
      </w:r>
      <w:r w:rsidRPr="006F7F2A">
        <w:t>%</w:t>
      </w:r>
      <w:r w:rsidRPr="007D3FD1">
        <w:t>).</w:t>
      </w:r>
    </w:p>
    <w:p w14:paraId="613E6876" w14:textId="09332D09" w:rsidR="00400A40" w:rsidRPr="00093CE7" w:rsidRDefault="00400A40" w:rsidP="00F521FA">
      <w:pPr>
        <w:pStyle w:val="MapyA"/>
      </w:pPr>
      <w:r w:rsidRPr="00F711F6">
        <w:t xml:space="preserve">Podmioty gospodarki narodowej z </w:t>
      </w:r>
      <w:r w:rsidRPr="00D90581">
        <w:t xml:space="preserve">zawieszoną </w:t>
      </w:r>
      <w:r w:rsidRPr="00093CE7">
        <w:t xml:space="preserve">działalnością </w:t>
      </w:r>
      <w:r w:rsidRPr="00C33297">
        <w:t>w</w:t>
      </w:r>
      <w:r w:rsidR="0072189E" w:rsidRPr="00C33297">
        <w:t xml:space="preserve"> </w:t>
      </w:r>
      <w:r w:rsidR="00310C78" w:rsidRPr="00C33297">
        <w:t>listopadzie</w:t>
      </w:r>
      <w:r w:rsidRPr="00C33297">
        <w:t xml:space="preserve"> 202</w:t>
      </w:r>
      <w:r w:rsidR="004223DD" w:rsidRPr="00C33297">
        <w:t>4</w:t>
      </w:r>
      <w:r w:rsidRPr="00C33297">
        <w:t xml:space="preserve"> </w:t>
      </w:r>
      <w:r w:rsidRPr="00093CE7">
        <w:t>r.</w:t>
      </w:r>
    </w:p>
    <w:p w14:paraId="323A6C22" w14:textId="05BDFD1D" w:rsidR="00400A40" w:rsidRDefault="00C33297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5BFB913" wp14:editId="693C211B">
            <wp:extent cx="4606925" cy="6259830"/>
            <wp:effectExtent l="0" t="0" r="3175" b="7620"/>
            <wp:docPr id="18" name="Obraz 18" descr="Mapa 3. Na kartodiagramie zaprezentowano zmianę liczby podmiotów ogółem z zawieszoną działalnością (kartogram) oraz liczbę osób fizycznych z zawieszoną działalnością (diagram słupkowy) w listopadzie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69" w:name="_Toc186439834"/>
      <w:r w:rsidRPr="00F974B4">
        <w:lastRenderedPageBreak/>
        <w:t>Koniunktura gospodarcza</w:t>
      </w:r>
      <w:bookmarkEnd w:id="69"/>
    </w:p>
    <w:p w14:paraId="3BE56AC7" w14:textId="02BFDEA0" w:rsidR="00302D95" w:rsidRPr="00F91F42" w:rsidRDefault="00EE24C6" w:rsidP="00B50159">
      <w:pPr>
        <w:pStyle w:val="TekstA"/>
      </w:pPr>
      <w:r w:rsidRPr="00EE24C6">
        <w:rPr>
          <w:color w:val="000000" w:themeColor="text1"/>
        </w:rPr>
        <w:t>W grudniu br. w większości badanych obszarów gospodarki oceny koniunktury formułowane przez przedsiębiorców są niekorzystne. Najbardziej pesymistyczne nastroje gospodarcze panują wśród jednostek zajmujących się transportem i</w:t>
      </w:r>
      <w:r>
        <w:rPr>
          <w:color w:val="000000" w:themeColor="text1"/>
        </w:rPr>
        <w:t> </w:t>
      </w:r>
      <w:r w:rsidRPr="00EE24C6">
        <w:rPr>
          <w:color w:val="000000" w:themeColor="text1"/>
        </w:rPr>
        <w:t>gospodarką magazynową. Pogorszenie opinii zaobserwowano w budownictwie, handlu detalicznym, a także informacji i</w:t>
      </w:r>
      <w:r>
        <w:rPr>
          <w:color w:val="000000" w:themeColor="text1"/>
        </w:rPr>
        <w:t> </w:t>
      </w:r>
      <w:r w:rsidRPr="00EE24C6">
        <w:rPr>
          <w:color w:val="000000" w:themeColor="text1"/>
        </w:rPr>
        <w:t>komunikacji. Podmioty prowadzące działalność w zakresie przetwórstwa przemysłowego oceniają koniunkturę niekorzystnie, ale na poziomie zbliżonym do tego z listopada br. Wzrost wartości wskaźnika ogólnego klimatu koniunktury zaobserwowano jedynie w zakwaterowaniu i gastronomii, o 3,4 wobec ubiegłego miesiąca. Wśród tych jednostek oceny koniunktury są korzystne. Pozytywne nastroje gospodarcze panują również wśród przedsiębiorców zajmujących się handlem hurtowym, ale na poziomie niższym wobec listopada br. W tym obszarze odnotowano największy spadek wartości wskaźnika, o 10,3 w skali miesiąca.</w:t>
      </w:r>
    </w:p>
    <w:p w14:paraId="75B1E31F" w14:textId="242781E1" w:rsidR="00C8489B" w:rsidRPr="004839F3" w:rsidRDefault="00C8489B" w:rsidP="005E5C55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7EFDAD92" w:rsidR="007377F9" w:rsidRDefault="006338AB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6CC0A0D8" wp14:editId="677CD6F8">
            <wp:extent cx="6599456" cy="4144108"/>
            <wp:effectExtent l="0" t="0" r="0" b="8890"/>
            <wp:docPr id="24" name="Obraz 24" descr="Wykres 11. Na dwóch wykresach słupkowych zaprezentowano wskaźniki ogólnego klimatu koniunktury w województwie podkarpackim w grudniu i listopadzie 2024 roku oraz w grud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46" cy="415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244B476" w14:textId="74C4484B" w:rsidR="00FC4F15" w:rsidRPr="0014486E" w:rsidRDefault="00FC4F15" w:rsidP="0014486E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716B0E">
        <w:rPr>
          <w:b/>
          <w:color w:val="000000"/>
          <w:szCs w:val="19"/>
        </w:rPr>
        <w:lastRenderedPageBreak/>
        <w:t xml:space="preserve">Pytania </w:t>
      </w:r>
      <w:r w:rsidR="00652C01" w:rsidRPr="00652C01">
        <w:rPr>
          <w:b/>
          <w:color w:val="000000"/>
          <w:szCs w:val="19"/>
        </w:rPr>
        <w:t>o rynek pracy</w:t>
      </w:r>
      <w:r w:rsidR="0014486E" w:rsidRPr="009352AA">
        <w:rPr>
          <w:b/>
          <w:color w:val="000000"/>
          <w:szCs w:val="19"/>
          <w:vertAlign w:val="superscript"/>
        </w:rPr>
        <w:footnoteReference w:id="6"/>
      </w:r>
    </w:p>
    <w:p w14:paraId="10CBDB53" w14:textId="2EF05E1C" w:rsidR="00FC4F15" w:rsidRPr="00716B0E" w:rsidRDefault="00FC4F15" w:rsidP="00FC4F15">
      <w:pPr>
        <w:jc w:val="both"/>
        <w:rPr>
          <w:rFonts w:cs="FiraSans-Bold"/>
          <w:bCs/>
          <w:i/>
          <w:szCs w:val="19"/>
        </w:rPr>
      </w:pPr>
      <w:r w:rsidRPr="00274680">
        <w:rPr>
          <w:rFonts w:cs="FiraSans-Bold"/>
          <w:bCs/>
          <w:i/>
          <w:szCs w:val="19"/>
        </w:rPr>
        <w:t xml:space="preserve">Pyt. </w:t>
      </w:r>
      <w:r w:rsidR="0014486E" w:rsidRPr="00274680">
        <w:rPr>
          <w:rFonts w:cs="FiraSans-Bold"/>
          <w:bCs/>
          <w:i/>
          <w:szCs w:val="19"/>
        </w:rPr>
        <w:t>1</w:t>
      </w:r>
      <w:r w:rsidRPr="00274680">
        <w:rPr>
          <w:rFonts w:cs="FiraSans-Bold"/>
          <w:bCs/>
          <w:i/>
          <w:szCs w:val="19"/>
        </w:rPr>
        <w:t xml:space="preserve">. </w:t>
      </w:r>
      <w:r w:rsidR="00274680" w:rsidRPr="00274680">
        <w:rPr>
          <w:rFonts w:cs="FiraSans-Bold"/>
          <w:bCs/>
          <w:i/>
          <w:szCs w:val="19"/>
        </w:rPr>
        <w:t>Czy zamierzają Państwo w najbliższych trzech miesiącach:</w:t>
      </w:r>
    </w:p>
    <w:p w14:paraId="77A9CB6D" w14:textId="583DBC3D" w:rsidR="00FC4F15" w:rsidRPr="00716B0E" w:rsidRDefault="00ED4F00" w:rsidP="00C81D2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4F170AF8" wp14:editId="79D92F0D">
            <wp:extent cx="6601061" cy="3784600"/>
            <wp:effectExtent l="0" t="0" r="0" b="6350"/>
            <wp:docPr id="25" name="Obraz 25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31" cy="378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D13BB" w14:textId="36E40BFA" w:rsidR="00FC4F15" w:rsidRPr="00C81D27" w:rsidRDefault="00DC4D14" w:rsidP="009F2437">
      <w:pPr>
        <w:autoSpaceDE w:val="0"/>
        <w:autoSpaceDN w:val="0"/>
        <w:adjustRightInd w:val="0"/>
        <w:spacing w:before="120" w:after="6240" w:line="288" w:lineRule="auto"/>
        <w:rPr>
          <w:rFonts w:cs="Fira Sans"/>
          <w:szCs w:val="19"/>
        </w:rPr>
      </w:pPr>
      <w:r w:rsidRPr="00DC4D14">
        <w:rPr>
          <w:rFonts w:cs="Fira Sans"/>
          <w:szCs w:val="19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9,0%), podobnie w przypadku zatrudnienia pracowników relatywnie trudnych do zastąpienia (7,9%).</w:t>
      </w:r>
    </w:p>
    <w:p w14:paraId="559ACC2B" w14:textId="0D9B7BBE" w:rsidR="00FC4F15" w:rsidRPr="00716B0E" w:rsidRDefault="00FC4F15" w:rsidP="00371A85">
      <w:pPr>
        <w:ind w:left="567" w:hanging="567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C217BA">
        <w:rPr>
          <w:rFonts w:cs="FiraSans-Bold"/>
          <w:bCs/>
          <w:i/>
          <w:szCs w:val="19"/>
        </w:rPr>
        <w:lastRenderedPageBreak/>
        <w:t xml:space="preserve">Pyt. </w:t>
      </w:r>
      <w:r w:rsidR="007C06FB" w:rsidRPr="00C217BA">
        <w:rPr>
          <w:rFonts w:cs="FiraSans-Bold"/>
          <w:bCs/>
          <w:i/>
          <w:szCs w:val="19"/>
        </w:rPr>
        <w:t>2</w:t>
      </w:r>
      <w:r w:rsidRPr="00C217BA">
        <w:rPr>
          <w:rFonts w:cs="FiraSans-Bold"/>
          <w:bCs/>
          <w:i/>
          <w:szCs w:val="19"/>
        </w:rPr>
        <w:t xml:space="preserve">. </w:t>
      </w:r>
      <w:r w:rsidR="00C217BA" w:rsidRPr="00C217BA">
        <w:rPr>
          <w:rFonts w:eastAsia="Times New Roman" w:cs="Calibri"/>
          <w:bCs/>
          <w:i/>
          <w:color w:val="000000"/>
          <w:szCs w:val="19"/>
          <w:lang w:eastAsia="pl-PL"/>
        </w:rPr>
        <w:t>Które z poniższych czynników i w jakim stopniu wpłyną na poziom wynagrodzenia pracowników w Państwa firmie w najbliższych trzech miesiącach:</w:t>
      </w:r>
    </w:p>
    <w:p w14:paraId="2E97624B" w14:textId="4C75DE46" w:rsidR="00FC4F15" w:rsidRPr="00716B0E" w:rsidRDefault="00E40CD9" w:rsidP="00FC4F15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2ABBD79C" wp14:editId="4DDFC632">
            <wp:extent cx="6559550" cy="7346315"/>
            <wp:effectExtent l="0" t="0" r="0" b="6985"/>
            <wp:docPr id="26" name="Obraz 26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65C10" w14:textId="3FB9C079" w:rsidR="00FC4F15" w:rsidRPr="007C06FB" w:rsidRDefault="000E0CCF" w:rsidP="00C8448D">
      <w:pPr>
        <w:autoSpaceDE w:val="0"/>
        <w:autoSpaceDN w:val="0"/>
        <w:adjustRightInd w:val="0"/>
        <w:spacing w:before="120" w:after="1680" w:line="288" w:lineRule="auto"/>
        <w:rPr>
          <w:rFonts w:cs="Fira Sans"/>
          <w:szCs w:val="19"/>
        </w:rPr>
      </w:pPr>
      <w:r w:rsidRPr="000E0CCF">
        <w:rPr>
          <w:rFonts w:cs="Fira Sans"/>
          <w:szCs w:val="19"/>
        </w:rPr>
        <w:t>Wśród przedsiębiorców, którzy odpowiedzieli na pytania dotyczące rynku pracy najczęściej pojawiały się zdania, że na poziom wynagrodzeń w ich firmach w istotnym stopniu wpływa sytuacja finansowa firmy oraz podwyżki inflacyjne. Utrzymanie konkurencyjnych płac najczęściej wskazywane było jako mające mały wpływ lub nie mające wpływu na poziom wynagrodzeń w badanych przedsiębiorstwach.</w:t>
      </w:r>
    </w:p>
    <w:p w14:paraId="04F63F31" w14:textId="35FC9861" w:rsidR="00FC4F15" w:rsidRPr="00716B0E" w:rsidRDefault="00FC4F15" w:rsidP="00E60A5A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125C6A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</w:t>
      </w:r>
      <w:r w:rsidR="00F754AA" w:rsidRPr="00125C6A">
        <w:rPr>
          <w:rFonts w:eastAsia="Times New Roman" w:cs="Calibri"/>
          <w:bCs/>
          <w:i/>
          <w:color w:val="000000"/>
          <w:szCs w:val="19"/>
          <w:lang w:eastAsia="pl-PL"/>
        </w:rPr>
        <w:t>3</w:t>
      </w:r>
      <w:r w:rsidRPr="00125C6A">
        <w:rPr>
          <w:rFonts w:eastAsia="Times New Roman" w:cs="Calibri"/>
          <w:bCs/>
          <w:i/>
          <w:color w:val="000000"/>
          <w:szCs w:val="19"/>
          <w:lang w:eastAsia="pl-PL"/>
        </w:rPr>
        <w:t xml:space="preserve">. </w:t>
      </w:r>
      <w:r w:rsidR="000E2BC2" w:rsidRPr="00125C6A">
        <w:rPr>
          <w:rFonts w:eastAsia="Times New Roman" w:cs="Calibri"/>
          <w:bCs/>
          <w:i/>
          <w:color w:val="000000"/>
          <w:szCs w:val="19"/>
          <w:lang w:eastAsia="pl-PL"/>
        </w:rPr>
        <w:t>W jakim stopniu</w:t>
      </w:r>
      <w:r w:rsidR="000E2BC2" w:rsidRPr="000E2BC2">
        <w:rPr>
          <w:rFonts w:eastAsia="Times New Roman" w:cs="Calibri"/>
          <w:bCs/>
          <w:i/>
          <w:color w:val="000000"/>
          <w:szCs w:val="19"/>
          <w:lang w:eastAsia="pl-PL"/>
        </w:rPr>
        <w:t xml:space="preserve"> Państwa decyzje w zakresie zatrudnienia i wynagrodzeń w najbliższych trzech miesiącach</w:t>
      </w:r>
      <w:r w:rsidR="00806C2E">
        <w:rPr>
          <w:rFonts w:eastAsia="Times New Roman" w:cs="Calibri"/>
          <w:bCs/>
          <w:i/>
          <w:color w:val="000000"/>
          <w:szCs w:val="19"/>
          <w:lang w:eastAsia="pl-PL"/>
        </w:rPr>
        <w:br/>
      </w:r>
      <w:r w:rsidR="000E2BC2" w:rsidRPr="000E2BC2">
        <w:rPr>
          <w:rFonts w:eastAsia="Times New Roman" w:cs="Calibri"/>
          <w:bCs/>
          <w:i/>
          <w:color w:val="000000"/>
          <w:szCs w:val="19"/>
          <w:lang w:eastAsia="pl-PL"/>
        </w:rPr>
        <w:t>oparte są:</w:t>
      </w:r>
    </w:p>
    <w:p w14:paraId="75E2E8BB" w14:textId="58E5704F" w:rsidR="00FC4F15" w:rsidRPr="00716B0E" w:rsidRDefault="00BE0D0C" w:rsidP="00615453">
      <w:pPr>
        <w:ind w:firstLineChars="100" w:firstLine="190"/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12AB94ED" wp14:editId="3B875895">
            <wp:extent cx="6500446" cy="6463849"/>
            <wp:effectExtent l="0" t="0" r="0" b="0"/>
            <wp:docPr id="27" name="Obraz 27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58" cy="646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625C" w14:textId="07C57F6A" w:rsidR="00A405CF" w:rsidRDefault="00D14C93" w:rsidP="0029086E">
      <w:pPr>
        <w:pStyle w:val="TekstA"/>
        <w:spacing w:before="240"/>
      </w:pPr>
      <w:r w:rsidRPr="00D14C93">
        <w:t>Większość przedstawicieli firm biorących udział w badaniu swoje decyzje w zakresie zatrudnienia i wynagrodzeń opiera w istotnym stopniu na podstawie bieżących danych. Najwięcej takich odpowiedzi uzyskano w handlu hurtowym (79,0%), a następnie w budownictwie (75,1%).</w:t>
      </w:r>
    </w:p>
    <w:p w14:paraId="18BEB2EF" w14:textId="00FF5883" w:rsidR="00852886" w:rsidRPr="0085288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6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2624" behindDoc="0" locked="0" layoutInCell="1" allowOverlap="1" wp14:anchorId="189B6C4C" wp14:editId="12A3C183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0514CDAD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5F2E06">
        <w:rPr>
          <w:b/>
        </w:rPr>
        <w:t>4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BC72A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BC72A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Pr="001A5272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1A5272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272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1A5272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49E95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BC72A9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AD626A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AD626A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AD626A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AD626A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AD626A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BD8F26D" w:rsidR="0066660C" w:rsidRPr="00AD626A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3E5D6E7" w:rsidR="0066660C" w:rsidRPr="00AD626A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6F43931" w:rsidR="0066660C" w:rsidRPr="00AD626A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CAE4903" w:rsidR="0066660C" w:rsidRPr="00AD626A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0AA617FF" w:rsidR="0066660C" w:rsidRPr="001A5272" w:rsidRDefault="00D0287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272"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70AFFB" w14:textId="771571AC" w:rsidR="0066660C" w:rsidRPr="00AD626A" w:rsidRDefault="004A719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BC72A9">
        <w:tc>
          <w:tcPr>
            <w:tcW w:w="3994" w:type="dxa"/>
            <w:shd w:val="clear" w:color="auto" w:fill="auto"/>
            <w:vAlign w:val="bottom"/>
          </w:tcPr>
          <w:p w14:paraId="52BB93B7" w14:textId="2868D008" w:rsidR="00A44419" w:rsidRPr="00675668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1A5272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27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677D49" w14:textId="3FC9023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BC72A9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AD626A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AD626A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AD626A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AD626A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AD626A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CDE3CE5" w:rsidR="00A44419" w:rsidRPr="00AD626A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2BF09A12" w:rsidR="00A44419" w:rsidRPr="00AD626A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2173972" w:rsidR="00A44419" w:rsidRPr="00AD626A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7126B51" w:rsidR="00A44419" w:rsidRPr="00AD626A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C9EADBD" w:rsidR="00A44419" w:rsidRPr="00AD626A" w:rsidRDefault="00D0287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B046A3" w14:textId="5D9D0D88" w:rsidR="00A44419" w:rsidRPr="00AD626A" w:rsidRDefault="004A719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BC72A9">
        <w:tc>
          <w:tcPr>
            <w:tcW w:w="3994" w:type="dxa"/>
            <w:shd w:val="clear" w:color="auto" w:fill="auto"/>
            <w:vAlign w:val="bottom"/>
          </w:tcPr>
          <w:p w14:paraId="5BF31B4F" w14:textId="4BD3D783" w:rsidR="0068263F" w:rsidRPr="00675668" w:rsidRDefault="0068263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427A07" w14:textId="4DAD788C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BC72A9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AD626A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AD626A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AD626A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AD626A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AD626A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3347732" w:rsidR="0068263F" w:rsidRPr="00AD626A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0874B9D2" w:rsidR="0068263F" w:rsidRPr="00AD626A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9862B4A" w:rsidR="0068263F" w:rsidRPr="00AD626A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BCF6E88" w:rsidR="0068263F" w:rsidRPr="00AD626A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613B18B4" w:rsidR="0068263F" w:rsidRPr="00AD626A" w:rsidRDefault="00D0287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CD2034" w14:textId="61B7F103" w:rsidR="0068263F" w:rsidRPr="00AD626A" w:rsidRDefault="004A719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7EE27FF6" w14:textId="77777777" w:rsidTr="00BC72A9">
        <w:tc>
          <w:tcPr>
            <w:tcW w:w="3994" w:type="dxa"/>
            <w:shd w:val="clear" w:color="auto" w:fill="auto"/>
            <w:vAlign w:val="bottom"/>
          </w:tcPr>
          <w:p w14:paraId="41DDC958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7952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E37D224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F26CC0" w:rsidRPr="001A5CD1" w14:paraId="0CEB367B" w14:textId="77777777" w:rsidTr="00BC72A9">
        <w:tc>
          <w:tcPr>
            <w:tcW w:w="3994" w:type="dxa"/>
            <w:shd w:val="clear" w:color="auto" w:fill="auto"/>
            <w:vAlign w:val="bottom"/>
          </w:tcPr>
          <w:p w14:paraId="52540F7B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34699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4D4732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34CA123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A3D45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91AE27B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3C639C41" w:rsidR="00F26CC0" w:rsidRPr="00AD626A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CD6F7" w14:textId="5F1D8CCC" w:rsidR="00F26CC0" w:rsidRPr="00AD626A" w:rsidRDefault="00A56BE6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07F9BAB5" w14:textId="77777777" w:rsidTr="00BC72A9">
        <w:tc>
          <w:tcPr>
            <w:tcW w:w="3994" w:type="dxa"/>
            <w:shd w:val="clear" w:color="auto" w:fill="auto"/>
            <w:vAlign w:val="bottom"/>
          </w:tcPr>
          <w:p w14:paraId="3695B91E" w14:textId="77777777" w:rsidR="00F26CC0" w:rsidRPr="00C66034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F26CC0" w:rsidRPr="00C66034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480E95C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D4DB4" w14:textId="5D5D559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2D392866" w:rsidR="00F26CC0" w:rsidRPr="00AD626A" w:rsidRDefault="00F26CC0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</w:t>
            </w:r>
            <w:r w:rsidR="00246615">
              <w:rPr>
                <w:rFonts w:ascii="Fira Sans" w:hAnsi="Fira Sans" w:cs="Arial"/>
                <w:szCs w:val="16"/>
              </w:rPr>
              <w:t>,7</w:t>
            </w:r>
          </w:p>
        </w:tc>
      </w:tr>
      <w:tr w:rsidR="00246615" w:rsidRPr="001A5CD1" w14:paraId="7662A346" w14:textId="77777777" w:rsidTr="00BC72A9">
        <w:tc>
          <w:tcPr>
            <w:tcW w:w="3994" w:type="dxa"/>
            <w:shd w:val="clear" w:color="auto" w:fill="auto"/>
            <w:vAlign w:val="bottom"/>
          </w:tcPr>
          <w:p w14:paraId="127C6276" w14:textId="77777777" w:rsidR="00246615" w:rsidRPr="00675668" w:rsidRDefault="00246615" w:rsidP="0024661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246615" w:rsidRPr="00675668" w:rsidRDefault="00246615" w:rsidP="0024661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49DB11D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40A0800C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85D3661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306BA84B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AFC2843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6A18A4E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E437E65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0E54BB0A" w:rsidR="00246615" w:rsidRPr="006A6028" w:rsidRDefault="00246615" w:rsidP="00ED5F8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017DAC5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1DD942E4" w:rsidR="00246615" w:rsidRPr="00AD626A" w:rsidRDefault="00976D7F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37D6DC" w14:textId="4FE68A17" w:rsidR="00246615" w:rsidRPr="00AD626A" w:rsidRDefault="00A56BE6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1650074B" w14:textId="77777777" w:rsidTr="00BC72A9">
        <w:tc>
          <w:tcPr>
            <w:tcW w:w="3994" w:type="dxa"/>
            <w:shd w:val="clear" w:color="auto" w:fill="auto"/>
            <w:vAlign w:val="bottom"/>
          </w:tcPr>
          <w:p w14:paraId="411E9C0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337ADA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6CFE4" w14:textId="5FDF05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F26CC0" w:rsidRPr="001A5CD1" w14:paraId="5A546BC0" w14:textId="77777777" w:rsidTr="00BC72A9">
        <w:tc>
          <w:tcPr>
            <w:tcW w:w="3994" w:type="dxa"/>
            <w:shd w:val="clear" w:color="auto" w:fill="auto"/>
            <w:vAlign w:val="bottom"/>
          </w:tcPr>
          <w:p w14:paraId="1734756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A0EB06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29C583C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585EEFFB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47FA5549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2DBED904" w:rsidR="00F26CC0" w:rsidRPr="00AD626A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DF7885" w14:textId="44C7C6DA" w:rsidR="00F26CC0" w:rsidRPr="00AD626A" w:rsidRDefault="00A56BE6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26CC0" w:rsidRPr="001A5CD1" w14:paraId="57A07B1B" w14:textId="77777777" w:rsidTr="00BC72A9">
        <w:tc>
          <w:tcPr>
            <w:tcW w:w="3994" w:type="dxa"/>
            <w:shd w:val="clear" w:color="auto" w:fill="auto"/>
            <w:vAlign w:val="bottom"/>
          </w:tcPr>
          <w:p w14:paraId="73B67991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ADB1BC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62D143" w14:textId="4974D06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F26CC0" w:rsidRPr="001A5CD1" w14:paraId="4ADD167B" w14:textId="77777777" w:rsidTr="00BC72A9">
        <w:tc>
          <w:tcPr>
            <w:tcW w:w="3994" w:type="dxa"/>
            <w:shd w:val="clear" w:color="auto" w:fill="auto"/>
            <w:vAlign w:val="bottom"/>
          </w:tcPr>
          <w:p w14:paraId="429FADC0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2C497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1A5E0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ABEB63F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3A02FA5A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2290BFA8" w:rsidR="00F26CC0" w:rsidRPr="00AD626A" w:rsidRDefault="00976D7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CB206" w14:textId="76F8D3EF" w:rsidR="00F26CC0" w:rsidRPr="00AD626A" w:rsidRDefault="00A56BE6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BC72A9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E65852" w14:textId="02F741A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BC72A9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2DE3AE87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06008926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F3687EC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5A89A5E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062DE59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5AE0EE3" w14:textId="2CC60298" w:rsidR="00AC7CFF" w:rsidRPr="00AD626A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BC72A9">
        <w:tc>
          <w:tcPr>
            <w:tcW w:w="3994" w:type="dxa"/>
            <w:shd w:val="clear" w:color="auto" w:fill="auto"/>
            <w:vAlign w:val="bottom"/>
          </w:tcPr>
          <w:p w14:paraId="5992196B" w14:textId="2359E7AF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12E235" w14:textId="15FF4BD7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BC72A9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AD626A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CC7A384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052E519F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15ACDB9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470A805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22797EA7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48F4E4" w14:textId="3DC705DF" w:rsidR="00AC7CFF" w:rsidRPr="00AD626A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BC72A9">
        <w:tc>
          <w:tcPr>
            <w:tcW w:w="3994" w:type="dxa"/>
            <w:shd w:val="clear" w:color="auto" w:fill="auto"/>
            <w:vAlign w:val="bottom"/>
          </w:tcPr>
          <w:p w14:paraId="1B2C31E3" w14:textId="3A3A341E" w:rsidR="00AC7CFF" w:rsidRPr="00675668" w:rsidRDefault="00AC7CFF" w:rsidP="00A92F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3CE7181" w14:textId="0BF99FD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BC72A9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 w:rsidRPr="00AD626A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1EBC33AC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9D5C919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276B8355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65D4E4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310F325C" w:rsidR="00AC7CFF" w:rsidRPr="00AD626A" w:rsidRDefault="00BC603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A398539" w14:textId="325A0A9D" w:rsidR="00AC7CFF" w:rsidRPr="00AD626A" w:rsidRDefault="006C53B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BC72A9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59CC99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BC72A9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969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BC72A9">
        <w:tc>
          <w:tcPr>
            <w:tcW w:w="3994" w:type="dxa"/>
            <w:shd w:val="clear" w:color="auto" w:fill="auto"/>
          </w:tcPr>
          <w:p w14:paraId="61BB361C" w14:textId="0043A8D6" w:rsidR="00AC7CFF" w:rsidRPr="00675668" w:rsidRDefault="00AC7CFF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B4249" w14:textId="4079FF31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BC72A9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AD626A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0C38355" w:rsidR="00AC7CFF" w:rsidRPr="00AD626A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976F51D" w:rsidR="00AC7CFF" w:rsidRPr="00AD626A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B4007AB" w:rsidR="00AC7CFF" w:rsidRPr="00AD626A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DE12598" w:rsidR="00AC7CFF" w:rsidRPr="00AD626A" w:rsidRDefault="00CA56CC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73A02BD6" w:rsidR="00AC7CFF" w:rsidRPr="00AD626A" w:rsidRDefault="0098050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CF471E" w14:textId="1C509005" w:rsidR="00AC7CFF" w:rsidRPr="00AD626A" w:rsidRDefault="001B13AE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30C38118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D57FFD">
        <w:rPr>
          <w:b/>
        </w:rPr>
        <w:t>4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BC72A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BC72A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BC72A9">
        <w:tc>
          <w:tcPr>
            <w:tcW w:w="3994" w:type="dxa"/>
            <w:shd w:val="clear" w:color="auto" w:fill="auto"/>
          </w:tcPr>
          <w:p w14:paraId="16771907" w14:textId="4EFB87E3" w:rsidR="00AA4F64" w:rsidRPr="00E2601D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7747E4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BC72A9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A92F37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1F27998" w:rsidR="00AA4F64" w:rsidRPr="00E2601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761BE2" w:rsidR="00AA4F64" w:rsidRPr="00E2601D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12D62D8" w:rsidR="00AA4F64" w:rsidRPr="007747E4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14624E2E" w:rsidR="00AA4F64" w:rsidRPr="00E2601D" w:rsidRDefault="00C50CA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9EA67F" w14:textId="5149E417" w:rsidR="00AA4F64" w:rsidRPr="00E2601D" w:rsidRDefault="00C96979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BC72A9">
        <w:tc>
          <w:tcPr>
            <w:tcW w:w="3994" w:type="dxa"/>
            <w:shd w:val="clear" w:color="auto" w:fill="auto"/>
          </w:tcPr>
          <w:p w14:paraId="64D73657" w14:textId="69B953F1" w:rsidR="00AA4F64" w:rsidRPr="00E2601D" w:rsidRDefault="00AA4F64" w:rsidP="00A92F37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7747E4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BC72A9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0CED447" w:rsidR="00AA4F64" w:rsidRPr="00E2601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2B0A8690" w:rsidR="00AA4F64" w:rsidRPr="00E2601D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68A44A25" w:rsidR="00AA4F64" w:rsidRPr="007747E4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031D3F0" w:rsidR="00AA4F64" w:rsidRPr="00E2601D" w:rsidRDefault="00C50CA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E64FC2" w14:textId="677DA153" w:rsidR="00AA4F64" w:rsidRPr="00E2601D" w:rsidRDefault="00C96979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BC72A9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7747E4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BC72A9">
        <w:tc>
          <w:tcPr>
            <w:tcW w:w="3994" w:type="dxa"/>
            <w:shd w:val="clear" w:color="auto" w:fill="auto"/>
          </w:tcPr>
          <w:p w14:paraId="35EA1E6D" w14:textId="0621686C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BC72A9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4F0016E9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8DC4C4E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6DE370E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2BC2A4B3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1DBC64" w14:textId="762B4C4D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BC72A9">
        <w:tc>
          <w:tcPr>
            <w:tcW w:w="3994" w:type="dxa"/>
            <w:shd w:val="clear" w:color="auto" w:fill="auto"/>
          </w:tcPr>
          <w:p w14:paraId="31606691" w14:textId="5D7D9B0D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7747E4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BC72A9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4EB24AB3" w:rsidR="00AA4F64" w:rsidRPr="00E2601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4779F46" w:rsidR="00AA4F64" w:rsidRPr="00E2601D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26D8834" w:rsidR="00AA4F64" w:rsidRPr="007747E4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DA2DC6C" w:rsidR="00AA4F64" w:rsidRPr="00E2601D" w:rsidRDefault="00C50CA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844249" w14:textId="3F128A9D" w:rsidR="00AA4F64" w:rsidRPr="00E2601D" w:rsidRDefault="00C9697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BC72A9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BC72A9">
        <w:tc>
          <w:tcPr>
            <w:tcW w:w="3994" w:type="dxa"/>
            <w:shd w:val="clear" w:color="auto" w:fill="auto"/>
          </w:tcPr>
          <w:p w14:paraId="5B5F23A7" w14:textId="6D842AB1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BC72A9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A92F37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BA1CE4A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4C17A15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0F5D203D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0653A15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452AF4" w14:textId="7EDA34E2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BC72A9">
        <w:tc>
          <w:tcPr>
            <w:tcW w:w="3994" w:type="dxa"/>
            <w:shd w:val="clear" w:color="auto" w:fill="auto"/>
          </w:tcPr>
          <w:p w14:paraId="2E5F0052" w14:textId="3B5AB7B8" w:rsidR="00AA4F64" w:rsidRPr="00E2601D" w:rsidRDefault="00AA4F64" w:rsidP="00A92F37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BC72A9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4F49D350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39FF8ACC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885FB20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1C64AF39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3E82D" w14:textId="56D233D1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BC72A9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BC72A9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2E441DF7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EEE3624" w:rsidR="005946AD" w:rsidRPr="00E2601D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75057D28" w:rsidR="00AA4F64" w:rsidRPr="007747E4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A3C07EE" w:rsidR="00AA4F64" w:rsidRPr="00E2601D" w:rsidRDefault="00C50CA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3F08E" w14:textId="56F25362" w:rsidR="00AA4F64" w:rsidRPr="00E2601D" w:rsidRDefault="00C9697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BC72A9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7747E4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BC72A9">
        <w:tc>
          <w:tcPr>
            <w:tcW w:w="3994" w:type="dxa"/>
            <w:shd w:val="clear" w:color="auto" w:fill="auto"/>
          </w:tcPr>
          <w:p w14:paraId="43657C4E" w14:textId="12FCC6BB" w:rsidR="00AA4F64" w:rsidRPr="00E2601D" w:rsidRDefault="00AA4F64" w:rsidP="00B44E13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7747E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8,</w:t>
            </w:r>
            <w:r w:rsidR="00D742BF" w:rsidRPr="007747E4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BC72A9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D849E37" w:rsidR="00AA4F64" w:rsidRPr="00E2601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C310063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B34AB1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36A48A1" w:rsidR="00AA4F64" w:rsidRPr="00E2601D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</w:t>
            </w:r>
            <w:r w:rsidR="001935C4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D6FB07D" w:rsidR="00AA4F64" w:rsidRPr="00E2601D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</w:t>
            </w:r>
            <w:r w:rsidR="00A00F03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4CEF49E" w:rsidR="00AA4F64" w:rsidRPr="007747E4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4CD692E6" w:rsidR="00AA4F64" w:rsidRPr="00E2601D" w:rsidRDefault="001974C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294364" w14:textId="34D2DFAF" w:rsidR="00AA4F64" w:rsidRPr="00E2601D" w:rsidRDefault="00F3152B" w:rsidP="003004B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BC72A9">
        <w:tc>
          <w:tcPr>
            <w:tcW w:w="3994" w:type="dxa"/>
            <w:shd w:val="clear" w:color="auto" w:fill="auto"/>
          </w:tcPr>
          <w:p w14:paraId="3B673136" w14:textId="4484BE82" w:rsidR="00AA4F64" w:rsidRPr="00E2601D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7747E4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6,</w:t>
            </w:r>
            <w:r w:rsidR="0044741E" w:rsidRPr="007747E4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BC72A9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41F0B65C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B34AB1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5D62793" w:rsidR="00AA4F64" w:rsidRPr="00E2601D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90A2B">
              <w:rPr>
                <w:rFonts w:ascii="Fira Sans" w:hAnsi="Fira Sans"/>
              </w:rPr>
              <w:t>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D4DACA" w:rsidR="00AA4F64" w:rsidRPr="00E2601D" w:rsidRDefault="00C140CC" w:rsidP="00315A9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A00F03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6F9336C" w:rsidR="00AA4F64" w:rsidRPr="007747E4" w:rsidRDefault="00235AB3" w:rsidP="003004B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 w:rsidR="001E409C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DB591CE" w:rsidR="00AA4F64" w:rsidRPr="00E2601D" w:rsidRDefault="001E409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12B1" w14:textId="2EBE181D" w:rsidR="00AA4F64" w:rsidRPr="00E2601D" w:rsidRDefault="00F3152B" w:rsidP="003004B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BC72A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BC72A9">
        <w:tc>
          <w:tcPr>
            <w:tcW w:w="3994" w:type="dxa"/>
            <w:shd w:val="clear" w:color="auto" w:fill="auto"/>
          </w:tcPr>
          <w:p w14:paraId="2AFBE9CA" w14:textId="4F47BFBB" w:rsidR="00AA4F64" w:rsidRPr="00E2601D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BC72A9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2C27E6C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6F2C0B5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CCDEB" w:rsidR="00AA4F64" w:rsidRPr="007747E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7568B05" w:rsidR="00AA4F64" w:rsidRPr="00E2601D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8D13F2" w14:textId="5CA23EE0" w:rsidR="00AA4F64" w:rsidRPr="00E2601D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BC72A9">
        <w:tc>
          <w:tcPr>
            <w:tcW w:w="3994" w:type="dxa"/>
            <w:shd w:val="clear" w:color="auto" w:fill="auto"/>
          </w:tcPr>
          <w:p w14:paraId="0273F3F9" w14:textId="40928D54" w:rsidR="00AA4F64" w:rsidRPr="00E2601D" w:rsidRDefault="00AA4F64" w:rsidP="0036789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7747E4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BC72A9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BC4197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66C9F3D8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1EA7E36E" w:rsidR="00AA4F64" w:rsidRPr="007747E4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73953C72" w:rsidR="00AA4F64" w:rsidRPr="00E2601D" w:rsidRDefault="000954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A3EB4" w14:textId="486EB929" w:rsidR="00AA4F64" w:rsidRPr="00E2601D" w:rsidRDefault="00F3152B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40FA5077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3114E2">
        <w:rPr>
          <w:b/>
        </w:rPr>
        <w:t>4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F00A47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F00A47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7747E4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747E4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FF03B2" w:rsidRPr="00EA0F30" w14:paraId="14A02D4D" w14:textId="77777777" w:rsidTr="00F00A47">
        <w:tc>
          <w:tcPr>
            <w:tcW w:w="3994" w:type="dxa"/>
            <w:shd w:val="clear" w:color="auto" w:fill="auto"/>
          </w:tcPr>
          <w:p w14:paraId="735E2827" w14:textId="77777777" w:rsidR="00FF03B2" w:rsidRPr="002F1543" w:rsidRDefault="00FF03B2" w:rsidP="00FF03B2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FF03B2" w:rsidRPr="002F1543" w:rsidRDefault="00FF03B2" w:rsidP="00FF03B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EFCD954" w:rsidR="00FF03B2" w:rsidRPr="0080384D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52A3C37" w:rsidR="00FF03B2" w:rsidRPr="00C612B9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3054D582" w:rsidR="00FF03B2" w:rsidRPr="00C612B9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1A045C6" w:rsidR="00FF03B2" w:rsidRPr="00D930B4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930B4">
              <w:rPr>
                <w:rFonts w:ascii="Fira Sans" w:hAnsi="Fira Sans"/>
              </w:rPr>
              <w:t>5 140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0F354C7" w:rsidR="00FF03B2" w:rsidRPr="00D930B4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930B4">
              <w:rPr>
                <w:rFonts w:ascii="Fira Sans" w:hAnsi="Fira Sans"/>
              </w:rPr>
              <w:t>5 74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0F50B858" w:rsidR="00FF03B2" w:rsidRPr="00D930B4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6 57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D00437B" w:rsidR="00FF03B2" w:rsidRPr="00D930B4" w:rsidRDefault="00FF03B2" w:rsidP="00F16D4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</w:t>
            </w:r>
            <w:r w:rsidR="003F77F7">
              <w:rPr>
                <w:rFonts w:ascii="Fira Sans" w:hAnsi="Fira Sans"/>
              </w:rPr>
              <w:t xml:space="preserve"> </w:t>
            </w:r>
            <w:r w:rsidRPr="00D930B4">
              <w:rPr>
                <w:rFonts w:ascii="Fira Sans" w:hAnsi="Fira Sans"/>
              </w:rPr>
              <w:t>12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3855E" w14:textId="2E29762A" w:rsidR="00FF03B2" w:rsidRPr="00D930B4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</w:t>
            </w:r>
            <w:r w:rsidR="003F77F7">
              <w:rPr>
                <w:rFonts w:ascii="Fira Sans" w:hAnsi="Fira Sans"/>
              </w:rPr>
              <w:t xml:space="preserve"> </w:t>
            </w:r>
            <w:r w:rsidRPr="00D930B4">
              <w:rPr>
                <w:rFonts w:ascii="Fira Sans" w:hAnsi="Fira Sans"/>
              </w:rPr>
              <w:t>74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FF03B2" w:rsidRPr="004B5D2C" w:rsidRDefault="00FF03B2" w:rsidP="00FF03B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F00A47">
        <w:tc>
          <w:tcPr>
            <w:tcW w:w="3994" w:type="dxa"/>
            <w:shd w:val="clear" w:color="auto" w:fill="auto"/>
          </w:tcPr>
          <w:p w14:paraId="5FF6B17F" w14:textId="6D16CD19" w:rsidR="00076D74" w:rsidRPr="002F1543" w:rsidRDefault="00076D74" w:rsidP="0031173D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0047A0" w14:textId="4C02020A" w:rsidR="00076D74" w:rsidRPr="00D930B4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9105BF" w:rsidRPr="00EA0F30" w14:paraId="0B7CAD4D" w14:textId="77777777" w:rsidTr="00F00A47">
        <w:tc>
          <w:tcPr>
            <w:tcW w:w="3994" w:type="dxa"/>
            <w:shd w:val="clear" w:color="auto" w:fill="auto"/>
          </w:tcPr>
          <w:p w14:paraId="485353D3" w14:textId="77777777" w:rsidR="009105BF" w:rsidRPr="002F1543" w:rsidRDefault="009105BF" w:rsidP="009105BF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9105BF" w:rsidRPr="002F1543" w:rsidRDefault="009105BF" w:rsidP="009105B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9777852" w:rsidR="009105BF" w:rsidRPr="003253A3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74F9D82" w:rsidR="009105BF" w:rsidRPr="003844C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5A5526" w:rsidR="009105BF" w:rsidRPr="003844C6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FB438EB" w:rsidR="009105BF" w:rsidRPr="00D930B4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930B4">
              <w:rPr>
                <w:rFonts w:ascii="Fira Sans" w:hAnsi="Fira Sans"/>
              </w:rPr>
              <w:t>95,9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D07D365" w:rsidR="009105BF" w:rsidRPr="00D930B4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930B4">
              <w:rPr>
                <w:rFonts w:ascii="Fira Sans" w:hAnsi="Fira Sans"/>
              </w:rPr>
              <w:t>91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5F39FE1" w:rsidR="009105BF" w:rsidRPr="00D930B4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98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2C6158E8" w:rsidR="009105BF" w:rsidRPr="00D930B4" w:rsidRDefault="009105BF" w:rsidP="009105BF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99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D1CA79" w14:textId="2D9C8F3A" w:rsidR="009105BF" w:rsidRPr="00D930B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B4">
              <w:rPr>
                <w:rFonts w:ascii="Fira Sans" w:hAnsi="Fira Sans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9105BF" w:rsidRPr="00076D74" w:rsidRDefault="009105BF" w:rsidP="009105B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F00A47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7747E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F00A47">
        <w:tc>
          <w:tcPr>
            <w:tcW w:w="3994" w:type="dxa"/>
            <w:shd w:val="clear" w:color="auto" w:fill="auto"/>
          </w:tcPr>
          <w:p w14:paraId="451B997E" w14:textId="3D0FF059" w:rsidR="002A7628" w:rsidRPr="002F1543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7747E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F00A47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180CA821" w:rsidR="002A7628" w:rsidRPr="002F1543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234E458A" w:rsidR="002A7628" w:rsidRPr="002F1543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3E36BCE" w:rsidR="002A7628" w:rsidRPr="007747E4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7846E00" w:rsidR="002A7628" w:rsidRPr="002F1543" w:rsidRDefault="005822CA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64BED" w14:textId="52C07D5B" w:rsidR="002A7628" w:rsidRPr="002F1543" w:rsidRDefault="0077688D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F00A47">
        <w:tc>
          <w:tcPr>
            <w:tcW w:w="3994" w:type="dxa"/>
            <w:shd w:val="clear" w:color="auto" w:fill="auto"/>
          </w:tcPr>
          <w:p w14:paraId="458E9865" w14:textId="7261B1CA" w:rsidR="002A7628" w:rsidRPr="002F1543" w:rsidRDefault="002A7628" w:rsidP="0031173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7747E4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F00A47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E44CF54" w:rsidR="002A7628" w:rsidRPr="002F1543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1E042E67" w:rsidR="002A7628" w:rsidRPr="002F1543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423B206" w:rsidR="002A7628" w:rsidRPr="007747E4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53F4D1C0" w:rsidR="002A7628" w:rsidRPr="002F1543" w:rsidRDefault="005822CA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58AEAD" w14:textId="1BC7FAE5" w:rsidR="002A7628" w:rsidRPr="002F1543" w:rsidRDefault="0077688D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F00A47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7747E4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F00A47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7747E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F00A47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CBC7ECE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A130A89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259C2C33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75B06274" w:rsidR="002A7628" w:rsidRPr="007747E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453FC71B" w:rsidR="002A7628" w:rsidRPr="002F1543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E22488" w14:textId="729820BC" w:rsidR="002A7628" w:rsidRPr="002F1543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F00A47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7747E4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7747E4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F00A47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5314C5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787E2F1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73586F46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2B3558E3" w:rsidR="002A7628" w:rsidRPr="007747E4" w:rsidRDefault="001535F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AC624E2" w:rsidR="002A7628" w:rsidRPr="002F1543" w:rsidRDefault="0068567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F5B06" w14:textId="512CD125" w:rsidR="002A7628" w:rsidRPr="002F1543" w:rsidRDefault="00F00A47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F00A47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7747E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F00A47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5B719A44" w:rsidR="002A7628" w:rsidRPr="002F1543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31A01BA" w:rsidR="002A7628" w:rsidRPr="002F1543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22B1CCF6" w:rsidR="002A7628" w:rsidRPr="002F1543" w:rsidRDefault="000B06F4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077788C6" w:rsidR="002A7628" w:rsidRPr="007747E4" w:rsidRDefault="001535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5E81D647" w:rsidR="002A7628" w:rsidRPr="002F1543" w:rsidRDefault="0068567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5475DE" w14:textId="3F60543B" w:rsidR="002A7628" w:rsidRPr="002F1543" w:rsidRDefault="00F00A47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F00A47">
        <w:tc>
          <w:tcPr>
            <w:tcW w:w="3994" w:type="dxa"/>
            <w:vMerge w:val="restart"/>
            <w:shd w:val="clear" w:color="auto" w:fill="auto"/>
          </w:tcPr>
          <w:p w14:paraId="78AE928E" w14:textId="6796F3C3" w:rsidR="001F26BE" w:rsidRPr="002F1543" w:rsidRDefault="001F26BE" w:rsidP="009B23D0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7747E4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F00A47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33D79F1" w:rsidR="001F26BE" w:rsidRPr="002F1543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47C13607" w:rsidR="001F26BE" w:rsidRPr="002F1543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A10CF03" w:rsidR="001F26BE" w:rsidRPr="002F1543" w:rsidRDefault="000B06F4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22EE4AB4" w:rsidR="001F26BE" w:rsidRPr="007747E4" w:rsidRDefault="001535F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36065C60" w:rsidR="001F26BE" w:rsidRPr="002F1543" w:rsidRDefault="0068567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78D8F" w14:textId="6D8C2277" w:rsidR="001F26BE" w:rsidRPr="002F1543" w:rsidRDefault="00F00A47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F00A47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F00A47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11D6E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BDB59C0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A69BFA2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1C15668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8B2896" w14:textId="6D413C04" w:rsidR="00D711C9" w:rsidRPr="002F1543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F00A47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9B23D0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F00A47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BAC9A21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00844C8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014F98E2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C4CA95F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504E86" w14:textId="595A9E39" w:rsidR="00D711C9" w:rsidRPr="002F1543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F00A47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9B23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7747E4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F00A47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793433D7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AB6CCDC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6C5BB269" w:rsidR="00D711C9" w:rsidRPr="007747E4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13DAF832" w:rsidR="00D711C9" w:rsidRPr="002F1543" w:rsidRDefault="00D23FBA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15DFEF" w14:textId="592702BC" w:rsidR="00D711C9" w:rsidRPr="002F1543" w:rsidRDefault="00AB36A8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EA15467" wp14:editId="2F4385A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4B5C766" wp14:editId="4C6A061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581682D" wp14:editId="1A789EB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506C9B0" wp14:editId="206C82DB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0436C" w:rsidRPr="00B41653" w:rsidRDefault="0050436C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50436C" w:rsidRPr="002E72B7" w:rsidRDefault="005043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37750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25A1B1D7" w:rsidR="0050436C" w:rsidRPr="002E72B7" w:rsidRDefault="0050436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stopadzie-2024-r-,1,151.html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Sytuacja społeczno-gospodarcza kraju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w listopadzie</w: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4 r.</w:t>
                            </w:r>
                          </w:p>
                          <w:p w14:paraId="39D90BB6" w14:textId="760F3A0A" w:rsidR="0050436C" w:rsidRPr="00214A20" w:rsidRDefault="005043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50436C" w:rsidRPr="00035576" w:rsidRDefault="005043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50436C" w:rsidRDefault="00C7226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39" w:tooltip="Link do bazy danych: Bank Danych Lokalnych (BDL)" w:history="1">
                              <w:r w:rsidR="0050436C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50436C" w:rsidRPr="00002C51" w:rsidRDefault="00C7226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0" w:tooltip="Link do bazy danych: Dziedzinowe Bazy Wiedzy (DBW)" w:history="1">
                              <w:r w:rsidR="0050436C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50436C" w:rsidRPr="00035576" w:rsidRDefault="005043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50436C" w:rsidRPr="00362A5B" w:rsidRDefault="005043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50436C" w:rsidRPr="00002C51" w:rsidRDefault="00C72265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1" w:tooltip="Link do pojęć stosowanych w statystyce publicznej" w:history="1">
                              <w:r w:rsidR="0050436C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0436C" w:rsidRPr="00035576" w:rsidRDefault="0050436C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50436C" w:rsidRPr="00B41653" w:rsidRDefault="0050436C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50436C" w:rsidRPr="002E72B7" w:rsidRDefault="005043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377507">
                        <w:rPr>
                          <w:b/>
                        </w:rPr>
                        <w:t>Powiązane opracowania</w:t>
                      </w:r>
                    </w:p>
                    <w:p w14:paraId="041878A5" w14:textId="25A1B1D7" w:rsidR="0050436C" w:rsidRPr="002E72B7" w:rsidRDefault="0050436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stopadzie-2024-r-,1,151.html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Sytuacja społeczno-gospodarcza kraju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w listopadzie</w: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4 r.</w:t>
                      </w:r>
                    </w:p>
                    <w:p w14:paraId="39D90BB6" w14:textId="760F3A0A" w:rsidR="0050436C" w:rsidRPr="00214A20" w:rsidRDefault="0050436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50436C" w:rsidRPr="00035576" w:rsidRDefault="005043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50436C" w:rsidRDefault="00C7226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2" w:tooltip="Link do bazy danych: Bank Danych Lokalnych (BDL)" w:history="1">
                        <w:r w:rsidR="0050436C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50436C" w:rsidRPr="00002C51" w:rsidRDefault="00C7226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3" w:tooltip="Link do bazy danych: Dziedzinowe Bazy Wiedzy (DBW)" w:history="1">
                        <w:r w:rsidR="0050436C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50436C" w:rsidRPr="00035576" w:rsidRDefault="005043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50436C" w:rsidRPr="00362A5B" w:rsidRDefault="005043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50436C" w:rsidRPr="00002C51" w:rsidRDefault="00C72265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4" w:tooltip="Link do pojęć stosowanych w statystyce publicznej" w:history="1">
                        <w:r w:rsidR="0050436C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0436C" w:rsidRPr="00035576" w:rsidRDefault="0050436C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50436C" w:rsidRDefault="0050436C" w:rsidP="00502C57">
      <w:r>
        <w:separator/>
      </w:r>
    </w:p>
  </w:endnote>
  <w:endnote w:type="continuationSeparator" w:id="0">
    <w:p w14:paraId="78064C71" w14:textId="77777777" w:rsidR="0050436C" w:rsidRDefault="0050436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50436C" w:rsidRDefault="0050436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50436C" w:rsidRDefault="00504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50436C" w:rsidRDefault="0050436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50436C" w:rsidRDefault="005043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50436C" w:rsidRDefault="00504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50436C" w:rsidRDefault="00504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50436C" w:rsidRDefault="0050436C" w:rsidP="00502C57">
      <w:r>
        <w:separator/>
      </w:r>
    </w:p>
  </w:footnote>
  <w:footnote w:type="continuationSeparator" w:id="0">
    <w:p w14:paraId="0CAF707A" w14:textId="77777777" w:rsidR="0050436C" w:rsidRDefault="0050436C" w:rsidP="00502C57">
      <w:r>
        <w:continuationSeparator/>
      </w:r>
    </w:p>
  </w:footnote>
  <w:footnote w:id="1">
    <w:p w14:paraId="0071444C" w14:textId="77777777" w:rsidR="0050436C" w:rsidRPr="00BB5D72" w:rsidRDefault="0050436C" w:rsidP="00C14337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1455D2E1" w14:textId="77777777" w:rsidR="0050436C" w:rsidRPr="00BB5D72" w:rsidRDefault="0050436C" w:rsidP="00C1433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0048A4F" w14:textId="77777777" w:rsidR="0050436C" w:rsidRPr="005D5750" w:rsidRDefault="0050436C" w:rsidP="00C0255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A65DD48" w14:textId="77777777" w:rsidR="0050436C" w:rsidRPr="004D4843" w:rsidRDefault="0050436C" w:rsidP="0090226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310C959" w14:textId="77777777" w:rsidR="0050436C" w:rsidRPr="00F15BE1" w:rsidRDefault="0050436C" w:rsidP="00BE497A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C1BDEE4" w14:textId="7E73B7F4" w:rsidR="0050436C" w:rsidRPr="00D158A7" w:rsidRDefault="0050436C" w:rsidP="0014486E"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F742F7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50436C" w:rsidRDefault="0050436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50436C" w:rsidRPr="00AF15B1" w:rsidRDefault="0050436C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50436C" w:rsidRPr="00F429B3" w:rsidRDefault="0050436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50436C" w:rsidRPr="00F429B3" w:rsidRDefault="0050436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50436C" w:rsidRDefault="0050436C" w:rsidP="00C855F4">
    <w:pPr>
      <w:pStyle w:val="Nagwek"/>
    </w:pPr>
  </w:p>
  <w:p w14:paraId="0C03E4CE" w14:textId="30BEE555" w:rsidR="0050436C" w:rsidRDefault="0050436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50436C" w:rsidRPr="00285307" w:rsidRDefault="0050436C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D674925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grudzień 2024 rok, Nr 11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25E0B1B0" w:rsidR="0050436C" w:rsidRPr="00F61CDD" w:rsidRDefault="0050436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12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77FE68B9" w:rsidR="0050436C" w:rsidRPr="00FE252C" w:rsidRDefault="0050436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grudzień 2024 rok, Nr 11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" filled="f" stroked="f">
              <v:textbox>
                <w:txbxContent>
                  <w:p w14:paraId="13002FB0" w14:textId="25E0B1B0" w:rsidR="0050436C" w:rsidRPr="00F61CDD" w:rsidRDefault="0050436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12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77FE68B9" w:rsidR="0050436C" w:rsidRPr="00FE252C" w:rsidRDefault="0050436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1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50436C" w:rsidRPr="008926DD" w:rsidRDefault="0050436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50436C" w:rsidRPr="008926DD" w:rsidRDefault="0050436C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D44639B2"/>
    <w:lvl w:ilvl="0" w:tplc="F3187F54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B29476C4"/>
    <w:lvl w:ilvl="0" w:tplc="A502EB2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E2A"/>
    <w:rsid w:val="00012176"/>
    <w:rsid w:val="00012360"/>
    <w:rsid w:val="0001286B"/>
    <w:rsid w:val="00012C1D"/>
    <w:rsid w:val="00012DA0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646"/>
    <w:rsid w:val="00095A56"/>
    <w:rsid w:val="00095A93"/>
    <w:rsid w:val="00095E13"/>
    <w:rsid w:val="00095FB6"/>
    <w:rsid w:val="00096A54"/>
    <w:rsid w:val="00096B0B"/>
    <w:rsid w:val="000977D5"/>
    <w:rsid w:val="000977DD"/>
    <w:rsid w:val="000978E0"/>
    <w:rsid w:val="00097E07"/>
    <w:rsid w:val="000A02D5"/>
    <w:rsid w:val="000A03F7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6B8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17BBC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92E"/>
    <w:rsid w:val="00294D4B"/>
    <w:rsid w:val="00294EBE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C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4F33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A90"/>
    <w:rsid w:val="00413C26"/>
    <w:rsid w:val="00413C8F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F65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15F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CA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2CA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757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BC0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8D0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6B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E06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59F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4A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E56"/>
    <w:rsid w:val="00C16484"/>
    <w:rsid w:val="00C168CD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6C82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0B7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3B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0C5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A5A"/>
    <w:rsid w:val="00E61376"/>
    <w:rsid w:val="00E614BF"/>
    <w:rsid w:val="00E6184D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D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5F1E"/>
    <w:rsid w:val="00F86091"/>
    <w:rsid w:val="00F862B8"/>
    <w:rsid w:val="00F8634A"/>
    <w:rsid w:val="00F86388"/>
    <w:rsid w:val="00F8653B"/>
    <w:rsid w:val="00F866C5"/>
    <w:rsid w:val="00F86820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8F"/>
    <w:rsid w:val="00FD5084"/>
    <w:rsid w:val="00FD5C14"/>
    <w:rsid w:val="00FD664B"/>
    <w:rsid w:val="00FD6689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E5C55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E5C55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B4AED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BB4AED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rzeszow.stat.gov.pl/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1.png"/><Relationship Id="rId40" Type="http://schemas.openxmlformats.org/officeDocument/2006/relationships/hyperlink" Target="https://dbw.stat.gov.pl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hyperlink" Target="https://twitter.com/Rzeszow_STA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header" Target="header1.xml"/><Relationship Id="rId35" Type="http://schemas.openxmlformats.org/officeDocument/2006/relationships/image" Target="media/image20.png"/><Relationship Id="rId43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hyperlink" Target="https://www.facebook.com/USRzeszow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87D9-EB0A-494A-B83F-BD9594FA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2</Pages>
  <Words>8026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168</cp:revision>
  <cp:lastPrinted>2024-11-28T11:36:00Z</cp:lastPrinted>
  <dcterms:created xsi:type="dcterms:W3CDTF">2024-08-13T08:51:00Z</dcterms:created>
  <dcterms:modified xsi:type="dcterms:W3CDTF">2024-12-30T11:03:00Z</dcterms:modified>
</cp:coreProperties>
</file>